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4A08" w14:textId="1BD22A50" w:rsidR="0033518B" w:rsidRPr="00143E70" w:rsidRDefault="0033518B" w:rsidP="009931E8">
      <w:pPr>
        <w:bidi/>
        <w:spacing w:after="0" w:line="240" w:lineRule="auto"/>
        <w:ind w:right="2100"/>
        <w:jc w:val="center"/>
        <w:rPr>
          <w:rFonts w:ascii="Mitra" w:eastAsia="Mitra" w:hAnsi="Mitra" w:cs="B Nazanin"/>
          <w:b/>
          <w:bCs/>
          <w:sz w:val="24"/>
          <w:szCs w:val="24"/>
          <w:rtl/>
        </w:rPr>
      </w:pPr>
      <w:r w:rsidRPr="0033518B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                             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>بسمه</w:t>
      </w:r>
      <w:r w:rsidR="009A023F">
        <w:rPr>
          <w:rFonts w:ascii="Mitra" w:eastAsia="Mitra" w:hAnsi="Mitra" w:cs="B Nazanin" w:hint="cs"/>
          <w:b/>
          <w:bCs/>
          <w:sz w:val="24"/>
          <w:szCs w:val="24"/>
          <w:rtl/>
        </w:rPr>
        <w:t>‌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>تعالی</w:t>
      </w:r>
    </w:p>
    <w:p w14:paraId="2CD818EE" w14:textId="060EA000" w:rsidR="0033518B" w:rsidRPr="00143E70" w:rsidRDefault="0033518B" w:rsidP="00304390">
      <w:pPr>
        <w:bidi/>
        <w:spacing w:after="0" w:line="240" w:lineRule="auto"/>
        <w:rPr>
          <w:rFonts w:ascii="Mitra" w:eastAsia="Mitra" w:hAnsi="Mitra" w:cs="B Nazanin"/>
          <w:b/>
          <w:bCs/>
          <w:sz w:val="24"/>
          <w:szCs w:val="24"/>
          <w:rtl/>
        </w:rPr>
      </w:pPr>
      <w:r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                                    </w:t>
      </w:r>
      <w:r w:rsidR="000345F7"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    </w:t>
      </w:r>
      <w:r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</w:t>
      </w:r>
      <w:r w:rsidR="002F4431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  </w:t>
      </w:r>
      <w:r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>فرم گزارش ماهانه مسئول فنی اکتشاف</w:t>
      </w:r>
      <w:r w:rsidR="00050FD5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</w:t>
      </w:r>
      <w:r w:rsidR="00EC3146">
        <w:rPr>
          <w:rFonts w:ascii="Mitra" w:eastAsia="Mitra" w:hAnsi="Mitra" w:cs="B Nazanin" w:hint="cs"/>
          <w:b/>
          <w:bCs/>
          <w:sz w:val="24"/>
          <w:szCs w:val="24"/>
          <w:rtl/>
        </w:rPr>
        <w:t>(گروه 5 و</w:t>
      </w:r>
      <w:r w:rsidR="00050FD5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</w:t>
      </w:r>
      <w:r w:rsidR="00EC3146">
        <w:rPr>
          <w:rFonts w:ascii="Mitra" w:eastAsia="Mitra" w:hAnsi="Mitra" w:cs="B Nazanin" w:hint="cs"/>
          <w:b/>
          <w:bCs/>
          <w:sz w:val="24"/>
          <w:szCs w:val="24"/>
          <w:rtl/>
        </w:rPr>
        <w:t>6)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 xml:space="preserve"> </w:t>
      </w:r>
      <w:r w:rsidR="000345F7"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</w:t>
      </w:r>
      <w:r w:rsidR="00180FA0"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           </w:t>
      </w:r>
      <w:r w:rsidR="000345F7"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 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 xml:space="preserve">    تاری</w:t>
      </w:r>
      <w:r w:rsidRPr="00143E70">
        <w:rPr>
          <w:rFonts w:ascii="Mitra" w:eastAsia="Mitra" w:hAnsi="Mitra" w:cs="B Nazanin" w:hint="cs"/>
          <w:b/>
          <w:bCs/>
          <w:sz w:val="24"/>
          <w:szCs w:val="24"/>
          <w:rtl/>
        </w:rPr>
        <w:t xml:space="preserve">خ </w:t>
      </w:r>
      <w:r w:rsidRPr="00143E70">
        <w:rPr>
          <w:rFonts w:ascii="Mitra" w:eastAsia="Mitra" w:hAnsi="Mitra" w:cs="B Nazanin"/>
          <w:b/>
          <w:bCs/>
          <w:sz w:val="24"/>
          <w:szCs w:val="24"/>
          <w:rtl/>
        </w:rPr>
        <w:t>تنظیم:</w:t>
      </w:r>
    </w:p>
    <w:p w14:paraId="6E98376C" w14:textId="77777777" w:rsidR="00304390" w:rsidRPr="00143E70" w:rsidRDefault="00304390" w:rsidP="009931E8">
      <w:pPr>
        <w:bidi/>
        <w:spacing w:after="0" w:line="240" w:lineRule="auto"/>
        <w:rPr>
          <w:rFonts w:ascii="Mitra" w:eastAsia="Mitra" w:hAnsi="Mitra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761"/>
        <w:gridCol w:w="1880"/>
        <w:gridCol w:w="1068"/>
        <w:gridCol w:w="3742"/>
      </w:tblGrid>
      <w:tr w:rsidR="00896DE9" w:rsidRPr="00143E70" w14:paraId="5703A406" w14:textId="77777777" w:rsidTr="00D237C7">
        <w:trPr>
          <w:trHeight w:val="356"/>
        </w:trPr>
        <w:tc>
          <w:tcPr>
            <w:tcW w:w="1045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413E65" w14:textId="78213B84" w:rsidR="00896DE9" w:rsidRPr="00143E70" w:rsidRDefault="00AD6E75" w:rsidP="00EF3730">
            <w:pPr>
              <w:bidi/>
              <w:ind w:right="2100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  <w:r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1-</w:t>
            </w:r>
            <w:r w:rsidR="00896DE9"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 xml:space="preserve"> مشخصات محدوده اکتشافی</w:t>
            </w:r>
            <w:r w:rsidR="00646448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22EB3" w:rsidRPr="00143E70" w14:paraId="37B82ED4" w14:textId="77777777" w:rsidTr="00D237C7">
        <w:tc>
          <w:tcPr>
            <w:tcW w:w="3761" w:type="dxa"/>
          </w:tcPr>
          <w:p w14:paraId="41B8536B" w14:textId="77777777" w:rsidR="00A22EB3" w:rsidRPr="001E7CFD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نام محدوده:</w:t>
            </w:r>
          </w:p>
        </w:tc>
        <w:tc>
          <w:tcPr>
            <w:tcW w:w="2948" w:type="dxa"/>
            <w:gridSpan w:val="2"/>
          </w:tcPr>
          <w:p w14:paraId="57651686" w14:textId="77777777" w:rsidR="00A22EB3" w:rsidRPr="001E7CFD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شماره شناسایی کاداستر:</w:t>
            </w:r>
          </w:p>
        </w:tc>
        <w:tc>
          <w:tcPr>
            <w:tcW w:w="3742" w:type="dxa"/>
            <w:vMerge w:val="restart"/>
          </w:tcPr>
          <w:p w14:paraId="5C1DE6AC" w14:textId="12112961" w:rsidR="00A22EB3" w:rsidRPr="001E7CFD" w:rsidRDefault="00A22EB3" w:rsidP="00D237C7">
            <w:pPr>
              <w:bidi/>
              <w:spacing w:line="405" w:lineRule="auto"/>
              <w:jc w:val="both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 xml:space="preserve">مساحت </w:t>
            </w:r>
            <w:r w:rsidR="001E5E0E" w:rsidRPr="001E7CFD">
              <w:rPr>
                <w:rFonts w:ascii="Mitra" w:eastAsia="Mitra" w:hAnsi="Mitra" w:cs="B Nazanin" w:hint="cs"/>
                <w:rtl/>
              </w:rPr>
              <w:t>پروانه اکتشاف</w:t>
            </w:r>
            <w:r w:rsidRPr="001E7CFD">
              <w:rPr>
                <w:rFonts w:ascii="Mitra" w:eastAsia="Mitra" w:hAnsi="Mitra" w:cs="B Nazanin" w:hint="cs"/>
                <w:rtl/>
              </w:rPr>
              <w:t>:</w:t>
            </w:r>
            <w:r w:rsidR="00263CF7"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 w:hint="cs"/>
                <w:rtl/>
              </w:rPr>
              <w:t>.................</w:t>
            </w:r>
            <w:r w:rsidR="00D237C7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 w:hint="cs"/>
                <w:rtl/>
              </w:rPr>
              <w:t>کیلومترمربع</w:t>
            </w:r>
          </w:p>
          <w:p w14:paraId="02274614" w14:textId="7DA71264" w:rsidR="00A22EB3" w:rsidRPr="001E7CFD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rtl/>
              </w:rPr>
            </w:pPr>
          </w:p>
        </w:tc>
      </w:tr>
      <w:tr w:rsidR="00A22EB3" w:rsidRPr="00143E70" w14:paraId="1622A19F" w14:textId="77777777" w:rsidTr="00D237C7">
        <w:tc>
          <w:tcPr>
            <w:tcW w:w="3761" w:type="dxa"/>
          </w:tcPr>
          <w:p w14:paraId="2FE95263" w14:textId="77777777" w:rsidR="00A22EB3" w:rsidRPr="001E7CFD" w:rsidRDefault="00A22EB3" w:rsidP="00F120F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شماره پروانه اکتشاف:</w:t>
            </w:r>
          </w:p>
        </w:tc>
        <w:tc>
          <w:tcPr>
            <w:tcW w:w="2948" w:type="dxa"/>
            <w:gridSpan w:val="2"/>
          </w:tcPr>
          <w:p w14:paraId="250A6281" w14:textId="77777777" w:rsidR="00A22EB3" w:rsidRPr="001E7CFD" w:rsidRDefault="00A22EB3" w:rsidP="00F120F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تاریخ پروانه اکتشاف:</w:t>
            </w:r>
          </w:p>
        </w:tc>
        <w:tc>
          <w:tcPr>
            <w:tcW w:w="3742" w:type="dxa"/>
            <w:vMerge/>
          </w:tcPr>
          <w:p w14:paraId="1A71ADBB" w14:textId="77777777" w:rsidR="00A22EB3" w:rsidRPr="001E7CFD" w:rsidRDefault="00A22EB3" w:rsidP="00A22EB3">
            <w:pPr>
              <w:bidi/>
              <w:spacing w:line="405" w:lineRule="auto"/>
              <w:rPr>
                <w:rFonts w:ascii="Mitra" w:eastAsia="Mitra" w:hAnsi="Mitra" w:cs="B Nazanin"/>
                <w:rtl/>
              </w:rPr>
            </w:pPr>
          </w:p>
        </w:tc>
      </w:tr>
      <w:tr w:rsidR="005409AE" w:rsidRPr="00143E70" w14:paraId="545A8A2A" w14:textId="77777777" w:rsidTr="00D237C7">
        <w:trPr>
          <w:trHeight w:val="449"/>
        </w:trPr>
        <w:tc>
          <w:tcPr>
            <w:tcW w:w="3761" w:type="dxa"/>
          </w:tcPr>
          <w:p w14:paraId="499F1D90" w14:textId="7ED31F91" w:rsidR="005409AE" w:rsidRPr="001E7CFD" w:rsidRDefault="005409AE" w:rsidP="00F120F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مدت اعتبار پروانه اکتشاف:</w:t>
            </w:r>
          </w:p>
        </w:tc>
        <w:tc>
          <w:tcPr>
            <w:tcW w:w="2948" w:type="dxa"/>
            <w:gridSpan w:val="2"/>
          </w:tcPr>
          <w:p w14:paraId="783DFE1E" w14:textId="0D7990E0" w:rsidR="005409AE" w:rsidRPr="001E7CFD" w:rsidRDefault="00333E27" w:rsidP="0035563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 xml:space="preserve">ماده معدنی </w:t>
            </w:r>
            <w:r w:rsidR="001E5E0E" w:rsidRPr="001E7CFD">
              <w:rPr>
                <w:rFonts w:ascii="Mitra" w:eastAsia="Mitra" w:hAnsi="Mitra" w:cs="B Nazanin" w:hint="cs"/>
                <w:rtl/>
              </w:rPr>
              <w:t>اصلی</w:t>
            </w:r>
            <w:r w:rsidRPr="001E7CFD">
              <w:rPr>
                <w:rFonts w:ascii="Mitra" w:eastAsia="Mitra" w:hAnsi="Mitra" w:cs="B Nazanin" w:hint="cs"/>
                <w:rtl/>
              </w:rPr>
              <w:t>:</w:t>
            </w:r>
          </w:p>
        </w:tc>
        <w:tc>
          <w:tcPr>
            <w:tcW w:w="3742" w:type="dxa"/>
            <w:vMerge w:val="restart"/>
          </w:tcPr>
          <w:p w14:paraId="3417FF07" w14:textId="77777777" w:rsidR="00F52CA4" w:rsidRDefault="00F52CA4" w:rsidP="00F52CA4">
            <w:pPr>
              <w:bidi/>
              <w:jc w:val="center"/>
              <w:rPr>
                <w:rFonts w:ascii="Mitra" w:eastAsia="Mitra" w:hAnsi="Mitra" w:cs="B Nazanin"/>
                <w:rtl/>
              </w:rPr>
            </w:pPr>
          </w:p>
          <w:p w14:paraId="7D4AB8CF" w14:textId="31877172" w:rsidR="005409AE" w:rsidRPr="001E7CFD" w:rsidRDefault="005409AE" w:rsidP="00F52CA4">
            <w:pPr>
              <w:bidi/>
              <w:jc w:val="center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مرحله</w:t>
            </w:r>
            <w:r w:rsidRPr="001E7CFD">
              <w:rPr>
                <w:rFonts w:ascii="Mitra" w:eastAsia="Mitra" w:hAnsi="Mitra" w:cs="B Nazanin"/>
                <w:rtl/>
              </w:rPr>
              <w:t xml:space="preserve"> اکتشاف:</w:t>
            </w:r>
          </w:p>
          <w:p w14:paraId="36A0DD67" w14:textId="52759022" w:rsidR="005409AE" w:rsidRPr="00F52CA4" w:rsidRDefault="005409AE" w:rsidP="00F52CA4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شناسایی و پی</w:t>
            </w:r>
            <w:r w:rsidR="004C6CE9" w:rsidRPr="001E7CFD">
              <w:rPr>
                <w:rFonts w:ascii="Mitra" w:eastAsia="Mitra" w:hAnsi="Mitra" w:cs="B Nazanin" w:hint="cs"/>
                <w:rtl/>
              </w:rPr>
              <w:t>‌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جویی  </w:t>
            </w:r>
            <w:r w:rsidRPr="001E7CFD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629A6890" wp14:editId="58AA5240">
                      <wp:extent cx="104140" cy="118745"/>
                      <wp:effectExtent l="0" t="0" r="0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4" name="Shape 868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3DC63" id="Group 13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">
                      <v:shape id="Shape 868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  </w:t>
            </w:r>
            <w:r w:rsidRPr="001E7CFD">
              <w:rPr>
                <w:rFonts w:ascii="Mitra" w:eastAsia="Mitra" w:hAnsi="Mitra" w:cs="B Nazanin"/>
                <w:rtl/>
              </w:rPr>
              <w:t>عمومی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 </w:t>
            </w:r>
            <w:r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Pr="001E7CFD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19223758" wp14:editId="50B1F97E">
                      <wp:extent cx="104140" cy="118745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0" name="Shape 866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E653F" id="Group 9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">
                      <v:shape id="Shape 866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  <w:r w:rsidR="00F52CA4">
              <w:rPr>
                <w:rFonts w:ascii="Mitra" w:eastAsia="Mitra" w:hAnsi="Mitra" w:cs="B Nazanin" w:hint="cs"/>
                <w:rtl/>
              </w:rPr>
              <w:t xml:space="preserve">   </w:t>
            </w:r>
            <w:r w:rsidRPr="001E7CFD">
              <w:rPr>
                <w:rFonts w:ascii="Mitra" w:eastAsia="Mitra" w:hAnsi="Mitra" w:cs="B Nazanin"/>
                <w:rtl/>
              </w:rPr>
              <w:t>تفصیلی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Pr="001E7CFD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56BD3E66" wp14:editId="350FB0E9">
                      <wp:extent cx="104140" cy="118745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" cy="118745"/>
                                <a:chOff x="0" y="0"/>
                                <a:chExt cx="104140" cy="118745"/>
                              </a:xfrm>
                            </wpg:grpSpPr>
                            <wps:wsp>
                              <wps:cNvPr id="12" name="Shape 868"/>
                              <wps:cNvSpPr/>
                              <wps:spPr>
                                <a:xfrm>
                                  <a:off x="0" y="0"/>
                                  <a:ext cx="10414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18745">
                                      <a:moveTo>
                                        <a:pt x="0" y="118745"/>
                                      </a:moveTo>
                                      <a:lnTo>
                                        <a:pt x="104140" y="118745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C2049" id="Group 11" o:spid="_x0000_s1026" style="width:8.2pt;height:9.35pt;mso-position-horizontal-relative:char;mso-position-vertical-relative:line" coordsize="10414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">
                      <v:shape id="Shape 868" o:spid="_x0000_s1027" style="position:absolute;width:104140;height:118745;visibility:visible;mso-wrap-style:square;v-text-anchor:top" coordsize="1041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" path="m,118745r104140,l104140,,,,,118745xe" filled="f">
                        <v:stroke miterlimit="83231f" joinstyle="miter" endcap="round"/>
                        <v:path arrowok="t" textboxrect="0,0,104140,11874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09AE" w:rsidRPr="00143E70" w14:paraId="3C8368BB" w14:textId="77777777" w:rsidTr="00D237C7">
        <w:trPr>
          <w:trHeight w:val="370"/>
        </w:trPr>
        <w:tc>
          <w:tcPr>
            <w:tcW w:w="3761" w:type="dxa"/>
          </w:tcPr>
          <w:p w14:paraId="30734D9E" w14:textId="4ED1984A" w:rsidR="005409AE" w:rsidRPr="001E7CFD" w:rsidRDefault="00333E27" w:rsidP="00862EA8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 xml:space="preserve">نوع ماده معدنی اصلی:    طبقه:     </w:t>
            </w:r>
            <w:r w:rsidR="00F52CA4">
              <w:rPr>
                <w:rFonts w:ascii="Mitra" w:eastAsia="Mitra" w:hAnsi="Mitra" w:cs="B Nazanin" w:hint="cs"/>
                <w:rtl/>
              </w:rPr>
              <w:t xml:space="preserve"> </w:t>
            </w:r>
            <w:r w:rsidR="00180FA0"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گروه</w:t>
            </w:r>
            <w:r w:rsidR="00180FA0" w:rsidRPr="001E7CFD">
              <w:rPr>
                <w:rFonts w:ascii="Mitra" w:eastAsia="Mitra" w:hAnsi="Mitra" w:cs="B Nazanin" w:hint="cs"/>
                <w:rtl/>
              </w:rPr>
              <w:t>:</w:t>
            </w:r>
          </w:p>
        </w:tc>
        <w:tc>
          <w:tcPr>
            <w:tcW w:w="2948" w:type="dxa"/>
            <w:gridSpan w:val="2"/>
          </w:tcPr>
          <w:p w14:paraId="52757080" w14:textId="2389BF84" w:rsidR="005409AE" w:rsidRPr="001E7CFD" w:rsidRDefault="00862EA8" w:rsidP="0035563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ماده معدنی</w:t>
            </w:r>
            <w:r w:rsidR="00333E27" w:rsidRPr="001E7CFD">
              <w:rPr>
                <w:rFonts w:ascii="Mitra" w:eastAsia="Mitra" w:hAnsi="Mitra" w:cs="B Nazanin" w:hint="cs"/>
                <w:rtl/>
              </w:rPr>
              <w:t xml:space="preserve"> دوم</w:t>
            </w:r>
            <w:r w:rsidRPr="001E7CFD">
              <w:rPr>
                <w:rFonts w:ascii="Mitra" w:eastAsia="Mitra" w:hAnsi="Mitra" w:cs="B Nazanin" w:hint="cs"/>
                <w:rtl/>
              </w:rPr>
              <w:t>:</w:t>
            </w:r>
          </w:p>
        </w:tc>
        <w:tc>
          <w:tcPr>
            <w:tcW w:w="3742" w:type="dxa"/>
            <w:vMerge/>
          </w:tcPr>
          <w:p w14:paraId="7E69D0FD" w14:textId="77777777" w:rsidR="005409AE" w:rsidRPr="00143E70" w:rsidRDefault="005409AE" w:rsidP="00F120FA">
            <w:pPr>
              <w:bidi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5409AE" w:rsidRPr="00143E70" w14:paraId="7975CDF7" w14:textId="77777777" w:rsidTr="00D237C7">
        <w:tc>
          <w:tcPr>
            <w:tcW w:w="3761" w:type="dxa"/>
          </w:tcPr>
          <w:p w14:paraId="18559A4A" w14:textId="311E9AA5" w:rsidR="005409AE" w:rsidRPr="001E7CFD" w:rsidRDefault="00333E27" w:rsidP="00862EA8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 xml:space="preserve">نوع ماده معدنی دوم:  </w:t>
            </w:r>
            <w:r w:rsidR="00180FA0"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="00C113ED"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طبقه:    </w:t>
            </w:r>
            <w:r w:rsidR="00180FA0" w:rsidRPr="001E7CFD">
              <w:rPr>
                <w:rFonts w:ascii="Mitra" w:eastAsia="Mitra" w:hAnsi="Mitra" w:cs="B Nazanin" w:hint="cs"/>
                <w:rtl/>
              </w:rPr>
              <w:t xml:space="preserve">  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 گروه</w:t>
            </w:r>
            <w:r w:rsidR="00180FA0" w:rsidRPr="001E7CFD">
              <w:rPr>
                <w:rFonts w:ascii="Mitra" w:eastAsia="Mitra" w:hAnsi="Mitra" w:cs="B Nazanin" w:hint="cs"/>
                <w:rtl/>
              </w:rPr>
              <w:t>:</w:t>
            </w:r>
          </w:p>
        </w:tc>
        <w:tc>
          <w:tcPr>
            <w:tcW w:w="2948" w:type="dxa"/>
            <w:gridSpan w:val="2"/>
          </w:tcPr>
          <w:p w14:paraId="270CBFE2" w14:textId="4EB04321" w:rsidR="005409AE" w:rsidRPr="001E7CFD" w:rsidRDefault="005409AE" w:rsidP="00F120FA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="00333E27" w:rsidRPr="001E7CFD">
              <w:rPr>
                <w:rFonts w:ascii="Mitra" w:eastAsia="Mitra" w:hAnsi="Mitra" w:cs="B Nazanin" w:hint="cs"/>
                <w:rtl/>
              </w:rPr>
              <w:t>سایر مواد معدنی</w:t>
            </w:r>
            <w:r w:rsidRPr="001E7CFD">
              <w:rPr>
                <w:rFonts w:ascii="Mitra" w:eastAsia="Mitra" w:hAnsi="Mitra" w:cs="B Nazanin" w:hint="cs"/>
                <w:rtl/>
              </w:rPr>
              <w:t>:</w:t>
            </w:r>
          </w:p>
        </w:tc>
        <w:tc>
          <w:tcPr>
            <w:tcW w:w="3742" w:type="dxa"/>
            <w:vMerge/>
          </w:tcPr>
          <w:p w14:paraId="2F2A0104" w14:textId="77777777" w:rsidR="005409AE" w:rsidRPr="00143E70" w:rsidRDefault="005409AE" w:rsidP="00F120FA">
            <w:pPr>
              <w:bidi/>
              <w:ind w:right="2100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37C7" w:rsidRPr="00143E70" w14:paraId="0E14A79A" w14:textId="77777777" w:rsidTr="009507E3">
        <w:trPr>
          <w:trHeight w:val="2560"/>
        </w:trPr>
        <w:tc>
          <w:tcPr>
            <w:tcW w:w="1045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64FC9" w14:textId="77777777" w:rsidR="00D237C7" w:rsidRDefault="00D237C7" w:rsidP="00D237C7">
            <w:pPr>
              <w:bidi/>
              <w:ind w:right="2100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  <w:p w14:paraId="5817969A" w14:textId="77777777" w:rsidR="00D237C7" w:rsidRDefault="00D237C7" w:rsidP="00D237C7">
            <w:pPr>
              <w:bidi/>
              <w:ind w:right="2100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2- مشخصات دارنده پروانه اکتشاف:</w:t>
            </w: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6241"/>
              <w:gridCol w:w="3984"/>
            </w:tblGrid>
            <w:tr w:rsidR="007F0AD5" w14:paraId="11B1071C" w14:textId="77777777" w:rsidTr="008F1F69">
              <w:trPr>
                <w:trHeight w:val="317"/>
              </w:trPr>
              <w:tc>
                <w:tcPr>
                  <w:tcW w:w="3052" w:type="pct"/>
                </w:tcPr>
                <w:p w14:paraId="40B773D0" w14:textId="66A69252" w:rsidR="00D237C7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sz w:val="24"/>
                      <w:szCs w:val="24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>نام و نام خانوادگی: آقای/خانم/شرکت</w:t>
                  </w:r>
                </w:p>
              </w:tc>
              <w:tc>
                <w:tcPr>
                  <w:tcW w:w="1948" w:type="pct"/>
                </w:tcPr>
                <w:p w14:paraId="58E2D923" w14:textId="1F4843BC" w:rsidR="00D237C7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sz w:val="24"/>
                      <w:szCs w:val="24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>کدملی/شناسه ملی:</w:t>
                  </w:r>
                </w:p>
              </w:tc>
            </w:tr>
            <w:tr w:rsidR="007F0AD5" w14:paraId="40E9A484" w14:textId="77777777" w:rsidTr="008F1F69">
              <w:trPr>
                <w:trHeight w:val="652"/>
              </w:trPr>
              <w:tc>
                <w:tcPr>
                  <w:tcW w:w="3052" w:type="pct"/>
                </w:tcPr>
                <w:p w14:paraId="325B4503" w14:textId="77777777" w:rsidR="00D237C7" w:rsidRPr="00472AE4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>آدرس:</w:t>
                  </w:r>
                </w:p>
                <w:p w14:paraId="4F6A6628" w14:textId="6865D557" w:rsidR="00D237C7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sz w:val="24"/>
                      <w:szCs w:val="24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 xml:space="preserve">کد پستی:                            </w:t>
                  </w:r>
                  <w:r w:rsidR="00C252CF">
                    <w:rPr>
                      <w:rFonts w:ascii="Mitra" w:eastAsia="Mitra" w:hAnsi="Mitra" w:cs="B Nazanin" w:hint="cs"/>
                      <w:rtl/>
                    </w:rPr>
                    <w:t xml:space="preserve"> </w:t>
                  </w:r>
                  <w:r w:rsidRPr="00472AE4">
                    <w:rPr>
                      <w:rFonts w:ascii="Mitra" w:eastAsia="Mitra" w:hAnsi="Mitra" w:cs="B Nazanin" w:hint="cs"/>
                      <w:rtl/>
                    </w:rPr>
                    <w:t>پست الکترونیکی:</w:t>
                  </w:r>
                </w:p>
              </w:tc>
              <w:tc>
                <w:tcPr>
                  <w:tcW w:w="1948" w:type="pct"/>
                </w:tcPr>
                <w:p w14:paraId="4ADF538F" w14:textId="77777777" w:rsidR="00D237C7" w:rsidRPr="00472AE4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>تلفن ثابت:</w:t>
                  </w:r>
                </w:p>
                <w:p w14:paraId="3FDDF415" w14:textId="74958411" w:rsidR="00D237C7" w:rsidRDefault="00D237C7" w:rsidP="007D517D">
                  <w:pPr>
                    <w:bidi/>
                    <w:ind w:right="2100"/>
                    <w:rPr>
                      <w:rFonts w:ascii="Mitra" w:eastAsia="Mitra" w:hAnsi="Mitra" w:cs="B Nazanin"/>
                      <w:sz w:val="24"/>
                      <w:szCs w:val="24"/>
                      <w:rtl/>
                    </w:rPr>
                  </w:pPr>
                  <w:r w:rsidRPr="00472AE4">
                    <w:rPr>
                      <w:rFonts w:ascii="Mitra" w:eastAsia="Mitra" w:hAnsi="Mitra" w:cs="B Nazanin" w:hint="cs"/>
                      <w:rtl/>
                    </w:rPr>
                    <w:t>تلفن همراه:</w:t>
                  </w:r>
                </w:p>
              </w:tc>
            </w:tr>
          </w:tbl>
          <w:p w14:paraId="70545010" w14:textId="77777777" w:rsidR="00D237C7" w:rsidRDefault="00D237C7" w:rsidP="00D237C7">
            <w:pPr>
              <w:bidi/>
              <w:ind w:right="2100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  <w:p w14:paraId="582E94F0" w14:textId="58E131C4" w:rsidR="00590174" w:rsidRPr="00590174" w:rsidRDefault="00D237C7" w:rsidP="00590174">
            <w:pPr>
              <w:bidi/>
              <w:ind w:right="2100"/>
              <w:rPr>
                <w:rFonts w:ascii="Mitra" w:eastAsia="Mitra" w:hAnsi="Mitra" w:cs="B Nazanin"/>
                <w:sz w:val="24"/>
                <w:szCs w:val="24"/>
                <w:rtl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3</w:t>
            </w:r>
            <w:r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- مشخصات مسئول فنی:</w:t>
            </w:r>
          </w:p>
        </w:tc>
      </w:tr>
      <w:tr w:rsidR="00445343" w:rsidRPr="00143E70" w14:paraId="01E6414E" w14:textId="77777777" w:rsidTr="00D237C7">
        <w:trPr>
          <w:trHeight w:val="1067"/>
        </w:trPr>
        <w:tc>
          <w:tcPr>
            <w:tcW w:w="5641" w:type="dxa"/>
            <w:gridSpan w:val="2"/>
          </w:tcPr>
          <w:p w14:paraId="301BB112" w14:textId="77777777" w:rsidR="00445343" w:rsidRPr="00472AE4" w:rsidRDefault="00445343" w:rsidP="001D30D1">
            <w:pPr>
              <w:bidi/>
              <w:ind w:right="2100"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نام و نام خانوادگی: آقای/خانم</w:t>
            </w:r>
          </w:p>
          <w:p w14:paraId="3164D82E" w14:textId="77777777" w:rsidR="00445343" w:rsidRPr="00472AE4" w:rsidRDefault="00445343" w:rsidP="00445343">
            <w:pPr>
              <w:bidi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کدملی:</w:t>
            </w:r>
          </w:p>
          <w:p w14:paraId="04C631FC" w14:textId="77777777" w:rsidR="00445343" w:rsidRPr="00472AE4" w:rsidRDefault="00445343" w:rsidP="00445343">
            <w:pPr>
              <w:bidi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شماره عضویت:</w:t>
            </w:r>
          </w:p>
        </w:tc>
        <w:tc>
          <w:tcPr>
            <w:tcW w:w="4810" w:type="dxa"/>
            <w:gridSpan w:val="2"/>
          </w:tcPr>
          <w:p w14:paraId="427838C9" w14:textId="6B984012" w:rsidR="00445343" w:rsidRPr="00472AE4" w:rsidRDefault="00445343" w:rsidP="00445343">
            <w:pPr>
              <w:bidi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 xml:space="preserve">دارای پروانه اشتغال به شماره:        </w:t>
            </w:r>
            <w:r w:rsidR="00BA6F0E" w:rsidRPr="00472AE4">
              <w:rPr>
                <w:rFonts w:ascii="Mitra" w:eastAsia="Mitra" w:hAnsi="Mitra" w:cs="B Nazanin" w:hint="cs"/>
                <w:rtl/>
              </w:rPr>
              <w:t xml:space="preserve">         </w:t>
            </w:r>
            <w:r w:rsidRPr="00472AE4">
              <w:rPr>
                <w:rFonts w:ascii="Mitra" w:eastAsia="Mitra" w:hAnsi="Mitra" w:cs="B Nazanin" w:hint="cs"/>
                <w:rtl/>
              </w:rPr>
              <w:t xml:space="preserve">  </w:t>
            </w:r>
            <w:r w:rsidR="008B24B0">
              <w:rPr>
                <w:rFonts w:ascii="Mitra" w:eastAsia="Mitra" w:hAnsi="Mitra" w:cs="B Nazanin" w:hint="cs"/>
                <w:rtl/>
              </w:rPr>
              <w:t xml:space="preserve">     </w:t>
            </w:r>
            <w:r w:rsidRPr="00472AE4">
              <w:rPr>
                <w:rFonts w:ascii="Mitra" w:eastAsia="Mitra" w:hAnsi="Mitra" w:cs="B Nazanin" w:hint="cs"/>
                <w:rtl/>
              </w:rPr>
              <w:t xml:space="preserve"> تاریخ:</w:t>
            </w:r>
          </w:p>
          <w:p w14:paraId="19273F41" w14:textId="645BB1D1" w:rsidR="00445343" w:rsidRPr="00472AE4" w:rsidRDefault="00445343" w:rsidP="00445343">
            <w:pPr>
              <w:bidi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 xml:space="preserve">رسته:                       زمینه اول:            </w:t>
            </w:r>
            <w:r w:rsidR="008B24B0">
              <w:rPr>
                <w:rFonts w:ascii="Mitra" w:eastAsia="Mitra" w:hAnsi="Mitra" w:cs="B Nazanin" w:hint="cs"/>
                <w:rtl/>
              </w:rPr>
              <w:t xml:space="preserve">     </w:t>
            </w:r>
            <w:r w:rsidRPr="00472AE4">
              <w:rPr>
                <w:rFonts w:ascii="Mitra" w:eastAsia="Mitra" w:hAnsi="Mitra" w:cs="B Nazanin" w:hint="cs"/>
                <w:rtl/>
              </w:rPr>
              <w:t xml:space="preserve">  پایه:</w:t>
            </w:r>
          </w:p>
          <w:p w14:paraId="11B257FD" w14:textId="443AF6C2" w:rsidR="00445343" w:rsidRPr="00472AE4" w:rsidRDefault="00BA6F0E" w:rsidP="00445343">
            <w:pPr>
              <w:bidi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 xml:space="preserve">                              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 xml:space="preserve">زمینه دوم:      </w:t>
            </w:r>
            <w:r w:rsidRPr="00472AE4">
              <w:rPr>
                <w:rFonts w:ascii="Mitra" w:eastAsia="Mitra" w:hAnsi="Mitra" w:cs="B Nazanin" w:hint="cs"/>
                <w:rtl/>
              </w:rPr>
              <w:t xml:space="preserve"> 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 xml:space="preserve">      </w:t>
            </w:r>
            <w:r w:rsidR="008B24B0">
              <w:rPr>
                <w:rFonts w:ascii="Mitra" w:eastAsia="Mitra" w:hAnsi="Mitra" w:cs="B Nazanin" w:hint="cs"/>
                <w:rtl/>
              </w:rPr>
              <w:t xml:space="preserve">     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 xml:space="preserve"> پایه:     </w:t>
            </w:r>
          </w:p>
        </w:tc>
      </w:tr>
      <w:tr w:rsidR="00445343" w:rsidRPr="00143E70" w14:paraId="7B715CD8" w14:textId="77777777" w:rsidTr="00D237C7">
        <w:trPr>
          <w:trHeight w:val="778"/>
        </w:trPr>
        <w:tc>
          <w:tcPr>
            <w:tcW w:w="5641" w:type="dxa"/>
            <w:gridSpan w:val="2"/>
          </w:tcPr>
          <w:p w14:paraId="19F8DAEF" w14:textId="77777777" w:rsidR="00C252CF" w:rsidRDefault="00445343" w:rsidP="009931E8">
            <w:pPr>
              <w:bidi/>
              <w:ind w:right="184"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آدرس:</w:t>
            </w:r>
            <w:r w:rsidR="0029144D" w:rsidRPr="00472AE4">
              <w:rPr>
                <w:rFonts w:ascii="Mitra" w:eastAsia="Mitra" w:hAnsi="Mitra" w:cs="B Nazanin" w:hint="cs"/>
                <w:rtl/>
              </w:rPr>
              <w:t xml:space="preserve">                                           </w:t>
            </w:r>
          </w:p>
          <w:p w14:paraId="0ED02299" w14:textId="25FA9A29" w:rsidR="00445343" w:rsidRPr="00472AE4" w:rsidRDefault="0029144D" w:rsidP="00C252CF">
            <w:pPr>
              <w:bidi/>
              <w:ind w:right="184"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 xml:space="preserve"> 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 xml:space="preserve">کد پستی:                     </w:t>
            </w:r>
            <w:r w:rsidR="00A33779" w:rsidRPr="00472AE4">
              <w:rPr>
                <w:rFonts w:ascii="Mitra" w:eastAsia="Mitra" w:hAnsi="Mitra" w:cs="B Nazanin" w:hint="cs"/>
                <w:rtl/>
              </w:rPr>
              <w:t xml:space="preserve"> 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 xml:space="preserve"> پست الکترون</w:t>
            </w:r>
            <w:r w:rsidR="00BA6F0E" w:rsidRPr="00472AE4">
              <w:rPr>
                <w:rFonts w:ascii="Mitra" w:eastAsia="Mitra" w:hAnsi="Mitra" w:cs="B Nazanin" w:hint="cs"/>
                <w:rtl/>
              </w:rPr>
              <w:t>یک</w:t>
            </w:r>
            <w:r w:rsidR="00445343" w:rsidRPr="00472AE4">
              <w:rPr>
                <w:rFonts w:ascii="Mitra" w:eastAsia="Mitra" w:hAnsi="Mitra" w:cs="B Nazanin" w:hint="cs"/>
                <w:rtl/>
              </w:rPr>
              <w:t>ی:</w:t>
            </w:r>
          </w:p>
        </w:tc>
        <w:tc>
          <w:tcPr>
            <w:tcW w:w="4810" w:type="dxa"/>
            <w:gridSpan w:val="2"/>
          </w:tcPr>
          <w:p w14:paraId="61CC0CBD" w14:textId="77777777" w:rsidR="00445343" w:rsidRPr="00472AE4" w:rsidRDefault="00445343" w:rsidP="00445343">
            <w:pPr>
              <w:bidi/>
              <w:ind w:right="2100"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تلفن ثابت:</w:t>
            </w:r>
          </w:p>
          <w:p w14:paraId="6C11A199" w14:textId="77777777" w:rsidR="00445343" w:rsidRPr="00472AE4" w:rsidRDefault="00445343" w:rsidP="00445343">
            <w:pPr>
              <w:bidi/>
              <w:ind w:right="2100"/>
              <w:rPr>
                <w:rFonts w:ascii="Mitra" w:eastAsia="Mitra" w:hAnsi="Mitra" w:cs="B Nazanin"/>
                <w:rtl/>
              </w:rPr>
            </w:pPr>
            <w:r w:rsidRPr="00472AE4">
              <w:rPr>
                <w:rFonts w:ascii="Mitra" w:eastAsia="Mitra" w:hAnsi="Mitra" w:cs="B Nazanin" w:hint="cs"/>
                <w:rtl/>
              </w:rPr>
              <w:t>تلفن همراه:</w:t>
            </w:r>
          </w:p>
        </w:tc>
      </w:tr>
      <w:tr w:rsidR="00A33779" w:rsidRPr="00143E70" w14:paraId="7788B9F8" w14:textId="77777777" w:rsidTr="00590174">
        <w:trPr>
          <w:trHeight w:val="406"/>
        </w:trPr>
        <w:tc>
          <w:tcPr>
            <w:tcW w:w="1045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456C27" w14:textId="3D8A0C49" w:rsidR="00590174" w:rsidRDefault="00590174" w:rsidP="00590174">
            <w:pPr>
              <w:bidi/>
              <w:ind w:right="2100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</w:p>
          <w:p w14:paraId="4703CAD2" w14:textId="493FDD2D" w:rsidR="00A33779" w:rsidRPr="00143E70" w:rsidRDefault="00590174" w:rsidP="00590174">
            <w:pPr>
              <w:bidi/>
              <w:ind w:right="2100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4</w:t>
            </w:r>
            <w:r w:rsidR="00A33779"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- مشخصات قرارداد:</w:t>
            </w:r>
          </w:p>
        </w:tc>
      </w:tr>
      <w:tr w:rsidR="00445343" w:rsidRPr="00143E70" w14:paraId="7D05F80F" w14:textId="77777777" w:rsidTr="00D237C7">
        <w:trPr>
          <w:trHeight w:val="440"/>
        </w:trPr>
        <w:tc>
          <w:tcPr>
            <w:tcW w:w="5641" w:type="dxa"/>
            <w:gridSpan w:val="2"/>
          </w:tcPr>
          <w:p w14:paraId="53535D92" w14:textId="77777777" w:rsidR="00445343" w:rsidRPr="001E7CFD" w:rsidRDefault="00445343" w:rsidP="00A33779">
            <w:pPr>
              <w:bidi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شماره ثبت قرارداد:                                تاریخ ثبت قرارداد:</w:t>
            </w:r>
          </w:p>
        </w:tc>
        <w:tc>
          <w:tcPr>
            <w:tcW w:w="4810" w:type="dxa"/>
            <w:gridSpan w:val="2"/>
          </w:tcPr>
          <w:p w14:paraId="40399B42" w14:textId="0D80DFF9" w:rsidR="00445343" w:rsidRPr="001E7CFD" w:rsidRDefault="00A33779" w:rsidP="00A33779">
            <w:pPr>
              <w:bidi/>
              <w:ind w:right="29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از تاریخ:                    تا تاریخ</w:t>
            </w:r>
            <w:r w:rsidR="008B24B0">
              <w:rPr>
                <w:rFonts w:ascii="Mitra" w:eastAsia="Mitra" w:hAnsi="Mitra" w:cs="B Nazanin" w:hint="cs"/>
                <w:rtl/>
              </w:rPr>
              <w:t>: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                به مدت</w:t>
            </w:r>
            <w:r w:rsidR="008B24B0">
              <w:rPr>
                <w:rFonts w:ascii="Mitra" w:eastAsia="Mitra" w:hAnsi="Mitra" w:cs="B Nazanin" w:hint="cs"/>
                <w:rtl/>
              </w:rPr>
              <w:t xml:space="preserve">: 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     ماه</w:t>
            </w:r>
          </w:p>
        </w:tc>
      </w:tr>
      <w:tr w:rsidR="006A5A3D" w:rsidRPr="00143E70" w14:paraId="64E487DA" w14:textId="77777777" w:rsidTr="006A5A3D">
        <w:trPr>
          <w:trHeight w:val="440"/>
        </w:trPr>
        <w:tc>
          <w:tcPr>
            <w:tcW w:w="5641" w:type="dxa"/>
            <w:gridSpan w:val="2"/>
            <w:tcBorders>
              <w:left w:val="nil"/>
            </w:tcBorders>
          </w:tcPr>
          <w:p w14:paraId="0B81ED74" w14:textId="1D57CA23" w:rsidR="006A5A3D" w:rsidRDefault="006A5A3D" w:rsidP="006A5A3D">
            <w:pPr>
              <w:bidi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</w:p>
          <w:p w14:paraId="25321F90" w14:textId="52CCFA9E" w:rsidR="006A5A3D" w:rsidRPr="001E7CFD" w:rsidRDefault="006A5A3D" w:rsidP="006A5A3D">
            <w:pPr>
              <w:bidi/>
              <w:rPr>
                <w:rFonts w:ascii="Mitra" w:eastAsia="Mitra" w:hAnsi="Mitra" w:cs="B Nazanin"/>
                <w:rtl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5</w:t>
            </w:r>
            <w:r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3E70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مشخصات محدوده اکتشافی</w:t>
            </w:r>
          </w:p>
        </w:tc>
        <w:tc>
          <w:tcPr>
            <w:tcW w:w="4810" w:type="dxa"/>
            <w:gridSpan w:val="2"/>
            <w:tcBorders>
              <w:right w:val="nil"/>
            </w:tcBorders>
          </w:tcPr>
          <w:p w14:paraId="0EF194C2" w14:textId="77777777" w:rsidR="006A5A3D" w:rsidRPr="001E7CFD" w:rsidRDefault="006A5A3D" w:rsidP="00A33779">
            <w:pPr>
              <w:bidi/>
              <w:ind w:right="29"/>
              <w:rPr>
                <w:rFonts w:ascii="Mitra" w:eastAsia="Mitra" w:hAnsi="Mitra" w:cs="B Nazanin"/>
                <w:rtl/>
              </w:rPr>
            </w:pPr>
          </w:p>
        </w:tc>
      </w:tr>
      <w:tr w:rsidR="00A33779" w:rsidRPr="00143E70" w14:paraId="59960564" w14:textId="77777777" w:rsidTr="00FD56C8">
        <w:trPr>
          <w:trHeight w:val="412"/>
        </w:trPr>
        <w:tc>
          <w:tcPr>
            <w:tcW w:w="5641" w:type="dxa"/>
            <w:gridSpan w:val="2"/>
            <w:shd w:val="clear" w:color="auto" w:fill="auto"/>
          </w:tcPr>
          <w:p w14:paraId="7E4A3D01" w14:textId="1283DD93" w:rsidR="00A33779" w:rsidRPr="006A5A3D" w:rsidRDefault="00A33779" w:rsidP="008B24B0">
            <w:pPr>
              <w:bidi/>
              <w:jc w:val="center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6A5A3D">
              <w:rPr>
                <w:rFonts w:ascii="Mitra" w:eastAsia="Mitra" w:hAnsi="Mitra" w:cs="B Nazanin" w:hint="cs"/>
                <w:rtl/>
              </w:rPr>
              <w:t>مشخصات محدوده اکتشافی</w:t>
            </w:r>
          </w:p>
        </w:tc>
        <w:tc>
          <w:tcPr>
            <w:tcW w:w="4810" w:type="dxa"/>
            <w:gridSpan w:val="2"/>
          </w:tcPr>
          <w:p w14:paraId="0113399E" w14:textId="23E4F4EB" w:rsidR="00A33779" w:rsidRPr="001E7CFD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1E7CFD">
              <w:rPr>
                <w:rFonts w:cs="B Nazanin" w:hint="cs"/>
                <w:rtl/>
              </w:rPr>
              <w:t>کروکی موقعیت و راه دسترسی</w:t>
            </w:r>
            <w:r w:rsidR="00501CEF" w:rsidRPr="001E7CFD">
              <w:rPr>
                <w:rFonts w:cs="B Nazanin" w:hint="cs"/>
                <w:rtl/>
              </w:rPr>
              <w:t xml:space="preserve"> </w:t>
            </w:r>
            <w:r w:rsidRPr="001E7CFD">
              <w:rPr>
                <w:rFonts w:cs="B Nazanin" w:hint="cs"/>
                <w:rtl/>
              </w:rPr>
              <w:t>(تصویر دارای مختصات جغرافیایی و مقیاس)</w:t>
            </w:r>
          </w:p>
        </w:tc>
      </w:tr>
      <w:tr w:rsidR="00A33779" w:rsidRPr="00143E70" w14:paraId="0AF588BC" w14:textId="77777777" w:rsidTr="00D237C7">
        <w:trPr>
          <w:trHeight w:val="542"/>
        </w:trPr>
        <w:tc>
          <w:tcPr>
            <w:tcW w:w="5641" w:type="dxa"/>
            <w:gridSpan w:val="2"/>
          </w:tcPr>
          <w:p w14:paraId="6B59A07F" w14:textId="095D0493" w:rsidR="00A33779" w:rsidRPr="001E7CFD" w:rsidRDefault="00A33779" w:rsidP="00FD56C8">
            <w:pPr>
              <w:bidi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1E7CFD">
              <w:rPr>
                <w:rFonts w:ascii="Mitra" w:eastAsia="Mitra" w:hAnsi="Mitra" w:cs="B Nazanin"/>
                <w:rtl/>
              </w:rPr>
              <w:t>فاصله از مرکز استان</w:t>
            </w:r>
            <w:r w:rsidRPr="001E7CFD">
              <w:rPr>
                <w:rFonts w:ascii="Times New Roman" w:eastAsia="Times New Roman" w:hAnsi="Times New Roman" w:cs="B Nazanin"/>
                <w:rtl/>
              </w:rPr>
              <w:t>:.</w:t>
            </w:r>
            <w:r w:rsidR="006A5A3D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1E7CFD">
              <w:rPr>
                <w:rFonts w:ascii="Times New Roman" w:eastAsia="Times New Roman" w:hAnsi="Times New Roman" w:cs="B Nazanin"/>
                <w:rtl/>
              </w:rPr>
              <w:t>...................</w:t>
            </w:r>
            <w:r w:rsidRPr="001E7CFD">
              <w:rPr>
                <w:rFonts w:cs="B Nazanin" w:hint="cs"/>
                <w:rtl/>
              </w:rPr>
              <w:t>.........</w:t>
            </w:r>
            <w:r w:rsidRPr="001E7CFD">
              <w:rPr>
                <w:rFonts w:ascii="Mitra" w:eastAsia="Mitra" w:hAnsi="Mitra" w:cs="B Nazanin"/>
              </w:rPr>
              <w:t xml:space="preserve"> </w:t>
            </w:r>
            <w:r w:rsidR="00263CF7" w:rsidRPr="001E7CFD">
              <w:rPr>
                <w:rFonts w:ascii="Mitra" w:eastAsia="Mitra" w:hAnsi="Mitra" w:cs="B Nazanin" w:hint="cs"/>
                <w:rtl/>
              </w:rPr>
              <w:t>(</w:t>
            </w:r>
            <w:r w:rsidRPr="001E7CFD">
              <w:rPr>
                <w:rFonts w:ascii="Mitra" w:eastAsia="Mitra" w:hAnsi="Mitra" w:cs="B Nazanin"/>
                <w:rtl/>
              </w:rPr>
              <w:t>کیلومتر</w:t>
            </w:r>
            <w:r w:rsidRPr="001E7CFD">
              <w:rPr>
                <w:rFonts w:ascii="Mitra" w:eastAsia="Mitra" w:hAnsi="Mitra" w:cs="B Nazanin" w:hint="cs"/>
                <w:rtl/>
              </w:rPr>
              <w:t>)</w:t>
            </w:r>
          </w:p>
        </w:tc>
        <w:tc>
          <w:tcPr>
            <w:tcW w:w="4810" w:type="dxa"/>
            <w:gridSpan w:val="2"/>
            <w:vMerge w:val="restart"/>
          </w:tcPr>
          <w:p w14:paraId="686F2544" w14:textId="77777777" w:rsidR="00A33779" w:rsidRPr="00143E70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A33779" w:rsidRPr="00143E70" w14:paraId="71856100" w14:textId="77777777" w:rsidTr="00D237C7">
        <w:trPr>
          <w:trHeight w:val="486"/>
        </w:trPr>
        <w:tc>
          <w:tcPr>
            <w:tcW w:w="5641" w:type="dxa"/>
            <w:gridSpan w:val="2"/>
          </w:tcPr>
          <w:p w14:paraId="088B3E69" w14:textId="755887AE" w:rsidR="00A33779" w:rsidRPr="001E7CFD" w:rsidRDefault="00A33779" w:rsidP="00FD56C8">
            <w:pPr>
              <w:bidi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1E7CFD">
              <w:rPr>
                <w:rFonts w:ascii="Mitra" w:eastAsia="Mitra" w:hAnsi="Mitra" w:cs="B Nazanin"/>
                <w:rtl/>
              </w:rPr>
              <w:t>فاصله از نزدیکترین شهر:.</w:t>
            </w:r>
            <w:r w:rsidR="006A5A3D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/>
                <w:rtl/>
              </w:rPr>
              <w:t>......................</w:t>
            </w:r>
            <w:r w:rsidR="00263CF7" w:rsidRPr="001E7CFD" w:rsidDel="00263CF7">
              <w:rPr>
                <w:rFonts w:ascii="Mitra" w:eastAsia="Mitra" w:hAnsi="Mitra" w:cs="B Nazanin"/>
              </w:rPr>
              <w:t xml:space="preserve"> </w:t>
            </w:r>
            <w:r w:rsidR="00263CF7" w:rsidRPr="001E7CFD">
              <w:rPr>
                <w:rFonts w:ascii="Mitra" w:eastAsia="Mitra" w:hAnsi="Mitra" w:cs="B Nazanin" w:hint="cs"/>
                <w:rtl/>
              </w:rPr>
              <w:t>(</w:t>
            </w:r>
            <w:r w:rsidRPr="001E7CFD">
              <w:rPr>
                <w:rFonts w:ascii="Mitra" w:eastAsia="Mitra" w:hAnsi="Mitra" w:cs="B Nazanin"/>
                <w:rtl/>
              </w:rPr>
              <w:t>کیلومتر</w:t>
            </w:r>
            <w:r w:rsidRPr="001E7CFD">
              <w:rPr>
                <w:rFonts w:ascii="Mitra" w:eastAsia="Mitra" w:hAnsi="Mitra" w:cs="B Nazanin" w:hint="cs"/>
                <w:rtl/>
              </w:rPr>
              <w:t>)</w:t>
            </w:r>
          </w:p>
        </w:tc>
        <w:tc>
          <w:tcPr>
            <w:tcW w:w="4810" w:type="dxa"/>
            <w:gridSpan w:val="2"/>
            <w:vMerge/>
          </w:tcPr>
          <w:p w14:paraId="60E5F8C4" w14:textId="77777777" w:rsidR="00A33779" w:rsidRPr="00143E70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A33779" w:rsidRPr="00143E70" w14:paraId="43AB03E0" w14:textId="77777777" w:rsidTr="00D237C7">
        <w:trPr>
          <w:trHeight w:val="582"/>
        </w:trPr>
        <w:tc>
          <w:tcPr>
            <w:tcW w:w="5641" w:type="dxa"/>
            <w:gridSpan w:val="2"/>
          </w:tcPr>
          <w:p w14:paraId="24E72920" w14:textId="3CEA767D" w:rsidR="00A33779" w:rsidRPr="001E7CFD" w:rsidRDefault="00A33779" w:rsidP="00FD56C8">
            <w:pPr>
              <w:bidi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  <w:r w:rsidRPr="001E7CFD">
              <w:rPr>
                <w:rFonts w:ascii="Mitra" w:eastAsia="Mitra" w:hAnsi="Mitra" w:cs="B Nazanin"/>
                <w:rtl/>
              </w:rPr>
              <w:t>فاصله ازنزدیکترین روستا: ......................</w:t>
            </w:r>
            <w:r w:rsidRPr="001E7CFD">
              <w:rPr>
                <w:rFonts w:ascii="Mitra" w:eastAsia="Mitra" w:hAnsi="Mitra" w:cs="B Nazanin"/>
              </w:rPr>
              <w:t xml:space="preserve"> </w:t>
            </w:r>
            <w:r w:rsidR="00263CF7" w:rsidRPr="001E7CFD">
              <w:rPr>
                <w:rFonts w:ascii="Mitra" w:eastAsia="Mitra" w:hAnsi="Mitra" w:cs="B Nazanin" w:hint="cs"/>
                <w:rtl/>
              </w:rPr>
              <w:t>(</w:t>
            </w:r>
            <w:r w:rsidRPr="001E7CFD">
              <w:rPr>
                <w:rFonts w:ascii="Mitra" w:eastAsia="Mitra" w:hAnsi="Mitra" w:cs="B Nazanin"/>
                <w:rtl/>
              </w:rPr>
              <w:t>کیلومتر</w:t>
            </w:r>
            <w:r w:rsidRPr="001E7CFD">
              <w:rPr>
                <w:rFonts w:ascii="Mitra" w:eastAsia="Mitra" w:hAnsi="Mitra" w:cs="B Nazanin" w:hint="cs"/>
                <w:rtl/>
              </w:rPr>
              <w:t>)</w:t>
            </w:r>
          </w:p>
        </w:tc>
        <w:tc>
          <w:tcPr>
            <w:tcW w:w="4810" w:type="dxa"/>
            <w:gridSpan w:val="2"/>
            <w:vMerge/>
          </w:tcPr>
          <w:p w14:paraId="5321684C" w14:textId="77777777" w:rsidR="00A33779" w:rsidRPr="00143E70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A33779" w:rsidRPr="00143E70" w14:paraId="614C9A96" w14:textId="77777777" w:rsidTr="00D237C7">
        <w:trPr>
          <w:trHeight w:val="486"/>
        </w:trPr>
        <w:tc>
          <w:tcPr>
            <w:tcW w:w="5641" w:type="dxa"/>
            <w:gridSpan w:val="2"/>
          </w:tcPr>
          <w:p w14:paraId="12C0812B" w14:textId="4A0C509C" w:rsidR="00A33779" w:rsidRPr="001E7CFD" w:rsidRDefault="00A33779" w:rsidP="00FD56C8">
            <w:pPr>
              <w:bidi/>
              <w:jc w:val="both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طول</w:t>
            </w:r>
            <w:r w:rsidRPr="001E7CFD">
              <w:rPr>
                <w:rFonts w:ascii="Mitra" w:eastAsia="Mitra" w:hAnsi="Mitra" w:cs="B Nazanin"/>
                <w:rtl/>
              </w:rPr>
              <w:t xml:space="preserve"> جاده خاکی</w:t>
            </w:r>
            <w:r w:rsidRPr="001E7CFD">
              <w:rPr>
                <w:rFonts w:ascii="Mitra" w:eastAsia="Mitra" w:hAnsi="Mitra" w:cs="B Nazanin" w:hint="cs"/>
                <w:rtl/>
              </w:rPr>
              <w:t xml:space="preserve"> من</w:t>
            </w:r>
            <w:r w:rsidR="00BA6F0E" w:rsidRPr="001E7CFD">
              <w:rPr>
                <w:rFonts w:ascii="Mitra" w:eastAsia="Mitra" w:hAnsi="Mitra" w:cs="B Nazanin" w:hint="cs"/>
                <w:rtl/>
              </w:rPr>
              <w:t>ت</w:t>
            </w:r>
            <w:r w:rsidRPr="001E7CFD">
              <w:rPr>
                <w:rFonts w:ascii="Mitra" w:eastAsia="Mitra" w:hAnsi="Mitra" w:cs="B Nazanin" w:hint="cs"/>
                <w:rtl/>
              </w:rPr>
              <w:t>هی به محدوده اکتشافی</w:t>
            </w:r>
            <w:r w:rsidRPr="001E7CFD">
              <w:rPr>
                <w:rFonts w:ascii="Mitra" w:eastAsia="Mitra" w:hAnsi="Mitra" w:cs="B Nazanin"/>
                <w:rtl/>
              </w:rPr>
              <w:t>:</w:t>
            </w:r>
            <w:r w:rsidR="008E2FBE">
              <w:rPr>
                <w:rFonts w:ascii="Mitra" w:eastAsia="Mitra" w:hAnsi="Mitra" w:cs="B Nazanin" w:hint="cs"/>
                <w:rtl/>
              </w:rPr>
              <w:t xml:space="preserve"> </w:t>
            </w:r>
            <w:r w:rsidRPr="001E7CFD">
              <w:rPr>
                <w:rFonts w:ascii="Mitra" w:eastAsia="Mitra" w:hAnsi="Mitra" w:cs="B Nazanin"/>
                <w:rtl/>
              </w:rPr>
              <w:t>...............</w:t>
            </w:r>
            <w:r w:rsidRPr="001E7CFD">
              <w:rPr>
                <w:rFonts w:ascii="Mitra" w:eastAsia="Mitra" w:hAnsi="Mitra" w:cs="B Nazanin"/>
              </w:rPr>
              <w:t xml:space="preserve"> </w:t>
            </w:r>
            <w:r w:rsidR="00263CF7" w:rsidRPr="001E7CFD">
              <w:rPr>
                <w:rFonts w:ascii="Mitra" w:eastAsia="Mitra" w:hAnsi="Mitra" w:cs="B Nazanin" w:hint="cs"/>
                <w:rtl/>
              </w:rPr>
              <w:t>(</w:t>
            </w:r>
            <w:r w:rsidRPr="001E7CFD">
              <w:rPr>
                <w:rFonts w:ascii="Mitra" w:eastAsia="Mitra" w:hAnsi="Mitra" w:cs="B Nazanin"/>
                <w:rtl/>
              </w:rPr>
              <w:t>کیلومتر</w:t>
            </w:r>
            <w:r w:rsidRPr="001E7CFD">
              <w:rPr>
                <w:rFonts w:ascii="Mitra" w:eastAsia="Mitra" w:hAnsi="Mitra" w:cs="B Nazanin" w:hint="cs"/>
                <w:rtl/>
              </w:rPr>
              <w:t>)</w:t>
            </w:r>
          </w:p>
        </w:tc>
        <w:tc>
          <w:tcPr>
            <w:tcW w:w="4810" w:type="dxa"/>
            <w:gridSpan w:val="2"/>
            <w:vMerge/>
          </w:tcPr>
          <w:p w14:paraId="7E280B76" w14:textId="77777777" w:rsidR="00A33779" w:rsidRPr="00143E70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A33779" w:rsidRPr="00143E70" w14:paraId="0A45A720" w14:textId="77777777" w:rsidTr="00D237C7">
        <w:trPr>
          <w:trHeight w:val="548"/>
        </w:trPr>
        <w:tc>
          <w:tcPr>
            <w:tcW w:w="5641" w:type="dxa"/>
            <w:gridSpan w:val="2"/>
            <w:shd w:val="clear" w:color="auto" w:fill="auto"/>
          </w:tcPr>
          <w:p w14:paraId="52D35BE9" w14:textId="0B9FD913" w:rsidR="00A33779" w:rsidRPr="001E7CFD" w:rsidRDefault="007B3587" w:rsidP="00FD56C8">
            <w:pPr>
              <w:bidi/>
              <w:jc w:val="both"/>
              <w:rPr>
                <w:rFonts w:ascii="Mitra" w:eastAsia="Mitra" w:hAnsi="Mitra" w:cs="B Nazanin"/>
                <w:rtl/>
              </w:rPr>
            </w:pPr>
            <w:r w:rsidRPr="001E7CFD">
              <w:rPr>
                <w:rFonts w:ascii="Mitra" w:eastAsia="Mitra" w:hAnsi="Mitra" w:cs="B Nazanin" w:hint="cs"/>
                <w:rtl/>
              </w:rPr>
              <w:t>*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مختصات</w:t>
            </w:r>
            <w:r w:rsidR="00A33779"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جغراف</w:t>
            </w:r>
            <w:r w:rsidR="00A33779" w:rsidRPr="001E7CFD">
              <w:rPr>
                <w:rFonts w:ascii="Mitra" w:eastAsia="Mitra" w:hAnsi="Mitra" w:cs="B Nazanin" w:hint="cs"/>
                <w:rtl/>
              </w:rPr>
              <w:t>ی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ا</w:t>
            </w:r>
            <w:r w:rsidR="00A33779" w:rsidRPr="001E7CFD">
              <w:rPr>
                <w:rFonts w:ascii="Mitra" w:eastAsia="Mitra" w:hAnsi="Mitra" w:cs="B Nazanin" w:hint="cs"/>
                <w:rtl/>
              </w:rPr>
              <w:t>یی</w:t>
            </w:r>
            <w:r w:rsidR="00A33779"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رئوس</w:t>
            </w:r>
            <w:r w:rsidR="00A33779"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محدوده</w:t>
            </w:r>
            <w:r w:rsidR="00D76BCA" w:rsidRPr="001E7CFD">
              <w:rPr>
                <w:rFonts w:ascii="Mitra" w:eastAsia="Mitra" w:hAnsi="Mitra" w:cs="B Nazanin" w:hint="cs"/>
                <w:rtl/>
              </w:rPr>
              <w:t xml:space="preserve"> </w:t>
            </w:r>
            <w:r w:rsidR="00D76BCA" w:rsidRPr="001E7CFD">
              <w:rPr>
                <w:rFonts w:ascii="Mitra" w:eastAsia="Mitra" w:hAnsi="Mitra" w:cs="B Nazanin" w:hint="eastAsia"/>
                <w:rtl/>
              </w:rPr>
              <w:t>بر</w:t>
            </w:r>
            <w:r w:rsidR="00D76BCA" w:rsidRPr="001E7CFD">
              <w:rPr>
                <w:rFonts w:ascii="Mitra" w:eastAsia="Mitra" w:hAnsi="Mitra" w:cs="B Nazanin"/>
                <w:rtl/>
              </w:rPr>
              <w:t xml:space="preserve"> اساس 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پروانه</w:t>
            </w:r>
            <w:r w:rsidR="00A33779"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="00A33779" w:rsidRPr="001E7CFD">
              <w:rPr>
                <w:rFonts w:ascii="Mitra" w:eastAsia="Mitra" w:hAnsi="Mitra" w:cs="B Nazanin" w:hint="eastAsia"/>
                <w:rtl/>
              </w:rPr>
              <w:t>اکتشاف</w:t>
            </w:r>
            <w:r w:rsidR="00A33779" w:rsidRPr="001E7CFD">
              <w:rPr>
                <w:rFonts w:ascii="Mitra" w:eastAsia="Mitra" w:hAnsi="Mitra" w:cs="B Nazanin"/>
                <w:rtl/>
              </w:rPr>
              <w:t xml:space="preserve"> </w:t>
            </w:r>
            <w:r w:rsidR="00D76BCA" w:rsidRPr="001E7CFD">
              <w:rPr>
                <w:rFonts w:ascii="Mitra" w:eastAsia="Mitra" w:hAnsi="Mitra" w:cs="B Nazanin" w:hint="cs"/>
                <w:rtl/>
              </w:rPr>
              <w:t>می</w:t>
            </w:r>
            <w:r w:rsidR="00227D1A" w:rsidRPr="001E7CFD">
              <w:rPr>
                <w:rFonts w:ascii="Mitra" w:eastAsia="Mitra" w:hAnsi="Mitra" w:cs="B Nazanin" w:hint="cs"/>
                <w:rtl/>
              </w:rPr>
              <w:t>‌</w:t>
            </w:r>
            <w:r w:rsidR="00D76BCA" w:rsidRPr="001E7CFD">
              <w:rPr>
                <w:rFonts w:ascii="Mitra" w:eastAsia="Mitra" w:hAnsi="Mitra" w:cs="B Nazanin" w:hint="cs"/>
                <w:rtl/>
              </w:rPr>
              <w:t>باشد.</w:t>
            </w:r>
          </w:p>
        </w:tc>
        <w:tc>
          <w:tcPr>
            <w:tcW w:w="4810" w:type="dxa"/>
            <w:gridSpan w:val="2"/>
            <w:vMerge/>
          </w:tcPr>
          <w:p w14:paraId="1179D74F" w14:textId="77777777" w:rsidR="00A33779" w:rsidRPr="00143E70" w:rsidRDefault="00A33779" w:rsidP="00FD56C8">
            <w:pPr>
              <w:bidi/>
              <w:ind w:right="29"/>
              <w:jc w:val="both"/>
              <w:rPr>
                <w:rFonts w:ascii="Mitra" w:eastAsia="Mitra" w:hAnsi="Mitra" w:cs="B Nazanin"/>
                <w:sz w:val="24"/>
                <w:szCs w:val="24"/>
                <w:rtl/>
              </w:rPr>
            </w:pPr>
          </w:p>
        </w:tc>
      </w:tr>
      <w:tr w:rsidR="000752D9" w:rsidRPr="00143E70" w14:paraId="222F375E" w14:textId="77777777" w:rsidTr="00DA6BFC">
        <w:trPr>
          <w:trHeight w:val="548"/>
        </w:trPr>
        <w:tc>
          <w:tcPr>
            <w:tcW w:w="10451" w:type="dxa"/>
            <w:gridSpan w:val="4"/>
            <w:shd w:val="clear" w:color="auto" w:fill="auto"/>
          </w:tcPr>
          <w:p w14:paraId="2D293DA9" w14:textId="24FE2F9F" w:rsidR="000752D9" w:rsidRPr="00143E70" w:rsidRDefault="0029144D" w:rsidP="00FD56C8">
            <w:pPr>
              <w:bidi/>
              <w:ind w:right="29"/>
              <w:jc w:val="both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  <w:r w:rsidRPr="00143E70">
              <w:rPr>
                <w:rFonts w:cs="B Nazanin" w:hint="eastAsia"/>
                <w:noProof/>
                <w:rtl/>
              </w:rPr>
              <w:t>تبصره</w:t>
            </w:r>
            <w:r w:rsidRPr="00143E70">
              <w:rPr>
                <w:rFonts w:cs="B Nazanin"/>
                <w:noProof/>
                <w:rtl/>
              </w:rPr>
              <w:t>: تصو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ر</w:t>
            </w:r>
            <w:r w:rsidRPr="00143E70">
              <w:rPr>
                <w:rFonts w:cs="B Nazanin"/>
                <w:noProof/>
                <w:rtl/>
              </w:rPr>
              <w:t xml:space="preserve"> محدوده در </w:t>
            </w:r>
            <w:r w:rsidRPr="005170ED">
              <w:rPr>
                <w:rFonts w:asciiTheme="majorBidi" w:hAnsiTheme="majorBidi" w:cstheme="majorBidi"/>
                <w:noProof/>
                <w:sz w:val="20"/>
                <w:szCs w:val="20"/>
              </w:rPr>
              <w:t>Google Earth</w:t>
            </w:r>
            <w:r w:rsidRPr="00143E70">
              <w:rPr>
                <w:rFonts w:cs="B Nazanin"/>
                <w:noProof/>
                <w:rtl/>
              </w:rPr>
              <w:t xml:space="preserve"> و جانما</w:t>
            </w:r>
            <w:r w:rsidRPr="00143E70">
              <w:rPr>
                <w:rFonts w:cs="B Nazanin" w:hint="cs"/>
                <w:noProof/>
                <w:rtl/>
              </w:rPr>
              <w:t>یی</w:t>
            </w:r>
            <w:r w:rsidRPr="00143E70">
              <w:rPr>
                <w:rFonts w:cs="B Nazanin"/>
                <w:noProof/>
                <w:rtl/>
              </w:rPr>
              <w:t xml:space="preserve"> نزد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کتر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ن</w:t>
            </w:r>
            <w:r w:rsidRPr="00143E70">
              <w:rPr>
                <w:rFonts w:cs="B Nazanin"/>
                <w:noProof/>
                <w:rtl/>
              </w:rPr>
              <w:t xml:space="preserve"> روستا</w:t>
            </w:r>
            <w:r w:rsidR="004D7ADD">
              <w:rPr>
                <w:rFonts w:cs="B Nazanin" w:hint="cs"/>
                <w:noProof/>
                <w:rtl/>
              </w:rPr>
              <w:t xml:space="preserve"> </w:t>
            </w:r>
            <w:r w:rsidRPr="00143E70">
              <w:rPr>
                <w:rFonts w:cs="B Nazanin"/>
                <w:noProof/>
                <w:rtl/>
              </w:rPr>
              <w:t>(درصورت امکان) به همراه کل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ه</w:t>
            </w:r>
            <w:r w:rsidRPr="00143E70">
              <w:rPr>
                <w:rFonts w:cs="B Nazanin"/>
                <w:noProof/>
                <w:rtl/>
              </w:rPr>
              <w:t xml:space="preserve"> عمل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ات</w:t>
            </w:r>
            <w:r w:rsidRPr="00143E70">
              <w:rPr>
                <w:rFonts w:cs="B Nazanin"/>
                <w:noProof/>
                <w:rtl/>
              </w:rPr>
              <w:t xml:space="preserve"> اکتشاف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/>
                <w:noProof/>
                <w:rtl/>
              </w:rPr>
              <w:t xml:space="preserve"> انجام شده بر رو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/>
                <w:noProof/>
                <w:rtl/>
              </w:rPr>
              <w:t xml:space="preserve"> آن (تصو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ر</w:t>
            </w:r>
            <w:r w:rsidRPr="00143E70">
              <w:rPr>
                <w:rFonts w:cs="B Nazanin"/>
                <w:noProof/>
                <w:rtl/>
              </w:rPr>
              <w:t xml:space="preserve"> دارا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/>
                <w:noProof/>
                <w:rtl/>
              </w:rPr>
              <w:t xml:space="preserve"> مق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اس</w:t>
            </w:r>
            <w:r w:rsidRPr="00143E70">
              <w:rPr>
                <w:rFonts w:cs="B Nazanin"/>
                <w:noProof/>
                <w:rtl/>
              </w:rPr>
              <w:t xml:space="preserve"> و مختصات جغراف</w:t>
            </w:r>
            <w:r w:rsidRPr="00143E70">
              <w:rPr>
                <w:rFonts w:cs="B Nazanin" w:hint="cs"/>
                <w:noProof/>
                <w:rtl/>
              </w:rPr>
              <w:t>ی</w:t>
            </w:r>
            <w:r w:rsidRPr="00143E70">
              <w:rPr>
                <w:rFonts w:cs="B Nazanin" w:hint="eastAsia"/>
                <w:noProof/>
                <w:rtl/>
              </w:rPr>
              <w:t>ا</w:t>
            </w:r>
            <w:r w:rsidRPr="00143E70">
              <w:rPr>
                <w:rFonts w:cs="B Nazanin" w:hint="cs"/>
                <w:noProof/>
                <w:rtl/>
              </w:rPr>
              <w:t>یی</w:t>
            </w:r>
            <w:r w:rsidRPr="00143E70">
              <w:rPr>
                <w:rFonts w:cs="B Nazanin"/>
                <w:noProof/>
                <w:rtl/>
              </w:rPr>
              <w:t xml:space="preserve"> چهارگوش باشد)</w:t>
            </w:r>
            <w:r w:rsidR="001E7CFD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671C0" w:rsidRPr="00143E70" w14:paraId="0C0A7E69" w14:textId="77777777" w:rsidTr="00B671C0">
        <w:trPr>
          <w:trHeight w:val="548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7D23" w14:textId="3EAB4C78" w:rsidR="00B671C0" w:rsidRPr="00B671C0" w:rsidRDefault="00B671C0" w:rsidP="00B671C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lastRenderedPageBreak/>
              <w:t>6</w:t>
            </w:r>
            <w:r w:rsidRPr="00143E7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- عملیات اکتشافی انجام شده در مرحله اکتشاف شناسایی و پی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‌</w:t>
            </w:r>
            <w:r w:rsidRPr="00143E7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جویی:</w:t>
            </w:r>
          </w:p>
        </w:tc>
      </w:tr>
    </w:tbl>
    <w:tbl>
      <w:tblPr>
        <w:tblStyle w:val="TableGrid"/>
        <w:tblpPr w:leftFromText="180" w:rightFromText="180" w:vertAnchor="page" w:horzAnchor="margin" w:tblpY="1321"/>
        <w:bidiVisual/>
        <w:tblW w:w="5000" w:type="pct"/>
        <w:tblLook w:val="04A0" w:firstRow="1" w:lastRow="0" w:firstColumn="1" w:lastColumn="0" w:noHBand="0" w:noVBand="1"/>
      </w:tblPr>
      <w:tblGrid>
        <w:gridCol w:w="849"/>
        <w:gridCol w:w="2040"/>
        <w:gridCol w:w="2952"/>
        <w:gridCol w:w="704"/>
        <w:gridCol w:w="528"/>
        <w:gridCol w:w="560"/>
        <w:gridCol w:w="799"/>
        <w:gridCol w:w="613"/>
        <w:gridCol w:w="799"/>
        <w:gridCol w:w="612"/>
      </w:tblGrid>
      <w:tr w:rsidR="00C91895" w:rsidRPr="00143E70" w14:paraId="0E5B7B0A" w14:textId="77777777" w:rsidTr="00B31625">
        <w:trPr>
          <w:trHeight w:val="268"/>
        </w:trPr>
        <w:tc>
          <w:tcPr>
            <w:tcW w:w="406" w:type="pct"/>
            <w:vMerge w:val="restart"/>
            <w:textDirection w:val="tbRl"/>
            <w:vAlign w:val="center"/>
          </w:tcPr>
          <w:p w14:paraId="4F0B33DC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رحله اکتشاف</w:t>
            </w:r>
          </w:p>
        </w:tc>
        <w:tc>
          <w:tcPr>
            <w:tcW w:w="2388" w:type="pct"/>
            <w:gridSpan w:val="2"/>
            <w:vMerge w:val="restart"/>
            <w:vAlign w:val="center"/>
          </w:tcPr>
          <w:p w14:paraId="7BD16CC3" w14:textId="77777777" w:rsidR="00D76BCA" w:rsidRPr="00143E70" w:rsidRDefault="00D76BCA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عمل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ت</w:t>
            </w:r>
          </w:p>
        </w:tc>
        <w:tc>
          <w:tcPr>
            <w:tcW w:w="857" w:type="pct"/>
            <w:gridSpan w:val="3"/>
            <w:vAlign w:val="center"/>
          </w:tcPr>
          <w:p w14:paraId="27A8A5DD" w14:textId="30F0D15D" w:rsidR="00D76BCA" w:rsidRPr="00143E70" w:rsidRDefault="00D76BCA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پیش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softHyphen/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بینی طرح اکتشاف</w:t>
            </w:r>
          </w:p>
        </w:tc>
        <w:tc>
          <w:tcPr>
            <w:tcW w:w="1349" w:type="pct"/>
            <w:gridSpan w:val="4"/>
            <w:vAlign w:val="center"/>
          </w:tcPr>
          <w:p w14:paraId="0BEFD56C" w14:textId="77777777" w:rsidR="00D76BCA" w:rsidRPr="00143E70" w:rsidRDefault="00D76BCA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  <w:p w14:paraId="18D86DC2" w14:textId="51651EEA" w:rsidR="00D76BCA" w:rsidRPr="00143E70" w:rsidRDefault="00D76BCA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انجام شده</w:t>
            </w:r>
          </w:p>
        </w:tc>
      </w:tr>
      <w:tr w:rsidR="002A13A9" w:rsidRPr="00143E70" w14:paraId="58D9DB0C" w14:textId="77777777" w:rsidTr="00B31625">
        <w:trPr>
          <w:trHeight w:val="317"/>
        </w:trPr>
        <w:tc>
          <w:tcPr>
            <w:tcW w:w="406" w:type="pct"/>
            <w:vMerge/>
            <w:vAlign w:val="center"/>
          </w:tcPr>
          <w:p w14:paraId="4AC03FC7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388" w:type="pct"/>
            <w:gridSpan w:val="2"/>
            <w:vMerge/>
            <w:vAlign w:val="center"/>
          </w:tcPr>
          <w:p w14:paraId="4C5B8B3C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14:paraId="6EF963BF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52" w:type="pct"/>
            <w:tcBorders>
              <w:bottom w:val="nil"/>
            </w:tcBorders>
            <w:vAlign w:val="center"/>
          </w:tcPr>
          <w:p w14:paraId="65A935D1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tcBorders>
              <w:bottom w:val="nil"/>
            </w:tcBorders>
            <w:vAlign w:val="center"/>
          </w:tcPr>
          <w:p w14:paraId="3F6A23A8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Merge w:val="restart"/>
            <w:vAlign w:val="center"/>
          </w:tcPr>
          <w:p w14:paraId="1A41F837" w14:textId="1490E934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صد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فت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="008F02D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%)</w:t>
            </w:r>
          </w:p>
        </w:tc>
        <w:tc>
          <w:tcPr>
            <w:tcW w:w="293" w:type="pct"/>
            <w:vMerge w:val="restart"/>
            <w:vAlign w:val="center"/>
          </w:tcPr>
          <w:p w14:paraId="6FDC221B" w14:textId="77777777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</w:p>
          <w:p w14:paraId="2C5C70D7" w14:textId="34A6D61F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(هزار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382" w:type="pct"/>
            <w:vMerge w:val="restart"/>
            <w:vAlign w:val="center"/>
          </w:tcPr>
          <w:p w14:paraId="4EE42C61" w14:textId="170C090D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صد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ر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ا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ن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ن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%)</w:t>
            </w:r>
          </w:p>
        </w:tc>
        <w:tc>
          <w:tcPr>
            <w:tcW w:w="293" w:type="pct"/>
            <w:vMerge w:val="restart"/>
            <w:vAlign w:val="center"/>
          </w:tcPr>
          <w:p w14:paraId="228758C9" w14:textId="44A9CA09" w:rsidR="002A13A9" w:rsidRPr="00143E70" w:rsidRDefault="002A13A9" w:rsidP="00B671C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کنون</w:t>
            </w:r>
          </w:p>
          <w:p w14:paraId="082138C4" w14:textId="12ACC7A5" w:rsidR="002A13A9" w:rsidRPr="00143E70" w:rsidRDefault="002A13A9" w:rsidP="00B671C0">
            <w:pPr>
              <w:bidi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(هزار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D76BCA" w:rsidRPr="00143E70" w14:paraId="7340038C" w14:textId="77777777" w:rsidTr="00B31625">
        <w:trPr>
          <w:trHeight w:val="1931"/>
        </w:trPr>
        <w:tc>
          <w:tcPr>
            <w:tcW w:w="406" w:type="pct"/>
            <w:vMerge/>
            <w:vAlign w:val="center"/>
          </w:tcPr>
          <w:p w14:paraId="67D34F0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88" w:type="pct"/>
            <w:gridSpan w:val="2"/>
            <w:vMerge/>
            <w:vAlign w:val="center"/>
          </w:tcPr>
          <w:p w14:paraId="308BB67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7AE3641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واحد</w:t>
            </w: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0083D26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حجم</w:t>
            </w:r>
          </w:p>
        </w:tc>
        <w:tc>
          <w:tcPr>
            <w:tcW w:w="268" w:type="pct"/>
            <w:tcBorders>
              <w:top w:val="nil"/>
            </w:tcBorders>
            <w:vAlign w:val="center"/>
          </w:tcPr>
          <w:p w14:paraId="5C2B594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هز</w:t>
            </w:r>
            <w:r w:rsidRPr="00143E70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نه</w:t>
            </w:r>
          </w:p>
        </w:tc>
        <w:tc>
          <w:tcPr>
            <w:tcW w:w="382" w:type="pct"/>
            <w:vMerge/>
            <w:vAlign w:val="center"/>
          </w:tcPr>
          <w:p w14:paraId="060C40C0" w14:textId="77777777" w:rsidR="00D76BCA" w:rsidRPr="00143E70" w:rsidRDefault="00D76BCA" w:rsidP="00B671C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Merge/>
            <w:vAlign w:val="center"/>
          </w:tcPr>
          <w:p w14:paraId="1F1CC9CA" w14:textId="77777777" w:rsidR="00D76BCA" w:rsidRPr="00143E70" w:rsidRDefault="00D76BCA" w:rsidP="00B671C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Merge/>
            <w:vAlign w:val="center"/>
          </w:tcPr>
          <w:p w14:paraId="2E75FB2A" w14:textId="77777777" w:rsidR="00D76BCA" w:rsidRPr="00143E70" w:rsidRDefault="00D76BCA" w:rsidP="00B671C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Merge/>
            <w:vAlign w:val="center"/>
          </w:tcPr>
          <w:p w14:paraId="7F31373F" w14:textId="77777777" w:rsidR="00D76BCA" w:rsidRPr="00143E70" w:rsidRDefault="00D76BCA" w:rsidP="00B671C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</w:tr>
      <w:tr w:rsidR="00D76BCA" w:rsidRPr="00143E70" w14:paraId="0311385B" w14:textId="77777777" w:rsidTr="00B31625">
        <w:trPr>
          <w:trHeight w:val="586"/>
        </w:trPr>
        <w:tc>
          <w:tcPr>
            <w:tcW w:w="406" w:type="pct"/>
            <w:vMerge w:val="restart"/>
            <w:textDirection w:val="tbRl"/>
            <w:vAlign w:val="center"/>
          </w:tcPr>
          <w:p w14:paraId="0267C9AD" w14:textId="14CD0728" w:rsidR="00D76BCA" w:rsidRPr="003845F4" w:rsidRDefault="00D76BCA" w:rsidP="00B671C0">
            <w:pPr>
              <w:bidi/>
              <w:ind w:left="113" w:right="113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3845F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3845F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845F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ناسا</w:t>
            </w:r>
            <w:r w:rsidRPr="003845F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3845F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845F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3845F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845F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3845F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27A79" w:rsidRPr="003845F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3845F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جو</w:t>
            </w:r>
            <w:r w:rsidRPr="003845F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ی</w:t>
            </w:r>
          </w:p>
          <w:p w14:paraId="62B0A9E4" w14:textId="53F44B0B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مرحله</w:t>
            </w:r>
            <w:r w:rsidRPr="00143E70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="00A7338F">
              <w:rPr>
                <w:rFonts w:cs="B Nazanin" w:hint="cs"/>
                <w:noProof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جو</w:t>
            </w:r>
            <w:r w:rsidRPr="00143E70">
              <w:rPr>
                <w:rFonts w:cs="B Nazanin" w:hint="cs"/>
                <w:noProof/>
                <w:sz w:val="20"/>
                <w:szCs w:val="20"/>
                <w:rtl/>
              </w:rPr>
              <w:t>یی</w:t>
            </w:r>
          </w:p>
        </w:tc>
        <w:tc>
          <w:tcPr>
            <w:tcW w:w="2388" w:type="pct"/>
            <w:gridSpan w:val="2"/>
            <w:vAlign w:val="center"/>
          </w:tcPr>
          <w:p w14:paraId="2E728AF0" w14:textId="3536C334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جمع</w:t>
            </w:r>
            <w:r w:rsidR="00B94ADE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/>
                <w:sz w:val="20"/>
                <w:szCs w:val="20"/>
                <w:rtl/>
              </w:rPr>
              <w:t>آو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داده</w:t>
            </w:r>
            <w:r w:rsidRPr="00143E70">
              <w:rPr>
                <w:rFonts w:cs="B Nazanin" w:hint="eastAsia"/>
                <w:sz w:val="20"/>
                <w:szCs w:val="20"/>
              </w:rPr>
              <w:t>‌</w:t>
            </w:r>
            <w:r w:rsidRPr="00143E70">
              <w:rPr>
                <w:rFonts w:cs="B Nazanin"/>
                <w:sz w:val="20"/>
                <w:szCs w:val="20"/>
                <w:rtl/>
              </w:rPr>
              <w:t>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پ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337" w:type="pct"/>
            <w:vAlign w:val="center"/>
          </w:tcPr>
          <w:p w14:paraId="7B48F45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38D3E2E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33B3FA6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1A9A166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2459AD0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1F50CAC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980F6B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2A13A9" w:rsidRPr="00143E70" w14:paraId="423B4994" w14:textId="77777777" w:rsidTr="00B31625">
        <w:trPr>
          <w:trHeight w:val="422"/>
        </w:trPr>
        <w:tc>
          <w:tcPr>
            <w:tcW w:w="406" w:type="pct"/>
            <w:vMerge/>
            <w:vAlign w:val="center"/>
          </w:tcPr>
          <w:p w14:paraId="10F0AC57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textDirection w:val="tbRl"/>
            <w:vAlign w:val="center"/>
          </w:tcPr>
          <w:p w14:paraId="7F370606" w14:textId="77777777" w:rsidR="00EF2D89" w:rsidRDefault="00EF2D89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C104764" w14:textId="0E66221A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مطالعات دفت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او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عم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دورسنج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EE9E08D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D58779B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5F17535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B2A74DB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6D1C01D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3E81C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مطالعه ک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گزارش‌ها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ستند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قشه‌ها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طلاع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وجود</w:t>
            </w:r>
          </w:p>
        </w:tc>
        <w:tc>
          <w:tcPr>
            <w:tcW w:w="337" w:type="pct"/>
            <w:vAlign w:val="center"/>
          </w:tcPr>
          <w:p w14:paraId="21AC504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6A900F3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33A50BB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DBE8D8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24809B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0A8DE7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96B24D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6A9BFFDE" w14:textId="77777777" w:rsidTr="00B31625">
        <w:trPr>
          <w:trHeight w:val="385"/>
        </w:trPr>
        <w:tc>
          <w:tcPr>
            <w:tcW w:w="406" w:type="pct"/>
            <w:vMerge/>
            <w:vAlign w:val="center"/>
          </w:tcPr>
          <w:p w14:paraId="52344092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99DF21D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B5E0A8A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ته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ل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اطلاعات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داده‌هاي پايه، تعيين و تفسير مناطق اميدبخش و ته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نقشه آنها با استفاده از تج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تح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و تلفيق داده‌ها در سيستم </w:t>
            </w:r>
            <w:r w:rsidRPr="00B94ADE">
              <w:rPr>
                <w:rFonts w:asciiTheme="majorBidi" w:hAnsiTheme="majorBidi" w:cstheme="majorBidi"/>
                <w:sz w:val="20"/>
                <w:szCs w:val="20"/>
              </w:rPr>
              <w:t>GIS</w:t>
            </w:r>
          </w:p>
        </w:tc>
        <w:tc>
          <w:tcPr>
            <w:tcW w:w="337" w:type="pct"/>
            <w:vAlign w:val="center"/>
          </w:tcPr>
          <w:p w14:paraId="61C73F5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33D5424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75C393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480BDF4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A80862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FA728D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AD75D9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3910C26A" w14:textId="77777777" w:rsidTr="00B31625">
        <w:trPr>
          <w:trHeight w:val="318"/>
        </w:trPr>
        <w:tc>
          <w:tcPr>
            <w:tcW w:w="406" w:type="pct"/>
            <w:vMerge/>
            <w:vAlign w:val="center"/>
          </w:tcPr>
          <w:p w14:paraId="55B8D625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2EFC2288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9C59420" w14:textId="53BD1044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مطالعات دورسنج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با استفاده از داده‌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ماهواره‌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سنجنده‌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57821">
              <w:rPr>
                <w:rFonts w:cs="B Nazanin" w:hint="cs"/>
                <w:sz w:val="20"/>
                <w:szCs w:val="20"/>
                <w:rtl/>
              </w:rPr>
              <w:t>مورد نیاز</w:t>
            </w:r>
          </w:p>
        </w:tc>
        <w:tc>
          <w:tcPr>
            <w:tcW w:w="337" w:type="pct"/>
            <w:vAlign w:val="center"/>
          </w:tcPr>
          <w:p w14:paraId="4BD0458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100709F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7916AAC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5A2E19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4B578BC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40E5892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0CB9A9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16250553" w14:textId="77777777" w:rsidTr="00B31625">
        <w:trPr>
          <w:trHeight w:val="402"/>
        </w:trPr>
        <w:tc>
          <w:tcPr>
            <w:tcW w:w="406" w:type="pct"/>
            <w:vMerge/>
            <w:vAlign w:val="center"/>
          </w:tcPr>
          <w:p w14:paraId="5D95F182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5C5EEEF4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4101E19B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پردازش و تلف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ق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داده‌</w:t>
            </w:r>
            <w:r w:rsidRPr="00143E70">
              <w:rPr>
                <w:rFonts w:cs="B Nazanin"/>
                <w:sz w:val="20"/>
                <w:szCs w:val="20"/>
                <w:cs/>
              </w:rPr>
              <w:t>‎</w:t>
            </w:r>
            <w:r w:rsidRPr="00143E70">
              <w:rPr>
                <w:rFonts w:cs="B Nazanin"/>
                <w:sz w:val="20"/>
                <w:szCs w:val="20"/>
                <w:rtl/>
              </w:rPr>
              <w:t>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حاصل از مطالعات دورسنج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و س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ل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‌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طلاعات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37" w:type="pct"/>
            <w:vAlign w:val="center"/>
          </w:tcPr>
          <w:p w14:paraId="0038BE6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1BEDD0C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0D70690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C7ABD0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BB2EDA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1A53919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1304D54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756A9FFE" w14:textId="77777777" w:rsidTr="00B31625">
        <w:trPr>
          <w:trHeight w:val="335"/>
        </w:trPr>
        <w:tc>
          <w:tcPr>
            <w:tcW w:w="406" w:type="pct"/>
            <w:vMerge/>
            <w:vAlign w:val="center"/>
          </w:tcPr>
          <w:p w14:paraId="546E21E7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20177309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EA4EB20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شناس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مناطق مستعد بر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بررس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و کنترل زم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37" w:type="pct"/>
            <w:vAlign w:val="center"/>
          </w:tcPr>
          <w:p w14:paraId="57DCEFB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51E4DEB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5441559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97D81C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EE7CBA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D7C161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C683D1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29165E64" w14:textId="77777777" w:rsidTr="00B31625">
        <w:trPr>
          <w:trHeight w:val="647"/>
        </w:trPr>
        <w:tc>
          <w:tcPr>
            <w:tcW w:w="406" w:type="pct"/>
            <w:vMerge/>
            <w:vAlign w:val="center"/>
          </w:tcPr>
          <w:p w14:paraId="45A95544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0C38EB19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C5F1" w14:textId="7777777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برنامه‌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کنترل‌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دان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ناطق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ستعد</w:t>
            </w:r>
          </w:p>
        </w:tc>
        <w:tc>
          <w:tcPr>
            <w:tcW w:w="337" w:type="pct"/>
            <w:vAlign w:val="center"/>
          </w:tcPr>
          <w:p w14:paraId="5279A0A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1F158C2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8AF5BD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1A62F12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60C9C81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380E2EA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13200EF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69D556C7" w14:textId="77777777" w:rsidTr="00B31625">
        <w:trPr>
          <w:trHeight w:val="387"/>
        </w:trPr>
        <w:tc>
          <w:tcPr>
            <w:tcW w:w="406" w:type="pct"/>
            <w:vMerge/>
            <w:vAlign w:val="center"/>
          </w:tcPr>
          <w:p w14:paraId="7EF46EBB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textDirection w:val="tbRl"/>
            <w:vAlign w:val="center"/>
          </w:tcPr>
          <w:p w14:paraId="0248FD57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عم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صحر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</w:p>
          <w:p w14:paraId="452B9A64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CED97B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E7A046B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A087AAD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25717CA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86B2A" w14:textId="31A28A8A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طراح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مس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رها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پ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ما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ش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نجام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عمل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کنترل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="00B84E68">
              <w:rPr>
                <w:rFonts w:cs="B Nazanin" w:hint="cs"/>
                <w:sz w:val="20"/>
                <w:szCs w:val="20"/>
                <w:rtl/>
                <w:lang w:val="fa-IR"/>
              </w:rPr>
              <w:t>آ</w:t>
            </w:r>
            <w:r w:rsidR="00B84E68"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نومال</w:t>
            </w:r>
            <w:r w:rsidR="00B84E68"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="0002340D">
              <w:rPr>
                <w:rFonts w:cs="B Nazanin" w:hint="cs"/>
                <w:sz w:val="20"/>
                <w:szCs w:val="20"/>
                <w:rtl/>
                <w:lang w:val="fa-IR"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ها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نجام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عمل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پ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جو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337" w:type="pct"/>
            <w:vAlign w:val="center"/>
          </w:tcPr>
          <w:p w14:paraId="4973E86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7EA6749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52D444F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3466658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57512BC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0086ACC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3DF5EC3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D85990" w:rsidRPr="00143E70" w14:paraId="3CC4C2FE" w14:textId="77777777" w:rsidTr="00B31625">
        <w:trPr>
          <w:trHeight w:val="368"/>
        </w:trPr>
        <w:tc>
          <w:tcPr>
            <w:tcW w:w="406" w:type="pct"/>
            <w:vMerge/>
            <w:vAlign w:val="center"/>
          </w:tcPr>
          <w:p w14:paraId="6B92442E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  <w:textDirection w:val="tbRl"/>
            <w:vAlign w:val="center"/>
          </w:tcPr>
          <w:p w14:paraId="654E84AE" w14:textId="77777777" w:rsidR="00D76BCA" w:rsidRPr="00143E70" w:rsidRDefault="00D76BCA" w:rsidP="00B671C0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4FDAD" w14:textId="5D314FD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</w:rPr>
            </w:pP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برداشت نمونه‌ها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مربوط به عمل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شناسا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و پ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جو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337" w:type="pct"/>
            <w:vAlign w:val="center"/>
          </w:tcPr>
          <w:p w14:paraId="41C48FF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2CD4DB5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7CEE764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33DA44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ED3B06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A222D6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C3418FC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D85990" w:rsidRPr="00143E70" w14:paraId="63E0175E" w14:textId="77777777" w:rsidTr="00B31625">
        <w:trPr>
          <w:trHeight w:val="505"/>
        </w:trPr>
        <w:tc>
          <w:tcPr>
            <w:tcW w:w="406" w:type="pct"/>
            <w:vMerge/>
            <w:tcBorders>
              <w:right w:val="single" w:sz="4" w:space="0" w:color="auto"/>
            </w:tcBorders>
            <w:vAlign w:val="center"/>
          </w:tcPr>
          <w:p w14:paraId="684AE52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C33D" w14:textId="5DB506F2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ته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قش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زم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037B5A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شناس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ق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1:25000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vAlign w:val="center"/>
          </w:tcPr>
          <w:p w14:paraId="3B5FCC3C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ک</w:t>
            </w:r>
            <w:r w:rsidRPr="00143E70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لومتر</w:t>
            </w:r>
          </w:p>
        </w:tc>
        <w:tc>
          <w:tcPr>
            <w:tcW w:w="252" w:type="pct"/>
            <w:vAlign w:val="center"/>
          </w:tcPr>
          <w:p w14:paraId="652AE1C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392564A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A93BCE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0C1C58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4C391F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3DC3032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1FCDDB57" w14:textId="77777777" w:rsidTr="00B31625">
        <w:trPr>
          <w:trHeight w:val="570"/>
        </w:trPr>
        <w:tc>
          <w:tcPr>
            <w:tcW w:w="406" w:type="pct"/>
            <w:vMerge/>
            <w:vAlign w:val="center"/>
          </w:tcPr>
          <w:p w14:paraId="0B92B31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5ECE235" w14:textId="47D0E11E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مطالعات ژئوش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م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ا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ی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vAlign w:val="center"/>
          </w:tcPr>
          <w:p w14:paraId="3BAEB9DC" w14:textId="671BF565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طراح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نجام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عم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مونه</w:t>
            </w:r>
            <w:r w:rsidR="000330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بردا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ژئوش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رسوب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آبراهه</w:t>
            </w:r>
            <w:r w:rsidR="000330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کان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سنگ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پردازش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داده</w:t>
            </w:r>
            <w:r w:rsidR="000330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ا</w:t>
            </w:r>
          </w:p>
        </w:tc>
        <w:tc>
          <w:tcPr>
            <w:tcW w:w="337" w:type="pct"/>
            <w:vAlign w:val="center"/>
          </w:tcPr>
          <w:p w14:paraId="391D060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297C79C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759B01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36C4936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2E56DF3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5BDCE7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6DA69FB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46F4C172" w14:textId="77777777" w:rsidTr="00B31625">
        <w:trPr>
          <w:trHeight w:val="134"/>
        </w:trPr>
        <w:tc>
          <w:tcPr>
            <w:tcW w:w="406" w:type="pct"/>
            <w:vMerge/>
            <w:vAlign w:val="center"/>
          </w:tcPr>
          <w:p w14:paraId="5A2A933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2E5F2CE1" w14:textId="3261A3E0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آماده</w:t>
            </w:r>
            <w:r w:rsidR="009361B3">
              <w:rPr>
                <w:rFonts w:cs="B Nazanin" w:hint="cs"/>
                <w:sz w:val="20"/>
                <w:szCs w:val="20"/>
                <w:rtl/>
                <w:lang w:val="fa-IR"/>
              </w:rPr>
              <w:t>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ساز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و آنال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ز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نمونه‌ها</w:t>
            </w:r>
          </w:p>
        </w:tc>
        <w:tc>
          <w:tcPr>
            <w:tcW w:w="1412" w:type="pct"/>
            <w:vAlign w:val="center"/>
          </w:tcPr>
          <w:p w14:paraId="1449838A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روش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آنا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337" w:type="pct"/>
            <w:vAlign w:val="center"/>
          </w:tcPr>
          <w:p w14:paraId="634809C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5DAB8CB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942A45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CA6B51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127DB18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B11870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6A74F2D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36D1DC00" w14:textId="77777777" w:rsidTr="00B31625">
        <w:trPr>
          <w:trHeight w:val="134"/>
        </w:trPr>
        <w:tc>
          <w:tcPr>
            <w:tcW w:w="406" w:type="pct"/>
            <w:vMerge/>
            <w:vAlign w:val="center"/>
          </w:tcPr>
          <w:p w14:paraId="356D0DF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3BE1580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</w:p>
        </w:tc>
        <w:tc>
          <w:tcPr>
            <w:tcW w:w="1412" w:type="pct"/>
            <w:vAlign w:val="center"/>
          </w:tcPr>
          <w:p w14:paraId="1E4B95A3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روش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نا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337" w:type="pct"/>
            <w:vAlign w:val="center"/>
          </w:tcPr>
          <w:p w14:paraId="54B8424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3BD3F3F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4D421CF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C5E4DA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8D6E22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6AED93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2CCF23A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3975582A" w14:textId="77777777" w:rsidTr="00B31625">
        <w:trPr>
          <w:trHeight w:val="167"/>
        </w:trPr>
        <w:tc>
          <w:tcPr>
            <w:tcW w:w="406" w:type="pct"/>
            <w:vMerge/>
            <w:vAlign w:val="center"/>
          </w:tcPr>
          <w:p w14:paraId="391BAB1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757E8F0D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</w:p>
        </w:tc>
        <w:tc>
          <w:tcPr>
            <w:tcW w:w="1412" w:type="pct"/>
            <w:vAlign w:val="center"/>
          </w:tcPr>
          <w:p w14:paraId="1342EACC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روش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آنال</w:t>
            </w:r>
            <w:r w:rsidRPr="00143E70">
              <w:rPr>
                <w:rFonts w:cs="B Nazanin" w:hint="cs"/>
                <w:sz w:val="20"/>
                <w:szCs w:val="20"/>
                <w:rtl/>
                <w:lang w:val="fa-IR"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  <w:lang w:val="fa-IR"/>
              </w:rPr>
              <w:t>ز</w:t>
            </w:r>
            <w:r w:rsidRPr="00143E70">
              <w:rPr>
                <w:rFonts w:cs="B Nazanin"/>
                <w:sz w:val="20"/>
                <w:szCs w:val="20"/>
                <w:rtl/>
                <w:lang w:val="fa-IR"/>
              </w:rPr>
              <w:t>3</w:t>
            </w:r>
          </w:p>
        </w:tc>
        <w:tc>
          <w:tcPr>
            <w:tcW w:w="337" w:type="pct"/>
            <w:vAlign w:val="center"/>
          </w:tcPr>
          <w:p w14:paraId="09365E5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05CEEFD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6ED43E6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F6B0F2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2931DA5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891D66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DDC14D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52BA3633" w14:textId="77777777" w:rsidTr="00B31625">
        <w:trPr>
          <w:trHeight w:val="134"/>
        </w:trPr>
        <w:tc>
          <w:tcPr>
            <w:tcW w:w="406" w:type="pct"/>
            <w:vMerge/>
            <w:vAlign w:val="center"/>
          </w:tcPr>
          <w:p w14:paraId="010E1C2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155B9356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</w:p>
        </w:tc>
        <w:tc>
          <w:tcPr>
            <w:tcW w:w="1412" w:type="pct"/>
            <w:vAlign w:val="center"/>
          </w:tcPr>
          <w:p w14:paraId="75300B6E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ته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قطع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ازک</w:t>
            </w:r>
          </w:p>
        </w:tc>
        <w:tc>
          <w:tcPr>
            <w:tcW w:w="337" w:type="pct"/>
            <w:vAlign w:val="center"/>
          </w:tcPr>
          <w:p w14:paraId="4F33615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012A889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57C7135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0B3D246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43AA732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D0FD8E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640047C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42E27C8E" w14:textId="77777777" w:rsidTr="00B31625">
        <w:trPr>
          <w:trHeight w:val="151"/>
        </w:trPr>
        <w:tc>
          <w:tcPr>
            <w:tcW w:w="406" w:type="pct"/>
            <w:vMerge/>
            <w:vAlign w:val="center"/>
          </w:tcPr>
          <w:p w14:paraId="72A8873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46577DAD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</w:p>
        </w:tc>
        <w:tc>
          <w:tcPr>
            <w:tcW w:w="1412" w:type="pct"/>
            <w:vAlign w:val="center"/>
          </w:tcPr>
          <w:p w14:paraId="257D4112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ته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قطع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ص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ق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37" w:type="pct"/>
            <w:vAlign w:val="center"/>
          </w:tcPr>
          <w:p w14:paraId="5136269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عدد</w:t>
            </w:r>
          </w:p>
        </w:tc>
        <w:tc>
          <w:tcPr>
            <w:tcW w:w="252" w:type="pct"/>
            <w:vAlign w:val="center"/>
          </w:tcPr>
          <w:p w14:paraId="2573E4B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6A19591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97B3AF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3792FD3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1D09D44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1D211D0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59041C79" w14:textId="77777777" w:rsidTr="00B31625">
        <w:trPr>
          <w:trHeight w:val="285"/>
        </w:trPr>
        <w:tc>
          <w:tcPr>
            <w:tcW w:w="406" w:type="pct"/>
            <w:vMerge/>
            <w:vAlign w:val="center"/>
          </w:tcPr>
          <w:p w14:paraId="50506BE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38489373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534D7965" w14:textId="65FE7009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D23">
              <w:rPr>
                <w:rFonts w:cs="B Nazanin" w:hint="eastAsia"/>
                <w:sz w:val="20"/>
                <w:szCs w:val="20"/>
                <w:rtl/>
              </w:rPr>
              <w:t>تست</w:t>
            </w:r>
            <w:r w:rsidR="001A7399" w:rsidRPr="00E91D23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D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D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E91D2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تکنولوژ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D23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E91D2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E36F0A1" w14:textId="6BE0E117" w:rsidR="00D76BCA" w:rsidRPr="00BB0D78" w:rsidRDefault="0007293E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BB0D78">
              <w:rPr>
                <w:rFonts w:cs="B Nazanin" w:hint="cs"/>
                <w:noProof/>
                <w:sz w:val="20"/>
                <w:szCs w:val="20"/>
                <w:rtl/>
              </w:rPr>
              <w:t>کیلوگرم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BA41A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074A1F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57670E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BD5FE2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B84B6E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1D6A6CE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437F7518" w14:textId="77777777" w:rsidTr="00B31625">
        <w:trPr>
          <w:trHeight w:val="256"/>
        </w:trPr>
        <w:tc>
          <w:tcPr>
            <w:tcW w:w="406" w:type="pct"/>
            <w:vMerge/>
            <w:vAlign w:val="center"/>
          </w:tcPr>
          <w:p w14:paraId="1EB6E84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 w:val="restart"/>
            <w:vAlign w:val="center"/>
          </w:tcPr>
          <w:p w14:paraId="69FA2E88" w14:textId="335918F6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حف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ت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DD7F478" w14:textId="1EF1D94C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چاهک</w:t>
            </w:r>
            <w:r w:rsidR="001A739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sz w:val="20"/>
                <w:szCs w:val="20"/>
                <w:rtl/>
              </w:rPr>
              <w:t>(متر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کعب</w:t>
            </w:r>
            <w:r w:rsidRPr="00143E70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0CA6A0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حلقه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05143A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89CA28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4C14C8F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546FCD4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0240E0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623B744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7F0A0718" w14:textId="77777777" w:rsidTr="00B31625">
        <w:trPr>
          <w:trHeight w:val="168"/>
        </w:trPr>
        <w:tc>
          <w:tcPr>
            <w:tcW w:w="406" w:type="pct"/>
            <w:vMerge/>
            <w:vAlign w:val="center"/>
          </w:tcPr>
          <w:p w14:paraId="71ACE0E1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103BFDF2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6889D719" w14:textId="3F29E8F0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ترانشه</w:t>
            </w:r>
            <w:r w:rsidR="001A739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sz w:val="20"/>
                <w:szCs w:val="20"/>
                <w:rtl/>
              </w:rPr>
              <w:t>(متر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کعب</w:t>
            </w:r>
            <w:r w:rsidRPr="00143E70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B0DBE0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رشته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94044F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1A1E46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AC46A9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3C39B92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0D821ED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53E6AF2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C91895" w:rsidRPr="00143E70" w14:paraId="03C490CC" w14:textId="77777777" w:rsidTr="00B31625">
        <w:trPr>
          <w:trHeight w:val="131"/>
        </w:trPr>
        <w:tc>
          <w:tcPr>
            <w:tcW w:w="406" w:type="pct"/>
            <w:vMerge/>
            <w:vAlign w:val="center"/>
          </w:tcPr>
          <w:p w14:paraId="6B813A8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vMerge/>
            <w:vAlign w:val="center"/>
          </w:tcPr>
          <w:p w14:paraId="57B02317" w14:textId="77777777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1B3F0A8A" w14:textId="7F0AFC97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گمانه</w:t>
            </w:r>
            <w:r w:rsidR="004B510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sz w:val="20"/>
                <w:szCs w:val="20"/>
                <w:rtl/>
              </w:rPr>
              <w:t>(متر)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841A2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متر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2EC826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56540F7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71E17AAD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22C3F1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67E874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5F18110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D85990" w:rsidRPr="00143E70" w14:paraId="5EF75F6D" w14:textId="77777777" w:rsidTr="00B31625">
        <w:trPr>
          <w:trHeight w:val="1111"/>
        </w:trPr>
        <w:tc>
          <w:tcPr>
            <w:tcW w:w="406" w:type="pct"/>
            <w:vMerge/>
            <w:vAlign w:val="center"/>
          </w:tcPr>
          <w:p w14:paraId="38D94492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02287327" w14:textId="0465F17D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  <w:lang w:val="fa-IR"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مطالعات دفت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ن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5809" w14:textId="577E2300" w:rsidR="00D76BCA" w:rsidRPr="00143E70" w:rsidRDefault="00D76BCA" w:rsidP="00B671C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/>
                <w:sz w:val="20"/>
                <w:szCs w:val="20"/>
                <w:rtl/>
              </w:rPr>
              <w:t>ار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ک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داده</w:t>
            </w:r>
            <w:r w:rsidRPr="00143E70">
              <w:rPr>
                <w:rFonts w:cs="B Nazanin" w:hint="eastAsia"/>
                <w:sz w:val="20"/>
                <w:szCs w:val="20"/>
              </w:rPr>
              <w:t>‌</w:t>
            </w:r>
            <w:r w:rsidRPr="00143E70">
              <w:rPr>
                <w:rFonts w:cs="B Nazanin"/>
                <w:sz w:val="20"/>
                <w:szCs w:val="20"/>
                <w:rtl/>
              </w:rPr>
              <w:t>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جمع</w:t>
            </w:r>
            <w:r w:rsidRPr="00143E70">
              <w:rPr>
                <w:rFonts w:cs="B Nazanin" w:hint="eastAsia"/>
                <w:sz w:val="20"/>
                <w:szCs w:val="20"/>
              </w:rPr>
              <w:t>‌</w:t>
            </w:r>
            <w:r w:rsidRPr="00143E70">
              <w:rPr>
                <w:rFonts w:cs="B Nazanin"/>
                <w:sz w:val="20"/>
                <w:szCs w:val="20"/>
                <w:rtl/>
              </w:rPr>
              <w:t>آور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شده از مطالعات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شناس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="001A739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جو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337" w:type="pct"/>
            <w:vAlign w:val="center"/>
          </w:tcPr>
          <w:p w14:paraId="0DFC4C4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2308208F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09D5C7B9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95BB967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EE4A34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24587BC3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7190BEAE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D76BCA" w:rsidRPr="00143E70" w14:paraId="5E21D01D" w14:textId="77777777" w:rsidTr="00B31625">
        <w:trPr>
          <w:trHeight w:val="1311"/>
        </w:trPr>
        <w:tc>
          <w:tcPr>
            <w:tcW w:w="406" w:type="pct"/>
            <w:vMerge/>
            <w:vAlign w:val="center"/>
          </w:tcPr>
          <w:p w14:paraId="0B4B890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88" w:type="pct"/>
            <w:gridSpan w:val="2"/>
            <w:tcBorders>
              <w:top w:val="single" w:sz="4" w:space="0" w:color="auto"/>
            </w:tcBorders>
            <w:vAlign w:val="center"/>
          </w:tcPr>
          <w:p w14:paraId="6BD42BA0" w14:textId="43986B9F" w:rsidR="00D76BCA" w:rsidRPr="00143E70" w:rsidRDefault="00D76BCA" w:rsidP="00B67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تدو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گزارش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پ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عمل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ت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مرحله شناس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و پ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143E70">
              <w:rPr>
                <w:rFonts w:cs="B Nazanin"/>
                <w:sz w:val="20"/>
                <w:szCs w:val="20"/>
                <w:rtl/>
              </w:rPr>
              <w:t>جو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337" w:type="pct"/>
            <w:vAlign w:val="center"/>
          </w:tcPr>
          <w:p w14:paraId="459A9CC6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noProof/>
                <w:sz w:val="20"/>
                <w:szCs w:val="20"/>
                <w:rtl/>
              </w:rPr>
              <w:t>فقره</w:t>
            </w:r>
          </w:p>
        </w:tc>
        <w:tc>
          <w:tcPr>
            <w:tcW w:w="252" w:type="pct"/>
            <w:vAlign w:val="center"/>
          </w:tcPr>
          <w:p w14:paraId="577D3750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79BFDAAA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5034AD75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FEF4B88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82" w:type="pct"/>
            <w:vAlign w:val="center"/>
          </w:tcPr>
          <w:p w14:paraId="6A3154B4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93" w:type="pct"/>
            <w:vAlign w:val="center"/>
          </w:tcPr>
          <w:p w14:paraId="018B755B" w14:textId="77777777" w:rsidR="00D76BCA" w:rsidRPr="00143E70" w:rsidRDefault="00D76BCA" w:rsidP="00B671C0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</w:tbl>
    <w:p w14:paraId="18ADCD2F" w14:textId="55EE046D" w:rsidR="00B31625" w:rsidRPr="00B31625" w:rsidRDefault="00B31625" w:rsidP="00B31625">
      <w:pPr>
        <w:pStyle w:val="ListParagraph"/>
        <w:bidi/>
        <w:ind w:left="685"/>
        <w:rPr>
          <w:rFonts w:cs="B Nazanin"/>
          <w:b/>
          <w:bCs/>
          <w:noProof/>
          <w:rtl/>
        </w:rPr>
      </w:pPr>
      <w:r w:rsidRPr="00B31625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5561F" wp14:editId="6A6B2B67">
                <wp:simplePos x="0" y="0"/>
                <wp:positionH relativeFrom="column">
                  <wp:posOffset>6334760</wp:posOffset>
                </wp:positionH>
                <wp:positionV relativeFrom="paragraph">
                  <wp:posOffset>1597660</wp:posOffset>
                </wp:positionV>
                <wp:extent cx="115570" cy="104140"/>
                <wp:effectExtent l="0" t="0" r="17780" b="10160"/>
                <wp:wrapNone/>
                <wp:docPr id="206668859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41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8613E" id="Rounded Rectangle 1" o:spid="_x0000_s1026" style="position:absolute;left:0;text-align:left;margin-left:498.8pt;margin-top:125.8pt;width:9.1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" fillcolor="#5b9bd5" strokecolor="#41719c" strokeweight="1pt">
                <v:stroke joinstyle="miter"/>
              </v:roundrect>
            </w:pict>
          </mc:Fallback>
        </mc:AlternateContent>
      </w:r>
      <w:r w:rsidRPr="00B31625">
        <w:rPr>
          <w:rFonts w:cs="B Nazanin" w:hint="cs"/>
          <w:b/>
          <w:bCs/>
          <w:noProof/>
          <w:rtl/>
        </w:rPr>
        <w:t>اسناد و مدارک عملیات فوق به پیوست و مورد تأیید می‌باشد.</w:t>
      </w:r>
    </w:p>
    <w:p w14:paraId="4ADEBB1A" w14:textId="4D0290A6" w:rsidR="00B671C0" w:rsidRPr="00143E70" w:rsidRDefault="00B671C0" w:rsidP="00B671C0">
      <w:pPr>
        <w:bidi/>
        <w:rPr>
          <w:rFonts w:cs="B Nazanin"/>
          <w:b/>
          <w:bCs/>
          <w:sz w:val="24"/>
          <w:szCs w:val="24"/>
          <w:rtl/>
        </w:rPr>
      </w:pPr>
    </w:p>
    <w:p w14:paraId="5E205525" w14:textId="28B015AA" w:rsidR="00613633" w:rsidRPr="00143E70" w:rsidRDefault="00B46555" w:rsidP="00B46555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7</w:t>
      </w:r>
      <w:r w:rsidR="00D36C35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- </w:t>
      </w:r>
      <w:r w:rsidR="00613633" w:rsidRPr="00143E70">
        <w:rPr>
          <w:rFonts w:cs="B Nazanin" w:hint="cs"/>
          <w:b/>
          <w:bCs/>
          <w:noProof/>
          <w:sz w:val="24"/>
          <w:szCs w:val="24"/>
          <w:rtl/>
        </w:rPr>
        <w:t>عملیات اکتشافی</w:t>
      </w:r>
      <w:r w:rsidR="00F46042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انجام شده در </w:t>
      </w:r>
      <w:r w:rsidR="00A96351" w:rsidRPr="00143E70">
        <w:rPr>
          <w:rFonts w:cs="B Nazanin" w:hint="cs"/>
          <w:b/>
          <w:bCs/>
          <w:noProof/>
          <w:sz w:val="24"/>
          <w:szCs w:val="24"/>
          <w:rtl/>
        </w:rPr>
        <w:t>مر</w:t>
      </w:r>
      <w:r w:rsidR="00A96351">
        <w:rPr>
          <w:rFonts w:cs="B Nazanin" w:hint="cs"/>
          <w:b/>
          <w:bCs/>
          <w:noProof/>
          <w:sz w:val="24"/>
          <w:szCs w:val="24"/>
          <w:rtl/>
        </w:rPr>
        <w:t>ح</w:t>
      </w:r>
      <w:r w:rsidR="00A96351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له </w:t>
      </w:r>
      <w:r w:rsidR="00F46042" w:rsidRPr="00143E70">
        <w:rPr>
          <w:rFonts w:cs="B Nazanin" w:hint="cs"/>
          <w:b/>
          <w:bCs/>
          <w:noProof/>
          <w:sz w:val="24"/>
          <w:szCs w:val="24"/>
          <w:rtl/>
        </w:rPr>
        <w:t>اکتشاف عمومی</w:t>
      </w:r>
      <w:r w:rsidR="00036D6D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F46042" w:rsidRPr="00143E70">
        <w:rPr>
          <w:rFonts w:cs="B Nazanin" w:hint="cs"/>
          <w:b/>
          <w:bCs/>
          <w:noProof/>
          <w:sz w:val="24"/>
          <w:szCs w:val="24"/>
          <w:rtl/>
        </w:rPr>
        <w:t>و تفصیلی</w:t>
      </w:r>
      <w:r w:rsidR="00613633" w:rsidRPr="00143E70">
        <w:rPr>
          <w:rFonts w:cs="B Nazanin" w:hint="cs"/>
          <w:b/>
          <w:bCs/>
          <w:noProof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15"/>
        <w:gridCol w:w="1058"/>
        <w:gridCol w:w="46"/>
        <w:gridCol w:w="1524"/>
        <w:gridCol w:w="845"/>
        <w:gridCol w:w="606"/>
        <w:gridCol w:w="830"/>
        <w:gridCol w:w="818"/>
        <w:gridCol w:w="786"/>
        <w:gridCol w:w="855"/>
        <w:gridCol w:w="822"/>
      </w:tblGrid>
      <w:tr w:rsidR="008917E2" w:rsidRPr="00143E70" w14:paraId="7482A784" w14:textId="77777777" w:rsidTr="006709DA">
        <w:trPr>
          <w:trHeight w:val="416"/>
          <w:jc w:val="center"/>
        </w:trPr>
        <w:tc>
          <w:tcPr>
            <w:tcW w:w="55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6408" w14:textId="314B2F93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کتشاف</w:t>
            </w:r>
          </w:p>
        </w:tc>
        <w:tc>
          <w:tcPr>
            <w:tcW w:w="17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367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500019FF" w14:textId="410E21E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وع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شرح عمل</w:t>
            </w:r>
            <w:r w:rsidRPr="00143E70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ت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23B82" w14:textId="5083049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پ</w:t>
            </w:r>
            <w:r w:rsidRPr="00143E70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ش</w:t>
            </w:r>
            <w:r w:rsidR="00A96351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143E70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Pr="00143E70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طرح</w:t>
            </w:r>
          </w:p>
        </w:tc>
        <w:tc>
          <w:tcPr>
            <w:tcW w:w="156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1A4F9" w14:textId="464447B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نجام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شده</w:t>
            </w:r>
          </w:p>
        </w:tc>
      </w:tr>
      <w:tr w:rsidR="00D85990" w:rsidRPr="00143E70" w14:paraId="749952FF" w14:textId="77777777" w:rsidTr="006709DA">
        <w:trPr>
          <w:trHeight w:val="2513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629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53E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D52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6AF5259" w14:textId="56367866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حجم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71E36" w14:textId="4E65CDEB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 w:rsidRPr="00143E70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هزار ریال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194EDD74" w14:textId="2B3ACDCB" w:rsidR="00913FF6" w:rsidRPr="00143E70" w:rsidRDefault="007F727E" w:rsidP="00D8599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صد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رفت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="007D3E0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13FF6"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%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1926AE9" w14:textId="09F5ADBB" w:rsidR="00913FF6" w:rsidRPr="00143E70" w:rsidRDefault="00913FF6" w:rsidP="00D8599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اه</w:t>
            </w:r>
            <w:r w:rsidR="007D3E0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</w:t>
            </w:r>
            <w:r w:rsidR="007F727E"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ار</w:t>
            </w:r>
            <w:r w:rsidR="007F727E"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F727E"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7F727E"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7F727E"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3A00ACFF" w14:textId="31168F43" w:rsidR="00913FF6" w:rsidRPr="00143E70" w:rsidRDefault="00913FF6" w:rsidP="00D85990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درصد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رفت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ا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کنون</w:t>
            </w:r>
            <w:r w:rsidR="007D3E06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%)</w:t>
            </w:r>
          </w:p>
        </w:tc>
        <w:tc>
          <w:tcPr>
            <w:tcW w:w="393" w:type="pct"/>
            <w:vAlign w:val="center"/>
          </w:tcPr>
          <w:p w14:paraId="671B4A96" w14:textId="77777777" w:rsidR="004F3CEE" w:rsidRDefault="00913FF6" w:rsidP="00D8599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="007F727E"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F727E"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="007F727E"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7F727E"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بتدا</w:t>
            </w:r>
            <w:r w:rsidR="007F727E"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تا</w:t>
            </w:r>
          </w:p>
          <w:p w14:paraId="46DE4AE8" w14:textId="3FDEF2F4" w:rsidR="00913FF6" w:rsidRPr="00143E70" w:rsidRDefault="00913FF6" w:rsidP="004F3CE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کنون</w:t>
            </w:r>
          </w:p>
          <w:p w14:paraId="691C0FDC" w14:textId="0C051BFC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(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هزار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ال</w:t>
            </w:r>
            <w:r w:rsidRPr="00143E70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D128A4" w:rsidRPr="00143E70" w14:paraId="53EA1A0D" w14:textId="77777777" w:rsidTr="006709DA">
        <w:trPr>
          <w:trHeight w:val="576"/>
          <w:jc w:val="center"/>
        </w:trPr>
        <w:tc>
          <w:tcPr>
            <w:tcW w:w="5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607298E9" w14:textId="77777777" w:rsidR="00913FF6" w:rsidRPr="00531A8D" w:rsidRDefault="00913FF6" w:rsidP="00D8599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مرحله</w:t>
            </w:r>
            <w:r w:rsidRPr="00531A8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اکتشاف</w:t>
            </w:r>
            <w:r w:rsidRPr="00531A8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عموم</w:t>
            </w:r>
            <w:r w:rsidRPr="00531A8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31A8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531A8D"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تفص</w:t>
            </w:r>
            <w:r w:rsidRPr="00531A8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531A8D">
              <w:rPr>
                <w:rFonts w:ascii="Times New Roman" w:eastAsiaTheme="minorHAnsi" w:hAnsi="Times New Roman" w:cs="B Nazanin" w:hint="eastAsia"/>
                <w:b/>
                <w:bCs/>
                <w:color w:val="000000" w:themeColor="text1"/>
                <w:sz w:val="20"/>
                <w:szCs w:val="20"/>
                <w:rtl/>
              </w:rPr>
              <w:t>ل</w:t>
            </w:r>
            <w:r w:rsidRPr="00531A8D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B35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جمع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</w:rPr>
              <w:t>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آو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اطلاعات مراحل قب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D7DB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ED6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12BF7D29" w14:textId="77777777" w:rsidR="00913FF6" w:rsidRPr="00143E70" w:rsidRDefault="00913FF6" w:rsidP="00D8599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57314138" w14:textId="77777777" w:rsidR="00913FF6" w:rsidRPr="00143E70" w:rsidRDefault="00913FF6" w:rsidP="00D8599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79FEB72" w14:textId="77777777" w:rsidR="00913FF6" w:rsidRPr="00143E70" w:rsidRDefault="00913FF6" w:rsidP="00D85990">
            <w:pPr>
              <w:bidi/>
              <w:jc w:val="center"/>
              <w:rPr>
                <w:rFonts w:asciiTheme="majorBidi" w:hAnsiTheme="majorBidi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6D55A41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2FAE" w14:textId="46F9844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22B2E541" w14:textId="77777777" w:rsidTr="006709DA">
        <w:trPr>
          <w:trHeight w:val="44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37A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7E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فت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و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EDFF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ر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ب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طلا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جمع‌آو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021C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ABBEC4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466594E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420F161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57CF9A4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47DC23E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525F0796" w14:textId="0984D496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363CB57" w14:textId="77777777" w:rsidTr="006709DA">
        <w:trPr>
          <w:trHeight w:val="55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1A75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4F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047" w14:textId="3B0F3D1B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برنامه‌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جهت انجام مطالعات ز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‌شناس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ف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طح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4C52" w14:textId="77777777" w:rsidR="00913FF6" w:rsidRPr="00143E70" w:rsidRDefault="00913FF6" w:rsidP="00D85990">
            <w:pPr>
              <w:bidi/>
              <w:spacing w:after="0" w:line="240" w:lineRule="auto"/>
              <w:ind w:firstLine="120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14EA82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1969DA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A2A678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27D1B24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6EE1D2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2B135A5" w14:textId="63596114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70C79F7" w14:textId="77777777" w:rsidTr="006709DA">
        <w:trPr>
          <w:trHeight w:val="262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C9EA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27A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اهسا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9F6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سط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رمت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77D7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26A5E3F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526BC5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A133D7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4F2B3BA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0015B8C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89D5681" w14:textId="27E10F53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2D4B46C1" w14:textId="77777777" w:rsidTr="006709DA">
        <w:trPr>
          <w:trHeight w:val="120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D02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0D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F02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حداث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A61F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8BD0A1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738C12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757338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761E3D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B884C6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16EA8B7" w14:textId="5C5F353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19EFDA2B" w14:textId="77777777" w:rsidTr="006709DA">
        <w:trPr>
          <w:trHeight w:val="187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1E8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E4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EB9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وهب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D455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6FB495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13A7EB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7C1C8EC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6E9DF64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6EB9D7D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CFEE6FA" w14:textId="46E8DED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03AF2CCA" w14:textId="77777777" w:rsidTr="006709DA">
        <w:trPr>
          <w:trHeight w:val="313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52D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A50" w14:textId="77777777" w:rsidR="00C27B79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ش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561A65F1" w14:textId="0494D33F" w:rsidR="00C27B79" w:rsidRDefault="00913FF6" w:rsidP="00C27B79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="00C27B79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ناس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D918E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  <w:p w14:paraId="5F235320" w14:textId="1806C0AD" w:rsidR="00913FF6" w:rsidRPr="00143E70" w:rsidRDefault="00913FF6" w:rsidP="00C27B79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عدن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0BC" w14:textId="02B5BBB9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C9B8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ومتر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4FD7851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1A190D7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4E2710E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4BBF88D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5B2DD94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0DF178AD" w14:textId="6A9B197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2E6C4FDC" w14:textId="77777777" w:rsidTr="006709DA">
        <w:trPr>
          <w:trHeight w:val="105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EDB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59E1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E13" w14:textId="10EF5372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10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C008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01C382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5A2B0C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0D643A6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59223EA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6DDC3C7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1CADC26" w14:textId="08F659B5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0A285E41" w14:textId="77777777" w:rsidTr="006709DA">
        <w:trPr>
          <w:trHeight w:val="105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6B4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AA7C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E27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86A67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0AAD1D7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E4F355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2FBE3AC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2FE1948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1AAC60A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7C0C97CC" w14:textId="35084E3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6D283141" w14:textId="77777777" w:rsidTr="006709DA">
        <w:trPr>
          <w:trHeight w:val="355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A1E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C68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ش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پوگرا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930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0443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6670E9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AA85BD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27D78FB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3B1F04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0FC4097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C5C54A6" w14:textId="6205B37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0BA035C2" w14:textId="77777777" w:rsidTr="006709DA">
        <w:trPr>
          <w:trHeight w:val="29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795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3E1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731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10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C0E3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D4A55C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7C8BE0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B2F088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6680CA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018C8FB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50BA06B5" w14:textId="6EAD185D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253F31A5" w14:textId="77777777" w:rsidTr="006709DA">
        <w:trPr>
          <w:trHeight w:val="29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0B7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88E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E4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س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:5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1CA8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کتا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283A20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EEC435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48E0DF3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75DFFCD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1AF216D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CF3EFB1" w14:textId="0872109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128CC5C1" w14:textId="77777777" w:rsidTr="006709DA">
        <w:trPr>
          <w:trHeight w:val="336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405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25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طالعات ژئوفي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ك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740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غناط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‌سنج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FB7B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00E7833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4CA143A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61ADF8E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6A32659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5355380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2A6F7FF6" w14:textId="54621F3D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03F2EE6" w14:textId="77777777" w:rsidTr="006709DA">
        <w:trPr>
          <w:trHeight w:val="29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383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155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F49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لکتر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غناط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81B3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09F98A9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45477D4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629D06B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3D18A8F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39E1B80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76164AC4" w14:textId="0753EE1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EA162ED" w14:textId="77777777" w:rsidTr="006709DA">
        <w:trPr>
          <w:trHeight w:val="322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046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48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608C" w14:textId="4860E879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  <w:t>IP-RS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9C08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DFC345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6F70CF0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5C2850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2276166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3C5AAF0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2746B52E" w14:textId="235CDB6D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4C1C4F3F" w14:textId="77777777" w:rsidTr="006709DA">
        <w:trPr>
          <w:trHeight w:val="270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074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95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3F9" w14:textId="651E2F75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ران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C27B79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نج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A0ACB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قط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70F2A2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BD1A23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448F5B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E07503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0938D5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99DF712" w14:textId="7DF87AF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3D0AEA01" w14:textId="77777777" w:rsidTr="006709DA">
        <w:trPr>
          <w:trHeight w:val="280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F85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A38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مطالعات 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DF0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طراح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بک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جام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0B16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B618AC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815415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278930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46AD471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199E69F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008D0524" w14:textId="77A1EA1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65ED0D56" w14:textId="77777777" w:rsidTr="006709DA">
        <w:trPr>
          <w:trHeight w:val="243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FFD7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A2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8CE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پردازش داده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</w:rPr>
              <w:t>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اصل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F733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5B82D5C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550D96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49B0827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138A888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43A114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4A41601" w14:textId="6D551601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298730DF" w14:textId="77777777" w:rsidTr="006709DA">
        <w:trPr>
          <w:trHeight w:val="331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887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59F" w14:textId="48C3534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حف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کتشا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B94" w14:textId="16D67393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طح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C88" w14:textId="433E7D3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چاهک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0B3B1" w14:textId="0676DBDC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07A463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4DE5BA8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0131862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63F3D64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6CFEC1A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1C70AC1A" w14:textId="72B6E1BB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BD792EC" w14:textId="77777777" w:rsidTr="006709DA">
        <w:trPr>
          <w:trHeight w:val="251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A32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F6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FD7" w14:textId="23A094F2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22A" w14:textId="57C62D6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رانش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و س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</w:t>
            </w:r>
            <w:r w:rsidR="00C27B79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کا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12401" w14:textId="1AEF679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شت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242F1F9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3EDBCCE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1150AD1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5F0CDF6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288C347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0BE4993E" w14:textId="04576A0D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49643CD5" w14:textId="77777777" w:rsidTr="006709DA">
        <w:trPr>
          <w:trHeight w:val="299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58C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DF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A66" w14:textId="5BCB8D5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DDA" w14:textId="152C33CA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وکلون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77A54" w14:textId="73450E26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557CC91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2F3BA31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1DEC8F7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74951A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47B699F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72CD4F33" w14:textId="25C668F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745A6E86" w14:textId="77777777" w:rsidTr="006709DA">
        <w:trPr>
          <w:trHeight w:val="206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810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FEF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176" w14:textId="6F7F756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4B0" w14:textId="58AC9290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ونل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E25E5" w14:textId="4278608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لق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1460B93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5DAE4E5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02FF636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A942D9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45D79DD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41A50FC2" w14:textId="433E3DDA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0B5AC01B" w14:textId="77777777" w:rsidTr="006709DA">
        <w:trPr>
          <w:trHeight w:val="146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FDD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85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937" w14:textId="3A105591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ق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040" w14:textId="57417E20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="00C27B79"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(مغزه</w:t>
            </w:r>
            <w:r w:rsidR="00C27B79"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14:paraId="54E6E89F" w14:textId="5DCC6594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290" w:type="pct"/>
            <w:vAlign w:val="center"/>
          </w:tcPr>
          <w:p w14:paraId="39770D34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27425DE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3818605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1A35077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61F67E8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7F6CC8A8" w14:textId="7BCF7CD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32387531" w14:textId="77777777" w:rsidTr="006709DA">
        <w:trPr>
          <w:trHeight w:val="146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950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B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567B" w14:textId="02FD2110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9FB" w14:textId="58E0A1A4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(پودر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  <w:t>RC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14:paraId="0CE69AD5" w14:textId="03EDF8EE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290" w:type="pct"/>
            <w:vAlign w:val="center"/>
          </w:tcPr>
          <w:p w14:paraId="05CE914F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60A9327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5601732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10AC091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725C2B3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32E5BAB5" w14:textId="4861FE0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639CDF58" w14:textId="77777777" w:rsidTr="006067F8">
        <w:trPr>
          <w:trHeight w:val="237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9E8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1E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8F1" w14:textId="3BBBCCC9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358" w14:textId="47B5EE1F" w:rsidR="00913FF6" w:rsidRPr="00BB0D78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گمانه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(پودر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CE277" w14:textId="7188FB6D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C18ABB2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697FBBE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45890D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4BA697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BC1860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E6CEBBF" w14:textId="54F2A56F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456CA929" w14:textId="77777777" w:rsidTr="00F05E37">
        <w:trPr>
          <w:trHeight w:val="104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0E9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2FC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تشکا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5BC7" w14:textId="77777777" w:rsidR="00913FF6" w:rsidRPr="00BB0D78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چالزن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8B883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تر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B3D8C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1A6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7C2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518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298B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05C1" w14:textId="4A400AFE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85990" w:rsidRPr="00143E70" w14:paraId="20987BA9" w14:textId="77777777" w:rsidTr="00F05E37">
        <w:trPr>
          <w:trHeight w:val="223"/>
          <w:jc w:val="center"/>
        </w:trPr>
        <w:tc>
          <w:tcPr>
            <w:tcW w:w="55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60E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B9E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FA4" w14:textId="77777777" w:rsidR="00913FF6" w:rsidRPr="00BB0D78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فجار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42692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6729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6B9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F16B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82D0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E764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4FDC6" w14:textId="16D8F07C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27B79" w:rsidRPr="00143E70" w14:paraId="5EDA58DB" w14:textId="77777777" w:rsidTr="00BB0D78">
        <w:trPr>
          <w:trHeight w:val="64"/>
          <w:jc w:val="center"/>
        </w:trPr>
        <w:tc>
          <w:tcPr>
            <w:tcW w:w="55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B6F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951BBF" w14:textId="11CE3959" w:rsidR="00913FF6" w:rsidRPr="00143E70" w:rsidRDefault="00913FF6" w:rsidP="00D8599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</w:t>
            </w:r>
            <w:r w:rsidR="00244FBC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نا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15A" w14:textId="77777777" w:rsidR="00244FBC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ماده</w:t>
            </w:r>
            <w:r w:rsidR="0063029D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ا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نا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‌ه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اصل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ف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حداث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4F563053" w14:textId="1E34F86E" w:rsidR="00913FF6" w:rsidRPr="00143E70" w:rsidRDefault="00913FF6" w:rsidP="00244FBC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</w:t>
            </w:r>
            <w:r w:rsidR="00244FBC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ار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3FF" w14:textId="77777777" w:rsidR="00913FF6" w:rsidRPr="00BB0D78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BB0D78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BB0D78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E214A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BB0D78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دد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F00040C" w14:textId="77777777" w:rsidR="00913FF6" w:rsidRPr="00BB0D78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6EA83D6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4748EB7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537F0E7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4565B35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4C5B1FA8" w14:textId="435C423B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917E2" w:rsidRPr="00143E70" w14:paraId="20698AD6" w14:textId="77777777" w:rsidTr="006709DA">
        <w:trPr>
          <w:trHeight w:val="299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798FA7D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</w:tcBorders>
            <w:vAlign w:val="center"/>
          </w:tcPr>
          <w:p w14:paraId="1725EA1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</w:tcBorders>
            <w:vAlign w:val="center"/>
          </w:tcPr>
          <w:p w14:paraId="24928D96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  <w:vAlign w:val="center"/>
          </w:tcPr>
          <w:p w14:paraId="254E786E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404" w:type="pct"/>
            <w:vMerge/>
            <w:vAlign w:val="center"/>
          </w:tcPr>
          <w:p w14:paraId="4E6ECBA2" w14:textId="77777777" w:rsidR="00913FF6" w:rsidRPr="00143E70" w:rsidRDefault="00913FF6" w:rsidP="00D85990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vAlign w:val="center"/>
          </w:tcPr>
          <w:p w14:paraId="0B86DE1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5003FDB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44282C2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54324DC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0F09610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28DF7A74" w14:textId="699EE022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917E2" w:rsidRPr="00143E70" w14:paraId="6DF8360A" w14:textId="77777777" w:rsidTr="006709DA">
        <w:trPr>
          <w:trHeight w:val="272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0BFFED4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14:paraId="743EF68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6" w:type="pct"/>
            <w:vMerge/>
            <w:vAlign w:val="center"/>
          </w:tcPr>
          <w:p w14:paraId="2E84F0FD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3D1DE045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ژئوش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وش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404" w:type="pct"/>
            <w:vMerge/>
            <w:vAlign w:val="center"/>
          </w:tcPr>
          <w:p w14:paraId="3E31800C" w14:textId="77777777" w:rsidR="00913FF6" w:rsidRPr="00143E70" w:rsidRDefault="00913FF6" w:rsidP="00D85990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vAlign w:val="center"/>
          </w:tcPr>
          <w:p w14:paraId="0C0A230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7BEF89A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2F7FD28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55BBAA2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17D928B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1B7B8DB6" w14:textId="75DC19DD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917E2" w:rsidRPr="00143E70" w14:paraId="5A7E8955" w14:textId="77777777" w:rsidTr="006709DA">
        <w:trPr>
          <w:trHeight w:val="267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663DFCF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14:paraId="731D852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6" w:type="pct"/>
            <w:vMerge/>
            <w:vAlign w:val="center"/>
          </w:tcPr>
          <w:p w14:paraId="4E8B61E5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543777EA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پتروگرا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vMerge/>
            <w:vAlign w:val="center"/>
          </w:tcPr>
          <w:p w14:paraId="6F003129" w14:textId="77777777" w:rsidR="00913FF6" w:rsidRPr="00143E70" w:rsidRDefault="00913FF6" w:rsidP="00D85990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vAlign w:val="center"/>
          </w:tcPr>
          <w:p w14:paraId="756AD3F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1E52EED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6EA0AF6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2575D65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3E0B92A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34AC8BDE" w14:textId="00FB26C9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917E2" w:rsidRPr="00143E70" w14:paraId="14CDC7BD" w14:textId="77777777" w:rsidTr="006709DA">
        <w:trPr>
          <w:trHeight w:val="215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436758D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14:paraId="6EC9386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6" w:type="pct"/>
            <w:vMerge/>
            <w:vAlign w:val="center"/>
          </w:tcPr>
          <w:p w14:paraId="3886B080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222DDE91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رالوگرا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vMerge/>
            <w:vAlign w:val="center"/>
          </w:tcPr>
          <w:p w14:paraId="54C01FC4" w14:textId="77777777" w:rsidR="00913FF6" w:rsidRPr="00143E70" w:rsidRDefault="00913FF6" w:rsidP="00D85990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vAlign w:val="center"/>
          </w:tcPr>
          <w:p w14:paraId="698F79C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4040478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7D05A7C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5D02D9B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2B51D94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5167C3C2" w14:textId="5D0531BC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917E2" w:rsidRPr="00143E70" w14:paraId="4274326E" w14:textId="77777777" w:rsidTr="00997EDC">
        <w:trPr>
          <w:trHeight w:val="286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3574647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4D3F1C0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922D026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  <w:vAlign w:val="center"/>
          </w:tcPr>
          <w:p w14:paraId="1797FD9A" w14:textId="77777777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vMerge/>
            <w:vAlign w:val="center"/>
          </w:tcPr>
          <w:p w14:paraId="3CE8AE79" w14:textId="77777777" w:rsidR="00913FF6" w:rsidRPr="00143E70" w:rsidRDefault="00913FF6" w:rsidP="00D85990">
            <w:pPr>
              <w:bidi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0" w:type="pct"/>
            <w:vAlign w:val="center"/>
          </w:tcPr>
          <w:p w14:paraId="457A344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7C340C8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73D0E86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3071EB6D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4A9F156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1D618D3E" w14:textId="7E096CC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91895" w:rsidRPr="00143E70" w14:paraId="43B3759E" w14:textId="77777777" w:rsidTr="00997EDC">
        <w:trPr>
          <w:trHeight w:val="153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7EBF748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0" w:type="pct"/>
            <w:gridSpan w:val="4"/>
            <w:vAlign w:val="center"/>
          </w:tcPr>
          <w:p w14:paraId="0F179485" w14:textId="00E57208" w:rsidR="00EB7332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مونه</w:t>
            </w:r>
            <w:r w:rsidR="00EB7332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جام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346A5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ت</w:t>
            </w:r>
            <w:r w:rsidR="00C346A5"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ست</w:t>
            </w:r>
            <w:r w:rsidR="00C346A5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="00C346A5"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ها</w:t>
            </w:r>
            <w:r w:rsidR="00C346A5"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="00C346A5"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صنعت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1E7808C" w14:textId="2FBFBF9E" w:rsidR="00913FF6" w:rsidRPr="00143E70" w:rsidRDefault="00913FF6" w:rsidP="00EB7332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ه</w:t>
            </w:r>
            <w:r w:rsidR="00EB7332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صنعت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کنولوژ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رآو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vAlign w:val="center"/>
          </w:tcPr>
          <w:p w14:paraId="793B323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ن</w:t>
            </w:r>
          </w:p>
        </w:tc>
        <w:tc>
          <w:tcPr>
            <w:tcW w:w="290" w:type="pct"/>
            <w:vAlign w:val="center"/>
          </w:tcPr>
          <w:p w14:paraId="6F02E43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5CF8EED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54F05DA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24452FC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477C9F6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vAlign w:val="center"/>
          </w:tcPr>
          <w:p w14:paraId="0D45A40E" w14:textId="540463FC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76BCA" w:rsidRPr="00143E70" w14:paraId="3959A8C6" w14:textId="77777777" w:rsidTr="00997EDC">
        <w:trPr>
          <w:trHeight w:val="687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56B401A5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</w:tcBorders>
            <w:vAlign w:val="center"/>
          </w:tcPr>
          <w:p w14:paraId="52AFE93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طالع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فت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ه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ی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</w:tcBorders>
            <w:vAlign w:val="center"/>
          </w:tcPr>
          <w:p w14:paraId="1EA13698" w14:textId="585C9629" w:rsidR="00156B04" w:rsidRPr="006067F8" w:rsidRDefault="00913FF6" w:rsidP="006067F8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</w:pP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6"/>
                <w:szCs w:val="16"/>
                <w:rtl/>
              </w:rPr>
              <w:t>انجام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مطالعات آب</w:t>
            </w:r>
            <w:r w:rsidR="00156B04"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‌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شناس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،</w:t>
            </w:r>
          </w:p>
          <w:p w14:paraId="4192A764" w14:textId="23FABBAE" w:rsidR="00913FF6" w:rsidRPr="00143E70" w:rsidRDefault="00913FF6" w:rsidP="006067F8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آب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زم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ن</w:t>
            </w:r>
            <w:r w:rsidR="00156B04"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‌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>شناس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،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ز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ست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مح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ط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و</w:t>
            </w:r>
            <w:r w:rsidRPr="006067F8">
              <w:rPr>
                <w:rFonts w:ascii="Times New Roman" w:eastAsiaTheme="minorHAnsi" w:hAnsi="Times New Roman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ژئومکان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  <w:r w:rsidRPr="006067F8">
              <w:rPr>
                <w:rFonts w:ascii="Times New Roman" w:eastAsiaTheme="minorHAnsi" w:hAnsi="Times New Roman" w:cs="B Nazanin" w:hint="eastAsia"/>
                <w:color w:val="000000" w:themeColor="text1"/>
                <w:sz w:val="18"/>
                <w:szCs w:val="18"/>
                <w:rtl/>
              </w:rPr>
              <w:t>ک</w:t>
            </w:r>
            <w:r w:rsidRPr="006067F8">
              <w:rPr>
                <w:rFonts w:ascii="Times New Roman" w:eastAsiaTheme="minorHAnsi" w:hAnsi="Times New Roman" w:cs="B Nazanin"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14:paraId="322C7AF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F758B0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0B6361B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7EA858C2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B61FBEC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677DF38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190A4083" w14:textId="12FBF8A1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76BCA" w:rsidRPr="00143E70" w14:paraId="58CED1FF" w14:textId="77777777" w:rsidTr="00997EDC">
        <w:trPr>
          <w:trHeight w:val="644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3FAC7CD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14:paraId="573DED7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bottom w:val="single" w:sz="4" w:space="0" w:color="auto"/>
            </w:tcBorders>
            <w:vAlign w:val="center"/>
          </w:tcPr>
          <w:p w14:paraId="7DCBD242" w14:textId="5722324C" w:rsidR="00913FF6" w:rsidRPr="00143E70" w:rsidRDefault="00913FF6" w:rsidP="00D85990">
            <w:pPr>
              <w:bidi/>
              <w:spacing w:after="0" w:line="240" w:lineRule="auto"/>
              <w:ind w:firstLine="11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پردازش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تلف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ق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تفس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و مشخص کردن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ناطق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ا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>بخش جهت انجام اکتشاف تفص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0F4E1AA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2602E4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EDC8F4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6E71215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519916E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0F8F3C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0ECD5B2" w14:textId="65F4875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76BCA" w:rsidRPr="00143E70" w14:paraId="54EE633B" w14:textId="77777777" w:rsidTr="00997EDC">
        <w:trPr>
          <w:trHeight w:val="456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115B16A8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vAlign w:val="center"/>
          </w:tcPr>
          <w:p w14:paraId="6E80D78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vAlign w:val="center"/>
          </w:tcPr>
          <w:p w14:paraId="5FD99EED" w14:textId="106337B0" w:rsidR="00913FF6" w:rsidRPr="00143E70" w:rsidRDefault="00913FF6" w:rsidP="00A266E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مدل</w:t>
            </w:r>
            <w:r w:rsidR="00A266E9">
              <w:rPr>
                <w:rFonts w:cs="B Nazanin" w:hint="eastAsia"/>
                <w:sz w:val="20"/>
                <w:szCs w:val="20"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سا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ر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ذخ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ره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رده</w:t>
            </w:r>
            <w:r w:rsidR="00A266E9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بند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ذخ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عدن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تع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ر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نگ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حد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نها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معدن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3AB2C330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6F6E12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8287167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42936D5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2CD64BE4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07E74CB3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342A46E4" w14:textId="19AC73E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76BCA" w:rsidRPr="00143E70" w14:paraId="5236D0EC" w14:textId="77777777" w:rsidTr="00997EDC">
        <w:trPr>
          <w:trHeight w:val="414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5861B66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37A09EA9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57" w:type="pct"/>
            <w:gridSpan w:val="3"/>
            <w:tcBorders>
              <w:bottom w:val="single" w:sz="4" w:space="0" w:color="auto"/>
            </w:tcBorders>
            <w:vAlign w:val="center"/>
          </w:tcPr>
          <w:p w14:paraId="27F3872C" w14:textId="085FC004" w:rsidR="00913FF6" w:rsidRPr="00143E70" w:rsidRDefault="00913FF6" w:rsidP="00A266E9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E70">
              <w:rPr>
                <w:rFonts w:cs="B Nazanin" w:hint="eastAsia"/>
                <w:sz w:val="20"/>
                <w:szCs w:val="20"/>
                <w:rtl/>
              </w:rPr>
              <w:t>امکان</w:t>
            </w:r>
            <w:r w:rsidRPr="00143E70">
              <w:rPr>
                <w:rFonts w:cs="B Nazanin" w:hint="eastAsia"/>
                <w:sz w:val="20"/>
                <w:szCs w:val="20"/>
              </w:rPr>
              <w:t>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سنج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و ارز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 xml:space="preserve"> فن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43E70">
              <w:rPr>
                <w:rFonts w:cs="B Nazanin"/>
                <w:sz w:val="20"/>
                <w:szCs w:val="20"/>
                <w:rtl/>
              </w:rPr>
              <w:t>- اقتصاد</w:t>
            </w:r>
            <w:r w:rsidRPr="00143E7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44956B4A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3341DA9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006B8B21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38C53446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00733F9F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7FA0FCDB" w14:textId="77777777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05C5BB3" w14:textId="4F761218" w:rsidR="00913FF6" w:rsidRPr="00143E70" w:rsidRDefault="00913FF6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33E27" w:rsidRPr="00143E70" w14:paraId="111F22BA" w14:textId="77777777" w:rsidTr="00F05E37">
        <w:trPr>
          <w:trHeight w:val="551"/>
          <w:jc w:val="center"/>
        </w:trPr>
        <w:tc>
          <w:tcPr>
            <w:tcW w:w="550" w:type="pct"/>
            <w:vMerge/>
            <w:shd w:val="clear" w:color="auto" w:fill="FFFFFF" w:themeFill="background1"/>
            <w:vAlign w:val="center"/>
          </w:tcPr>
          <w:p w14:paraId="1CFB5520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90" w:type="pct"/>
            <w:gridSpan w:val="4"/>
            <w:vAlign w:val="center"/>
          </w:tcPr>
          <w:p w14:paraId="70FD7A8C" w14:textId="5AF35B8E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دو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گزارش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پا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عمل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ت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کتشاف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14:paraId="47534977" w14:textId="7C726C6E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فقره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13636C4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14:paraId="77DFE38D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63299D12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4E7B9753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14:paraId="587B13DD" w14:textId="77777777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7669388B" w14:textId="5E114B1A" w:rsidR="00333E27" w:rsidRPr="00143E70" w:rsidRDefault="00333E27" w:rsidP="00D85990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0863F48" w14:textId="0698AB3A" w:rsidR="00D36C35" w:rsidRPr="00B31625" w:rsidRDefault="00D36C35" w:rsidP="00AD7114">
      <w:pPr>
        <w:pStyle w:val="ListParagraph"/>
        <w:bidi/>
        <w:ind w:left="685"/>
        <w:rPr>
          <w:rFonts w:cs="B Nazanin"/>
          <w:b/>
          <w:bCs/>
          <w:noProof/>
          <w:rtl/>
        </w:rPr>
      </w:pPr>
      <w:r w:rsidRPr="00B31625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5FBD" wp14:editId="06037A14">
                <wp:simplePos x="0" y="0"/>
                <wp:positionH relativeFrom="column">
                  <wp:posOffset>6267691</wp:posOffset>
                </wp:positionH>
                <wp:positionV relativeFrom="paragraph">
                  <wp:posOffset>68202</wp:posOffset>
                </wp:positionV>
                <wp:extent cx="115747" cy="104172"/>
                <wp:effectExtent l="0" t="0" r="17780" b="1016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0417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CD70F" id="Rounded Rectangle 1" o:spid="_x0000_s1026" style="position:absolute;left:0;text-align:left;margin-left:493.5pt;margin-top:5.35pt;width:9.1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" fillcolor="#5b9bd5" strokecolor="#41719c" strokeweight="1pt">
                <v:stroke joinstyle="miter"/>
              </v:roundrect>
            </w:pict>
          </mc:Fallback>
        </mc:AlternateContent>
      </w:r>
      <w:r w:rsidRPr="00B31625">
        <w:rPr>
          <w:rFonts w:cs="B Nazanin" w:hint="cs"/>
          <w:b/>
          <w:bCs/>
          <w:noProof/>
          <w:rtl/>
        </w:rPr>
        <w:t xml:space="preserve">اسناد و مدارک عملیات فوق به پیوست و مورد </w:t>
      </w:r>
      <w:r w:rsidR="004E698D" w:rsidRPr="00B31625">
        <w:rPr>
          <w:rFonts w:cs="B Nazanin" w:hint="cs"/>
          <w:b/>
          <w:bCs/>
          <w:noProof/>
          <w:rtl/>
        </w:rPr>
        <w:t xml:space="preserve">تأیید </w:t>
      </w:r>
      <w:r w:rsidRPr="00B31625">
        <w:rPr>
          <w:rFonts w:cs="B Nazanin" w:hint="cs"/>
          <w:b/>
          <w:bCs/>
          <w:noProof/>
          <w:rtl/>
        </w:rPr>
        <w:t>می</w:t>
      </w:r>
      <w:r w:rsidR="004E698D" w:rsidRPr="00B31625">
        <w:rPr>
          <w:rFonts w:cs="B Nazanin" w:hint="cs"/>
          <w:b/>
          <w:bCs/>
          <w:noProof/>
          <w:rtl/>
        </w:rPr>
        <w:t>‌</w:t>
      </w:r>
      <w:r w:rsidRPr="00B31625">
        <w:rPr>
          <w:rFonts w:cs="B Nazanin" w:hint="cs"/>
          <w:b/>
          <w:bCs/>
          <w:noProof/>
          <w:rtl/>
        </w:rPr>
        <w:t>باشد</w:t>
      </w:r>
      <w:r w:rsidR="004E698D" w:rsidRPr="00B31625">
        <w:rPr>
          <w:rFonts w:cs="B Nazanin" w:hint="cs"/>
          <w:b/>
          <w:bCs/>
          <w:noProof/>
          <w:rtl/>
        </w:rPr>
        <w:t>.</w:t>
      </w:r>
    </w:p>
    <w:p w14:paraId="046E4F7E" w14:textId="77777777" w:rsidR="00F05E37" w:rsidRDefault="00F05E37" w:rsidP="00F05E37">
      <w:pPr>
        <w:pStyle w:val="ListParagraph"/>
        <w:bidi/>
        <w:ind w:left="685"/>
        <w:rPr>
          <w:rFonts w:cs="B Nazanin"/>
          <w:b/>
          <w:bCs/>
          <w:noProof/>
          <w:sz w:val="24"/>
          <w:szCs w:val="24"/>
          <w:rtl/>
        </w:rPr>
      </w:pPr>
    </w:p>
    <w:p w14:paraId="7C04EDE1" w14:textId="5119E364" w:rsidR="00F05E37" w:rsidRPr="00143E70" w:rsidRDefault="00F05E37" w:rsidP="00F05E37">
      <w:pPr>
        <w:pStyle w:val="ListParagraph"/>
        <w:bidi/>
        <w:ind w:left="-24"/>
        <w:rPr>
          <w:rFonts w:cs="B Nazanin"/>
          <w:b/>
          <w:bCs/>
          <w:noProof/>
          <w:sz w:val="24"/>
          <w:szCs w:val="24"/>
          <w:rtl/>
        </w:rPr>
      </w:pPr>
      <w:r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8</w:t>
      </w:r>
      <w:r w:rsidRPr="00143E70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- باطله</w:t>
      </w:r>
      <w:r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‌</w:t>
      </w:r>
      <w:r w:rsidRPr="00143E70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برداری و </w:t>
      </w:r>
      <w:r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آ</w:t>
      </w:r>
      <w:r w:rsidRPr="00143E70">
        <w:rPr>
          <w:rFonts w:ascii="Times New Roman" w:eastAsiaTheme="minorHAnsi" w:hAnsi="Times New Roman" w:cs="B Nazanin" w:hint="cs"/>
          <w:b/>
          <w:bCs/>
          <w:color w:val="000000" w:themeColor="text1"/>
          <w:sz w:val="24"/>
          <w:szCs w:val="24"/>
          <w:rtl/>
        </w:rPr>
        <w:t>شکارسازی ماده معدنی</w:t>
      </w:r>
      <w:r>
        <w:rPr>
          <w:rFonts w:cs="B Nazanin" w:hint="cs"/>
          <w:b/>
          <w:bCs/>
          <w:noProof/>
          <w:sz w:val="24"/>
          <w:szCs w:val="2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451"/>
        <w:gridCol w:w="4341"/>
      </w:tblGrid>
      <w:tr w:rsidR="00333E27" w:rsidRPr="00143E70" w14:paraId="7D0A5B9B" w14:textId="77777777" w:rsidTr="00217B7D">
        <w:trPr>
          <w:jc w:val="center"/>
        </w:trPr>
        <w:tc>
          <w:tcPr>
            <w:tcW w:w="2230" w:type="pct"/>
            <w:vAlign w:val="center"/>
          </w:tcPr>
          <w:p w14:paraId="6FE7603A" w14:textId="60AFCB27" w:rsidR="00333E27" w:rsidRPr="00143E70" w:rsidRDefault="00333E27" w:rsidP="00F05E37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05E37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طله</w:t>
            </w:r>
            <w:r w:rsidR="004631F7" w:rsidRPr="00F05E37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F05E37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رداری و </w:t>
            </w:r>
            <w:r w:rsidR="004631F7" w:rsidRPr="00F05E37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شکارسازی </w:t>
            </w:r>
            <w:r w:rsidRPr="00F05E37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ده معدنی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886F" w14:textId="77777777" w:rsidR="00333E27" w:rsidRPr="007F551E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F551E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CB6F" w14:textId="77777777" w:rsidR="00333E27" w:rsidRPr="007F551E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F551E">
              <w:rPr>
                <w:rFonts w:ascii="Times New Roman" w:eastAsiaTheme="minorHAnsi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جم</w:t>
            </w:r>
          </w:p>
        </w:tc>
      </w:tr>
      <w:tr w:rsidR="00333E27" w:rsidRPr="00143E70" w14:paraId="620F32A7" w14:textId="77777777" w:rsidTr="00217B7D">
        <w:trPr>
          <w:jc w:val="center"/>
        </w:trPr>
        <w:tc>
          <w:tcPr>
            <w:tcW w:w="2230" w:type="pct"/>
            <w:vAlign w:val="center"/>
          </w:tcPr>
          <w:p w14:paraId="116933EF" w14:textId="7D210D3E" w:rsidR="00333E27" w:rsidRPr="00143E70" w:rsidRDefault="00333E27" w:rsidP="00265419">
            <w:pPr>
              <w:bidi/>
              <w:spacing w:after="0" w:line="240" w:lineRule="auto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ان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اطله</w:t>
            </w:r>
            <w:r w:rsidR="004631F7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بردار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و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آشکارساز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A1D96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ن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BB18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33E27" w:rsidRPr="00143E70" w14:paraId="0B37B854" w14:textId="77777777" w:rsidTr="00217B7D">
        <w:trPr>
          <w:jc w:val="center"/>
        </w:trPr>
        <w:tc>
          <w:tcPr>
            <w:tcW w:w="2230" w:type="pct"/>
            <w:vAlign w:val="center"/>
          </w:tcPr>
          <w:p w14:paraId="7C170D93" w14:textId="77777777" w:rsidR="00333E27" w:rsidRPr="00143E70" w:rsidRDefault="00333E27" w:rsidP="00265419">
            <w:pPr>
              <w:bidi/>
              <w:spacing w:after="0" w:line="240" w:lineRule="auto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ان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اد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عدن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اصل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ز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انفجار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0C999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ن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BC89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333E27" w:rsidRPr="00143E70" w14:paraId="04FB1CE7" w14:textId="77777777" w:rsidTr="00217B7D">
        <w:trPr>
          <w:jc w:val="center"/>
        </w:trPr>
        <w:tc>
          <w:tcPr>
            <w:tcW w:w="2230" w:type="pct"/>
            <w:vAlign w:val="center"/>
          </w:tcPr>
          <w:p w14:paraId="73A718D9" w14:textId="77777777" w:rsidR="00333E27" w:rsidRPr="00143E70" w:rsidRDefault="00333E27" w:rsidP="00265419">
            <w:pPr>
              <w:bidi/>
              <w:spacing w:after="0" w:line="240" w:lineRule="auto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زان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اده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معدن</w:t>
            </w:r>
            <w:r w:rsidRPr="00143E70">
              <w:rPr>
                <w:rFonts w:ascii="Times New Roman" w:eastAsiaTheme="minorHAnsi" w:hAnsi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حمل</w:t>
            </w:r>
            <w:r w:rsidRPr="00143E70"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2EB8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143E70">
              <w:rPr>
                <w:rFonts w:ascii="Times New Roman" w:eastAsiaTheme="minorHAnsi" w:hAnsi="Times New Roman" w:cs="B Nazanin" w:hint="eastAsia"/>
                <w:color w:val="000000" w:themeColor="text1"/>
                <w:sz w:val="20"/>
                <w:szCs w:val="20"/>
                <w:rtl/>
              </w:rPr>
              <w:t>تن</w:t>
            </w:r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4CA4" w14:textId="77777777" w:rsidR="00333E27" w:rsidRPr="00143E70" w:rsidRDefault="00333E27" w:rsidP="00265419">
            <w:pPr>
              <w:bidi/>
              <w:spacing w:after="0" w:line="240" w:lineRule="auto"/>
              <w:jc w:val="center"/>
              <w:rPr>
                <w:rFonts w:ascii="Times New Roman" w:eastAsiaTheme="minorHAnsi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461255B" w14:textId="3E025B50" w:rsidR="00F05E37" w:rsidRDefault="00F05E37" w:rsidP="00F05E37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14:paraId="71ED08AE" w14:textId="669C5A7B" w:rsidR="00613633" w:rsidRPr="00143E70" w:rsidRDefault="00F05E37" w:rsidP="00F05E37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9</w:t>
      </w:r>
      <w:r w:rsidR="008A360B" w:rsidRPr="00143E70">
        <w:rPr>
          <w:rFonts w:cs="B Nazanin" w:hint="cs"/>
          <w:b/>
          <w:bCs/>
          <w:noProof/>
          <w:sz w:val="24"/>
          <w:szCs w:val="24"/>
          <w:rtl/>
        </w:rPr>
        <w:t>- موقعیت عملیات اکتشاف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2"/>
        <w:gridCol w:w="4458"/>
        <w:gridCol w:w="1422"/>
        <w:gridCol w:w="1497"/>
        <w:gridCol w:w="2397"/>
      </w:tblGrid>
      <w:tr w:rsidR="002313CB" w:rsidRPr="00143E70" w14:paraId="1D63E29D" w14:textId="77777777" w:rsidTr="00217B7D">
        <w:tc>
          <w:tcPr>
            <w:tcW w:w="326" w:type="pct"/>
          </w:tcPr>
          <w:p w14:paraId="72EFE829" w14:textId="1987FD6E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  <w:tc>
          <w:tcPr>
            <w:tcW w:w="2132" w:type="pct"/>
            <w:vAlign w:val="center"/>
          </w:tcPr>
          <w:p w14:paraId="2D72F725" w14:textId="15B13B0F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نوع عملیات</w:t>
            </w:r>
          </w:p>
        </w:tc>
        <w:tc>
          <w:tcPr>
            <w:tcW w:w="680" w:type="pct"/>
            <w:vAlign w:val="center"/>
          </w:tcPr>
          <w:p w14:paraId="2E800AB4" w14:textId="4B337BC6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طول جغرافیایی</w:t>
            </w:r>
          </w:p>
        </w:tc>
        <w:tc>
          <w:tcPr>
            <w:tcW w:w="716" w:type="pct"/>
            <w:vAlign w:val="center"/>
          </w:tcPr>
          <w:p w14:paraId="01276114" w14:textId="11204628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عرض جغرافیایی</w:t>
            </w:r>
          </w:p>
        </w:tc>
        <w:tc>
          <w:tcPr>
            <w:tcW w:w="1146" w:type="pct"/>
            <w:vAlign w:val="center"/>
          </w:tcPr>
          <w:p w14:paraId="5EC3ECE4" w14:textId="1E301D3D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توضیحات</w:t>
            </w:r>
          </w:p>
        </w:tc>
      </w:tr>
      <w:tr w:rsidR="002313CB" w:rsidRPr="00143E70" w14:paraId="46820363" w14:textId="77777777" w:rsidTr="00217B7D">
        <w:tc>
          <w:tcPr>
            <w:tcW w:w="326" w:type="pct"/>
          </w:tcPr>
          <w:p w14:paraId="3BDD98A0" w14:textId="79C2A708" w:rsidR="002313CB" w:rsidRPr="00DE63F0" w:rsidRDefault="00761662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2132" w:type="pct"/>
            <w:vAlign w:val="center"/>
          </w:tcPr>
          <w:p w14:paraId="1BF962AD" w14:textId="3205B694" w:rsidR="002313CB" w:rsidRPr="00DE63F0" w:rsidRDefault="002313CB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احداث سینه</w:t>
            </w:r>
            <w:r w:rsidR="00920A48">
              <w:rPr>
                <w:rFonts w:cs="B Nazanin" w:hint="cs"/>
                <w:noProof/>
                <w:sz w:val="20"/>
                <w:szCs w:val="20"/>
                <w:rtl/>
              </w:rPr>
              <w:t>‌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کار</w:t>
            </w:r>
          </w:p>
        </w:tc>
        <w:tc>
          <w:tcPr>
            <w:tcW w:w="680" w:type="pct"/>
            <w:vAlign w:val="center"/>
          </w:tcPr>
          <w:p w14:paraId="494B3ED2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14:paraId="66B5CC10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6" w:type="pct"/>
            <w:vAlign w:val="center"/>
          </w:tcPr>
          <w:p w14:paraId="6762707B" w14:textId="36DE632F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313CB" w:rsidRPr="00143E70" w14:paraId="0931567F" w14:textId="77777777" w:rsidTr="00217B7D">
        <w:tc>
          <w:tcPr>
            <w:tcW w:w="326" w:type="pct"/>
          </w:tcPr>
          <w:p w14:paraId="7312BDA3" w14:textId="3B8ED63E" w:rsidR="002313CB" w:rsidRPr="00DE63F0" w:rsidRDefault="00761662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2132" w:type="pct"/>
            <w:vAlign w:val="center"/>
          </w:tcPr>
          <w:p w14:paraId="04C8CB9A" w14:textId="14F77AEF" w:rsidR="002313CB" w:rsidRPr="00DE63F0" w:rsidRDefault="002313CB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ترانشه</w:t>
            </w:r>
          </w:p>
        </w:tc>
        <w:tc>
          <w:tcPr>
            <w:tcW w:w="680" w:type="pct"/>
            <w:vAlign w:val="center"/>
          </w:tcPr>
          <w:p w14:paraId="2637963C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14:paraId="3D8B339E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6" w:type="pct"/>
            <w:vAlign w:val="center"/>
          </w:tcPr>
          <w:p w14:paraId="20481A9A" w14:textId="0C8FDA7E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313CB" w:rsidRPr="00143E70" w14:paraId="347ED5B0" w14:textId="77777777" w:rsidTr="00217B7D">
        <w:tc>
          <w:tcPr>
            <w:tcW w:w="326" w:type="pct"/>
          </w:tcPr>
          <w:p w14:paraId="389B9330" w14:textId="71BDD792" w:rsidR="002313CB" w:rsidRPr="00DE63F0" w:rsidRDefault="00761662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2132" w:type="pct"/>
            <w:vAlign w:val="center"/>
          </w:tcPr>
          <w:p w14:paraId="44D003BA" w14:textId="57623C1E" w:rsidR="002313CB" w:rsidRPr="00DE63F0" w:rsidRDefault="002313CB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چاهک</w:t>
            </w:r>
          </w:p>
        </w:tc>
        <w:tc>
          <w:tcPr>
            <w:tcW w:w="680" w:type="pct"/>
            <w:vAlign w:val="center"/>
          </w:tcPr>
          <w:p w14:paraId="7B2BDC3F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14:paraId="5CAD4962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6" w:type="pct"/>
            <w:vAlign w:val="center"/>
          </w:tcPr>
          <w:p w14:paraId="7EE50F09" w14:textId="05BDD424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313CB" w:rsidRPr="00143E70" w14:paraId="20432D68" w14:textId="77777777" w:rsidTr="00217B7D">
        <w:tc>
          <w:tcPr>
            <w:tcW w:w="326" w:type="pct"/>
          </w:tcPr>
          <w:p w14:paraId="63B7D618" w14:textId="1B03EE15" w:rsidR="002313CB" w:rsidRPr="00DE63F0" w:rsidRDefault="00761662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2132" w:type="pct"/>
            <w:vAlign w:val="center"/>
          </w:tcPr>
          <w:p w14:paraId="00D89FE0" w14:textId="221A27DE" w:rsidR="002313CB" w:rsidRPr="00DE63F0" w:rsidRDefault="002313CB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گمانه</w:t>
            </w:r>
          </w:p>
        </w:tc>
        <w:tc>
          <w:tcPr>
            <w:tcW w:w="680" w:type="pct"/>
            <w:vAlign w:val="center"/>
          </w:tcPr>
          <w:p w14:paraId="117A0D2C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14:paraId="12581EB0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6" w:type="pct"/>
            <w:vAlign w:val="center"/>
          </w:tcPr>
          <w:p w14:paraId="599E12C6" w14:textId="5E801DAD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313CB" w:rsidRPr="00143E70" w14:paraId="15390391" w14:textId="77777777" w:rsidTr="00217B7D">
        <w:tc>
          <w:tcPr>
            <w:tcW w:w="326" w:type="pct"/>
          </w:tcPr>
          <w:p w14:paraId="13E31B81" w14:textId="00D160CB" w:rsidR="002313CB" w:rsidRPr="00DE63F0" w:rsidRDefault="00761662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2132" w:type="pct"/>
            <w:vAlign w:val="center"/>
          </w:tcPr>
          <w:p w14:paraId="4C31A720" w14:textId="4BF955A2" w:rsidR="002313CB" w:rsidRPr="00DE63F0" w:rsidRDefault="002313CB" w:rsidP="008A360B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سایر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(چال/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اوکلون/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تونل/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رخنمون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>‌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ها/</w:t>
            </w:r>
            <w:r w:rsidR="00DE63F0">
              <w:rPr>
                <w:rFonts w:cs="B Nazanin" w:hint="cs"/>
                <w:noProof/>
                <w:sz w:val="20"/>
                <w:szCs w:val="20"/>
                <w:rtl/>
              </w:rPr>
              <w:t xml:space="preserve"> </w:t>
            </w:r>
            <w:r w:rsidRPr="00DE63F0">
              <w:rPr>
                <w:rFonts w:cs="B Nazanin" w:hint="cs"/>
                <w:noProof/>
                <w:sz w:val="20"/>
                <w:szCs w:val="20"/>
                <w:rtl/>
              </w:rPr>
              <w:t>و ....)</w:t>
            </w:r>
          </w:p>
        </w:tc>
        <w:tc>
          <w:tcPr>
            <w:tcW w:w="680" w:type="pct"/>
            <w:vAlign w:val="center"/>
          </w:tcPr>
          <w:p w14:paraId="27E5673E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716" w:type="pct"/>
            <w:vAlign w:val="center"/>
          </w:tcPr>
          <w:p w14:paraId="26B68F97" w14:textId="77777777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46" w:type="pct"/>
            <w:vAlign w:val="center"/>
          </w:tcPr>
          <w:p w14:paraId="44AF5412" w14:textId="73FF6351" w:rsidR="002313CB" w:rsidRPr="00143E70" w:rsidRDefault="002313CB" w:rsidP="008A36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14:paraId="2D0FC2D3" w14:textId="0E0E7095" w:rsidR="008A360B" w:rsidRPr="00143E70" w:rsidRDefault="00E120A6" w:rsidP="00274DA9">
      <w:pPr>
        <w:bidi/>
        <w:rPr>
          <w:rFonts w:cs="B Nazanin"/>
          <w:b/>
          <w:bCs/>
          <w:noProof/>
          <w:sz w:val="24"/>
          <w:szCs w:val="24"/>
        </w:rPr>
      </w:pPr>
      <w:r w:rsidRPr="00143E70">
        <w:rPr>
          <w:rFonts w:cs="B Nazanin" w:hint="cs"/>
          <w:b/>
          <w:bCs/>
          <w:noProof/>
          <w:sz w:val="24"/>
          <w:szCs w:val="24"/>
          <w:rtl/>
        </w:rPr>
        <w:lastRenderedPageBreak/>
        <w:t>1</w:t>
      </w:r>
      <w:r>
        <w:rPr>
          <w:rFonts w:cs="B Nazanin" w:hint="cs"/>
          <w:b/>
          <w:bCs/>
          <w:noProof/>
          <w:sz w:val="24"/>
          <w:szCs w:val="24"/>
          <w:rtl/>
        </w:rPr>
        <w:t>0</w:t>
      </w:r>
      <w:r w:rsidR="008A360B" w:rsidRPr="00143E70">
        <w:rPr>
          <w:rFonts w:cs="B Nazanin" w:hint="cs"/>
          <w:b/>
          <w:bCs/>
          <w:noProof/>
          <w:sz w:val="24"/>
          <w:szCs w:val="24"/>
          <w:rtl/>
        </w:rPr>
        <w:t>- ماشین</w:t>
      </w:r>
      <w:r w:rsidR="007D512E" w:rsidRPr="00143E70">
        <w:rPr>
          <w:rFonts w:cs="B Nazanin"/>
          <w:b/>
          <w:bCs/>
          <w:noProof/>
          <w:sz w:val="24"/>
          <w:szCs w:val="24"/>
          <w:rtl/>
        </w:rPr>
        <w:softHyphen/>
      </w:r>
      <w:r w:rsidR="008A360B" w:rsidRPr="00143E70">
        <w:rPr>
          <w:rFonts w:cs="B Nazanin" w:hint="cs"/>
          <w:b/>
          <w:bCs/>
          <w:noProof/>
          <w:sz w:val="24"/>
          <w:szCs w:val="24"/>
          <w:rtl/>
        </w:rPr>
        <w:t>آلات</w:t>
      </w:r>
      <w:r w:rsidR="00D36C35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و تجهیزات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91"/>
        <w:gridCol w:w="1719"/>
        <w:gridCol w:w="1299"/>
        <w:gridCol w:w="1134"/>
        <w:gridCol w:w="1233"/>
        <w:gridCol w:w="1136"/>
        <w:gridCol w:w="1449"/>
      </w:tblGrid>
      <w:tr w:rsidR="00304390" w:rsidRPr="00143E70" w14:paraId="1CE2A193" w14:textId="77777777" w:rsidTr="009931E8">
        <w:tc>
          <w:tcPr>
            <w:tcW w:w="595" w:type="dxa"/>
            <w:vAlign w:val="center"/>
          </w:tcPr>
          <w:p w14:paraId="50B1D8CA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دیف</w:t>
            </w:r>
          </w:p>
        </w:tc>
        <w:tc>
          <w:tcPr>
            <w:tcW w:w="1891" w:type="dxa"/>
            <w:vAlign w:val="center"/>
          </w:tcPr>
          <w:p w14:paraId="51D6A9CE" w14:textId="6C03ECC0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وع و مشخصات </w:t>
            </w:r>
          </w:p>
        </w:tc>
        <w:tc>
          <w:tcPr>
            <w:tcW w:w="1719" w:type="dxa"/>
            <w:vAlign w:val="center"/>
          </w:tcPr>
          <w:p w14:paraId="333D174F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پیش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softHyphen/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بینی شده در طرح</w:t>
            </w:r>
          </w:p>
        </w:tc>
        <w:tc>
          <w:tcPr>
            <w:tcW w:w="1299" w:type="dxa"/>
            <w:vAlign w:val="center"/>
          </w:tcPr>
          <w:p w14:paraId="49B3F283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تعداد روز بکار گرفته</w:t>
            </w:r>
            <w:r w:rsidRPr="00143E70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softHyphen/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شده</w:t>
            </w:r>
          </w:p>
        </w:tc>
        <w:tc>
          <w:tcPr>
            <w:tcW w:w="1134" w:type="dxa"/>
          </w:tcPr>
          <w:p w14:paraId="286D6BE7" w14:textId="449473A3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وع </w:t>
            </w:r>
            <w:r w:rsidR="005570FC"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و</w:t>
            </w:r>
            <w:r w:rsidR="005570FC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خ</w:t>
            </w:r>
            <w:r w:rsidR="005570FC"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ت </w:t>
            </w: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صرفی</w:t>
            </w:r>
          </w:p>
        </w:tc>
        <w:tc>
          <w:tcPr>
            <w:tcW w:w="1233" w:type="dxa"/>
          </w:tcPr>
          <w:p w14:paraId="437F509B" w14:textId="7D5668F3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یزان سوخت مصرفی</w:t>
            </w:r>
          </w:p>
        </w:tc>
        <w:tc>
          <w:tcPr>
            <w:tcW w:w="1136" w:type="dxa"/>
            <w:vAlign w:val="center"/>
          </w:tcPr>
          <w:p w14:paraId="176B6A01" w14:textId="6340AED0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ساعات کارکرد</w:t>
            </w:r>
          </w:p>
        </w:tc>
        <w:tc>
          <w:tcPr>
            <w:tcW w:w="1449" w:type="dxa"/>
            <w:vAlign w:val="center"/>
          </w:tcPr>
          <w:p w14:paraId="0ECE56BF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143E7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توضیحات</w:t>
            </w:r>
          </w:p>
        </w:tc>
      </w:tr>
      <w:tr w:rsidR="00304390" w:rsidRPr="00143E70" w14:paraId="5961E463" w14:textId="77777777" w:rsidTr="009931E8">
        <w:tc>
          <w:tcPr>
            <w:tcW w:w="595" w:type="dxa"/>
            <w:vAlign w:val="center"/>
          </w:tcPr>
          <w:p w14:paraId="3D5D431E" w14:textId="77777777" w:rsidR="00304390" w:rsidRPr="005570FC" w:rsidRDefault="00304390" w:rsidP="007D512E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5570FC">
              <w:rPr>
                <w:rFonts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1891" w:type="dxa"/>
            <w:vAlign w:val="center"/>
          </w:tcPr>
          <w:p w14:paraId="3DE4B103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19" w:type="dxa"/>
            <w:vAlign w:val="center"/>
          </w:tcPr>
          <w:p w14:paraId="09679523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99" w:type="dxa"/>
            <w:vAlign w:val="center"/>
          </w:tcPr>
          <w:p w14:paraId="65D11968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E0EEF48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33" w:type="dxa"/>
          </w:tcPr>
          <w:p w14:paraId="00454ACF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6" w:type="dxa"/>
            <w:vAlign w:val="center"/>
          </w:tcPr>
          <w:p w14:paraId="21C8A5BE" w14:textId="06442B7F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9" w:type="dxa"/>
            <w:vAlign w:val="center"/>
          </w:tcPr>
          <w:p w14:paraId="298B2046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304390" w:rsidRPr="00143E70" w14:paraId="365993E9" w14:textId="77777777" w:rsidTr="009931E8">
        <w:tc>
          <w:tcPr>
            <w:tcW w:w="595" w:type="dxa"/>
            <w:vAlign w:val="center"/>
          </w:tcPr>
          <w:p w14:paraId="1B838455" w14:textId="77777777" w:rsidR="00304390" w:rsidRPr="005570FC" w:rsidRDefault="00304390" w:rsidP="007D512E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5570FC">
              <w:rPr>
                <w:rFonts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1891" w:type="dxa"/>
            <w:vAlign w:val="center"/>
          </w:tcPr>
          <w:p w14:paraId="1F78669B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19" w:type="dxa"/>
            <w:vAlign w:val="center"/>
          </w:tcPr>
          <w:p w14:paraId="690504D9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99" w:type="dxa"/>
            <w:vAlign w:val="center"/>
          </w:tcPr>
          <w:p w14:paraId="0097F00C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28E826A0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33" w:type="dxa"/>
          </w:tcPr>
          <w:p w14:paraId="08485438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6" w:type="dxa"/>
            <w:vAlign w:val="center"/>
          </w:tcPr>
          <w:p w14:paraId="5FE0AF75" w14:textId="7D5385FE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9" w:type="dxa"/>
            <w:vAlign w:val="center"/>
          </w:tcPr>
          <w:p w14:paraId="49B81710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304390" w:rsidRPr="00143E70" w14:paraId="25009B07" w14:textId="77777777" w:rsidTr="009931E8">
        <w:tc>
          <w:tcPr>
            <w:tcW w:w="595" w:type="dxa"/>
            <w:vAlign w:val="center"/>
          </w:tcPr>
          <w:p w14:paraId="258C15FB" w14:textId="77777777" w:rsidR="00304390" w:rsidRPr="005570FC" w:rsidRDefault="00304390" w:rsidP="007D512E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5570FC">
              <w:rPr>
                <w:rFonts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1891" w:type="dxa"/>
            <w:vAlign w:val="center"/>
          </w:tcPr>
          <w:p w14:paraId="0A340AD7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19" w:type="dxa"/>
            <w:vAlign w:val="center"/>
          </w:tcPr>
          <w:p w14:paraId="0990869E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99" w:type="dxa"/>
            <w:vAlign w:val="center"/>
          </w:tcPr>
          <w:p w14:paraId="08890AD5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9556821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33" w:type="dxa"/>
          </w:tcPr>
          <w:p w14:paraId="261ED830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6" w:type="dxa"/>
            <w:vAlign w:val="center"/>
          </w:tcPr>
          <w:p w14:paraId="0C714009" w14:textId="59D39C45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9" w:type="dxa"/>
            <w:vAlign w:val="center"/>
          </w:tcPr>
          <w:p w14:paraId="6FB244A7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304390" w:rsidRPr="00143E70" w14:paraId="1C4DBEB1" w14:textId="77777777" w:rsidTr="009931E8">
        <w:tc>
          <w:tcPr>
            <w:tcW w:w="595" w:type="dxa"/>
            <w:vAlign w:val="center"/>
          </w:tcPr>
          <w:p w14:paraId="234825CD" w14:textId="77777777" w:rsidR="00304390" w:rsidRPr="005570FC" w:rsidRDefault="00304390" w:rsidP="007D512E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5570FC">
              <w:rPr>
                <w:rFonts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1891" w:type="dxa"/>
            <w:vAlign w:val="center"/>
          </w:tcPr>
          <w:p w14:paraId="21DEDD2D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19" w:type="dxa"/>
            <w:vAlign w:val="center"/>
          </w:tcPr>
          <w:p w14:paraId="7DD7C78F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99" w:type="dxa"/>
            <w:vAlign w:val="center"/>
          </w:tcPr>
          <w:p w14:paraId="5A0FAC56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ED57B1A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33" w:type="dxa"/>
          </w:tcPr>
          <w:p w14:paraId="42EB37EB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6" w:type="dxa"/>
            <w:vAlign w:val="center"/>
          </w:tcPr>
          <w:p w14:paraId="265354F5" w14:textId="08586A1B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9" w:type="dxa"/>
            <w:vAlign w:val="center"/>
          </w:tcPr>
          <w:p w14:paraId="65EEFC31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304390" w:rsidRPr="00143E70" w14:paraId="6152A426" w14:textId="77777777" w:rsidTr="009931E8">
        <w:tc>
          <w:tcPr>
            <w:tcW w:w="595" w:type="dxa"/>
            <w:vAlign w:val="center"/>
          </w:tcPr>
          <w:p w14:paraId="6D994C70" w14:textId="77777777" w:rsidR="00304390" w:rsidRPr="005570FC" w:rsidRDefault="00304390" w:rsidP="007D512E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5570FC">
              <w:rPr>
                <w:rFonts w:cs="B Nazanin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1891" w:type="dxa"/>
            <w:vAlign w:val="center"/>
          </w:tcPr>
          <w:p w14:paraId="2D16511C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719" w:type="dxa"/>
            <w:vAlign w:val="center"/>
          </w:tcPr>
          <w:p w14:paraId="4C3272B7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99" w:type="dxa"/>
            <w:vAlign w:val="center"/>
          </w:tcPr>
          <w:p w14:paraId="4667C4A0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20DC28A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33" w:type="dxa"/>
          </w:tcPr>
          <w:p w14:paraId="59D2FFDB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6" w:type="dxa"/>
            <w:vAlign w:val="center"/>
          </w:tcPr>
          <w:p w14:paraId="15EF086B" w14:textId="54CD0F5B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449" w:type="dxa"/>
            <w:vAlign w:val="center"/>
          </w:tcPr>
          <w:p w14:paraId="0E229FA1" w14:textId="77777777" w:rsidR="00304390" w:rsidRPr="00143E70" w:rsidRDefault="00304390" w:rsidP="007D512E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14:paraId="324210CA" w14:textId="19FCDAD6" w:rsidR="008A017B" w:rsidRDefault="008A017B" w:rsidP="008A017B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14:paraId="1B438A77" w14:textId="5DC2D960" w:rsidR="00613633" w:rsidRPr="00143E70" w:rsidRDefault="008A017B" w:rsidP="008A017B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11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>- نیروی انسان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56"/>
        <w:gridCol w:w="2966"/>
        <w:gridCol w:w="2965"/>
        <w:gridCol w:w="2169"/>
      </w:tblGrid>
      <w:tr w:rsidR="00131B05" w:rsidRPr="00143E70" w14:paraId="79B9066D" w14:textId="77777777" w:rsidTr="008A017B">
        <w:tc>
          <w:tcPr>
            <w:tcW w:w="1126" w:type="pct"/>
            <w:vAlign w:val="center"/>
          </w:tcPr>
          <w:p w14:paraId="7A00A4D2" w14:textId="39D39B73" w:rsidR="00131B05" w:rsidRPr="00AD7114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عنوان</w:t>
            </w:r>
          </w:p>
        </w:tc>
        <w:tc>
          <w:tcPr>
            <w:tcW w:w="1418" w:type="pct"/>
            <w:vAlign w:val="center"/>
          </w:tcPr>
          <w:p w14:paraId="05C01111" w14:textId="2FE61B42" w:rsidR="00131B05" w:rsidRPr="00AD7114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سرپرست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418" w:type="pct"/>
            <w:vAlign w:val="center"/>
          </w:tcPr>
          <w:p w14:paraId="345B678F" w14:textId="1291AFE0" w:rsidR="00131B05" w:rsidRPr="00AD7114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AD711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ستق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م</w:t>
            </w:r>
          </w:p>
        </w:tc>
        <w:tc>
          <w:tcPr>
            <w:tcW w:w="1037" w:type="pct"/>
            <w:vAlign w:val="center"/>
          </w:tcPr>
          <w:p w14:paraId="31A09D23" w14:textId="0B9C9F23" w:rsidR="00131B05" w:rsidRPr="00AD7114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خدمات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AD7114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پشت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 w:hint="eastAsia"/>
                <w:b/>
                <w:bCs/>
                <w:noProof/>
                <w:sz w:val="20"/>
                <w:szCs w:val="20"/>
                <w:rtl/>
              </w:rPr>
              <w:t>بان</w:t>
            </w:r>
            <w:r w:rsidRPr="00AD7114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</w:tr>
      <w:tr w:rsidR="00131B05" w:rsidRPr="00143E70" w14:paraId="7E537126" w14:textId="77777777" w:rsidTr="008A017B">
        <w:tc>
          <w:tcPr>
            <w:tcW w:w="1126" w:type="pct"/>
            <w:vAlign w:val="center"/>
          </w:tcPr>
          <w:p w14:paraId="4A388513" w14:textId="2C85B5CF" w:rsidR="00131B05" w:rsidRPr="00AD7114" w:rsidRDefault="00131B05" w:rsidP="00AD7114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پ</w:t>
            </w:r>
            <w:r w:rsidRPr="00AD7114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ش</w:t>
            </w:r>
            <w:r w:rsidRPr="00AD7114">
              <w:rPr>
                <w:rFonts w:cs="B Nazanin"/>
                <w:noProof/>
                <w:sz w:val="20"/>
                <w:szCs w:val="20"/>
                <w:rtl/>
              </w:rPr>
              <w:softHyphen/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ب</w:t>
            </w:r>
            <w:r w:rsidRPr="00AD7114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ن</w:t>
            </w:r>
            <w:r w:rsidRPr="00AD7114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طرح</w:t>
            </w:r>
            <w:r w:rsidRPr="00AD7114">
              <w:rPr>
                <w:rFonts w:cs="B Nazanin"/>
                <w:noProof/>
                <w:sz w:val="20"/>
                <w:szCs w:val="20"/>
                <w:rtl/>
              </w:rPr>
              <w:t xml:space="preserve"> </w:t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اکتشاف</w:t>
            </w:r>
          </w:p>
        </w:tc>
        <w:tc>
          <w:tcPr>
            <w:tcW w:w="1418" w:type="pct"/>
            <w:vAlign w:val="center"/>
          </w:tcPr>
          <w:p w14:paraId="7555FEF1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418" w:type="pct"/>
            <w:vAlign w:val="center"/>
          </w:tcPr>
          <w:p w14:paraId="7F2269F8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37" w:type="pct"/>
            <w:vAlign w:val="center"/>
          </w:tcPr>
          <w:p w14:paraId="66484A33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131B05" w:rsidRPr="00143E70" w14:paraId="49485F7A" w14:textId="77777777" w:rsidTr="008A017B">
        <w:tc>
          <w:tcPr>
            <w:tcW w:w="1126" w:type="pct"/>
            <w:vAlign w:val="center"/>
          </w:tcPr>
          <w:p w14:paraId="6228AAD9" w14:textId="3CD9D669" w:rsidR="00131B05" w:rsidRPr="00AD7114" w:rsidRDefault="00131B05" w:rsidP="00AD7114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بکارگ</w:t>
            </w:r>
            <w:r w:rsidRPr="00AD7114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ر</w:t>
            </w:r>
            <w:r w:rsidRPr="00AD7114">
              <w:rPr>
                <w:rFonts w:cs="B Nazanin" w:hint="cs"/>
                <w:noProof/>
                <w:sz w:val="20"/>
                <w:szCs w:val="20"/>
                <w:rtl/>
              </w:rPr>
              <w:t>ی</w:t>
            </w:r>
            <w:r w:rsidRPr="00AD7114">
              <w:rPr>
                <w:rFonts w:cs="B Nazanin"/>
                <w:noProof/>
                <w:sz w:val="20"/>
                <w:szCs w:val="20"/>
                <w:rtl/>
              </w:rPr>
              <w:softHyphen/>
            </w:r>
            <w:r w:rsidRPr="00AD7114">
              <w:rPr>
                <w:rFonts w:cs="B Nazanin" w:hint="eastAsia"/>
                <w:noProof/>
                <w:sz w:val="20"/>
                <w:szCs w:val="20"/>
                <w:rtl/>
              </w:rPr>
              <w:t>شده</w:t>
            </w:r>
          </w:p>
        </w:tc>
        <w:tc>
          <w:tcPr>
            <w:tcW w:w="1418" w:type="pct"/>
            <w:vAlign w:val="center"/>
          </w:tcPr>
          <w:p w14:paraId="4D2F4456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418" w:type="pct"/>
            <w:vAlign w:val="center"/>
          </w:tcPr>
          <w:p w14:paraId="295D7A99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1037" w:type="pct"/>
            <w:vAlign w:val="center"/>
          </w:tcPr>
          <w:p w14:paraId="023513E1" w14:textId="77777777" w:rsidR="00131B05" w:rsidRPr="00143E70" w:rsidRDefault="00131B05" w:rsidP="00AD7114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48C7D65" w14:textId="77777777" w:rsidR="00613633" w:rsidRPr="00143E70" w:rsidRDefault="00613633" w:rsidP="00613633">
      <w:pPr>
        <w:bidi/>
        <w:rPr>
          <w:noProof/>
          <w:sz w:val="4"/>
          <w:szCs w:val="4"/>
        </w:rPr>
      </w:pPr>
    </w:p>
    <w:p w14:paraId="24CACE3F" w14:textId="674E0113" w:rsidR="00FD104F" w:rsidRDefault="00FD104F" w:rsidP="00FD104F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14:paraId="0CB348FC" w14:textId="43F2E4C7" w:rsidR="00613633" w:rsidRDefault="00FD104F" w:rsidP="00FD104F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12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>- نکات ایمن</w:t>
      </w:r>
      <w:r w:rsidR="00663030" w:rsidRPr="00143E70">
        <w:rPr>
          <w:rFonts w:cs="B Nazanin" w:hint="cs"/>
          <w:b/>
          <w:bCs/>
          <w:noProof/>
          <w:sz w:val="24"/>
          <w:szCs w:val="24"/>
          <w:rtl/>
        </w:rPr>
        <w:t>ی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و بهداشتی و زیست</w:t>
      </w:r>
      <w:r w:rsidR="003F7907">
        <w:rPr>
          <w:rFonts w:cs="B Nazanin" w:hint="cs"/>
          <w:b/>
          <w:bCs/>
          <w:noProof/>
          <w:sz w:val="24"/>
          <w:szCs w:val="24"/>
          <w:rtl/>
        </w:rPr>
        <w:t>‌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>محیطی</w:t>
      </w:r>
      <w:r w:rsidR="00BD3528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و </w:t>
      </w:r>
      <w:r w:rsidR="001C6C3C" w:rsidRPr="00143E70">
        <w:rPr>
          <w:rFonts w:cs="B Nazanin" w:hint="cs"/>
          <w:b/>
          <w:bCs/>
          <w:noProof/>
          <w:sz w:val="24"/>
          <w:szCs w:val="24"/>
          <w:rtl/>
        </w:rPr>
        <w:t>انرژی</w:t>
      </w:r>
      <w:r w:rsidR="00E921D5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 w:rsidR="00BD3528" w:rsidRPr="00143E70">
        <w:rPr>
          <w:rFonts w:cs="B Nazanin" w:hint="cs"/>
          <w:b/>
          <w:bCs/>
          <w:noProof/>
          <w:sz w:val="24"/>
          <w:szCs w:val="24"/>
          <w:rtl/>
        </w:rPr>
        <w:t>(</w:t>
      </w:r>
      <w:r w:rsidR="00BD3528" w:rsidRPr="00E921D5">
        <w:rPr>
          <w:rFonts w:asciiTheme="majorBidi" w:hAnsiTheme="majorBidi" w:cstheme="majorBidi"/>
          <w:b/>
          <w:bCs/>
          <w:noProof/>
        </w:rPr>
        <w:t>HSEE</w:t>
      </w:r>
      <w:r w:rsidR="00BD3528" w:rsidRPr="00143E70">
        <w:rPr>
          <w:rFonts w:cs="B Nazanin" w:hint="cs"/>
          <w:b/>
          <w:bCs/>
          <w:noProof/>
          <w:sz w:val="24"/>
          <w:szCs w:val="24"/>
          <w:rtl/>
        </w:rPr>
        <w:t>)</w:t>
      </w:r>
      <w:r w:rsidR="007D512E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F51" w14:paraId="43E6016B" w14:textId="77777777" w:rsidTr="00153F51">
        <w:tc>
          <w:tcPr>
            <w:tcW w:w="10456" w:type="dxa"/>
          </w:tcPr>
          <w:p w14:paraId="64CC7DBC" w14:textId="77777777" w:rsidR="00153F51" w:rsidRDefault="00153F51" w:rsidP="00BF4016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2A774D48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1CFFBB96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49F09302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31EE26FE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4FF3759A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19D7BDDC" w14:textId="77777777" w:rsidR="00153F51" w:rsidRDefault="00153F51" w:rsidP="00153F51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56CAD5AC" w14:textId="77777777" w:rsidR="003F7907" w:rsidRDefault="003F7907" w:rsidP="003F7907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6A7C76CA" w14:textId="77777777" w:rsidR="003F7907" w:rsidRDefault="003F7907" w:rsidP="003F7907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47827B46" w14:textId="77777777" w:rsidR="00BF4016" w:rsidRDefault="00BF4016" w:rsidP="00BF4016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14:paraId="4C0F058A" w14:textId="14777CCD" w:rsidR="00BF4016" w:rsidRPr="00153F51" w:rsidRDefault="00BF4016" w:rsidP="00BF4016">
      <w:pPr>
        <w:bidi/>
        <w:rPr>
          <w:rFonts w:cs="B Nazanin"/>
          <w:b/>
          <w:bCs/>
          <w:noProof/>
          <w:sz w:val="24"/>
          <w:szCs w:val="24"/>
          <w:rtl/>
        </w:rPr>
      </w:pPr>
      <w:r w:rsidRPr="00153F51">
        <w:rPr>
          <w:rFonts w:cs="B Nazanin" w:hint="cs"/>
          <w:b/>
          <w:bCs/>
          <w:noProof/>
          <w:sz w:val="24"/>
          <w:szCs w:val="24"/>
          <w:rtl/>
        </w:rPr>
        <w:t>13- اظهارنظر در خصوص انطباق عملیات با طرح مصوب</w:t>
      </w:r>
      <w:r w:rsidR="00153F51">
        <w:rPr>
          <w:rFonts w:cs="B Nazanin" w:hint="cs"/>
          <w:b/>
          <w:bCs/>
          <w:noProof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4678"/>
        <w:gridCol w:w="5087"/>
      </w:tblGrid>
      <w:tr w:rsidR="00EF3730" w:rsidRPr="00143E70" w14:paraId="21345065" w14:textId="77777777" w:rsidTr="00E921D5">
        <w:tc>
          <w:tcPr>
            <w:tcW w:w="5369" w:type="dxa"/>
            <w:gridSpan w:val="2"/>
            <w:shd w:val="clear" w:color="auto" w:fill="F2F2F2" w:themeFill="background1" w:themeFillShade="F2"/>
            <w:vAlign w:val="center"/>
          </w:tcPr>
          <w:p w14:paraId="4A846C83" w14:textId="7D530B96" w:rsidR="00EF3730" w:rsidRPr="00FD104F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D104F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شکلات</w:t>
            </w:r>
          </w:p>
        </w:tc>
        <w:tc>
          <w:tcPr>
            <w:tcW w:w="5087" w:type="dxa"/>
            <w:shd w:val="clear" w:color="auto" w:fill="F2F2F2" w:themeFill="background1" w:themeFillShade="F2"/>
            <w:vAlign w:val="center"/>
          </w:tcPr>
          <w:p w14:paraId="5543B2EF" w14:textId="26B5A530" w:rsidR="00EF3730" w:rsidRPr="00FD104F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FD104F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پیشنهادها</w:t>
            </w:r>
          </w:p>
        </w:tc>
      </w:tr>
      <w:tr w:rsidR="00BD3528" w:rsidRPr="00143E70" w14:paraId="2A8DDF88" w14:textId="77777777" w:rsidTr="00E921D5">
        <w:tc>
          <w:tcPr>
            <w:tcW w:w="691" w:type="dxa"/>
            <w:vAlign w:val="center"/>
          </w:tcPr>
          <w:p w14:paraId="6EFCF6CC" w14:textId="77777777" w:rsidR="00BD3528" w:rsidRPr="00E921D5" w:rsidRDefault="00BD3528" w:rsidP="00E921D5">
            <w:pPr>
              <w:tabs>
                <w:tab w:val="left" w:pos="3697"/>
              </w:tabs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E921D5">
              <w:rPr>
                <w:rFonts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vAlign w:val="center"/>
          </w:tcPr>
          <w:p w14:paraId="7994F494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6277D75C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D3528" w:rsidRPr="00143E70" w14:paraId="166F203C" w14:textId="77777777" w:rsidTr="00E921D5">
        <w:tc>
          <w:tcPr>
            <w:tcW w:w="691" w:type="dxa"/>
            <w:vAlign w:val="center"/>
          </w:tcPr>
          <w:p w14:paraId="1FC52898" w14:textId="77777777" w:rsidR="00BD3528" w:rsidRPr="00E921D5" w:rsidRDefault="00BD3528" w:rsidP="00E921D5">
            <w:pPr>
              <w:tabs>
                <w:tab w:val="left" w:pos="3697"/>
              </w:tabs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E921D5">
              <w:rPr>
                <w:rFonts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vAlign w:val="center"/>
          </w:tcPr>
          <w:p w14:paraId="69B30DEE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152A64F1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D3528" w:rsidRPr="00143E70" w14:paraId="4D2182CC" w14:textId="77777777" w:rsidTr="00E921D5">
        <w:tc>
          <w:tcPr>
            <w:tcW w:w="691" w:type="dxa"/>
            <w:vAlign w:val="center"/>
          </w:tcPr>
          <w:p w14:paraId="4034577E" w14:textId="77777777" w:rsidR="00BD3528" w:rsidRPr="00E921D5" w:rsidRDefault="00BD3528" w:rsidP="00E921D5">
            <w:pPr>
              <w:tabs>
                <w:tab w:val="left" w:pos="3697"/>
              </w:tabs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E921D5">
              <w:rPr>
                <w:rFonts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14:paraId="330D515E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20F75FC3" w14:textId="77777777" w:rsidR="00BD3528" w:rsidRPr="00143E70" w:rsidRDefault="00BD3528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F3730" w:rsidRPr="00143E70" w14:paraId="726482C3" w14:textId="77777777" w:rsidTr="00E921D5">
        <w:tc>
          <w:tcPr>
            <w:tcW w:w="691" w:type="dxa"/>
            <w:vAlign w:val="center"/>
          </w:tcPr>
          <w:p w14:paraId="19A3A67A" w14:textId="77777777" w:rsidR="00EF3730" w:rsidRPr="00E921D5" w:rsidRDefault="00EF3730" w:rsidP="00E921D5">
            <w:pPr>
              <w:tabs>
                <w:tab w:val="left" w:pos="3697"/>
              </w:tabs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E921D5">
              <w:rPr>
                <w:rFonts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14:paraId="36364C0B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5C1024E6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F3730" w:rsidRPr="00143E70" w14:paraId="7199133C" w14:textId="77777777" w:rsidTr="00153F51">
        <w:tc>
          <w:tcPr>
            <w:tcW w:w="5369" w:type="dxa"/>
            <w:gridSpan w:val="2"/>
            <w:shd w:val="clear" w:color="auto" w:fill="F2F2F2" w:themeFill="background1" w:themeFillShade="F2"/>
            <w:vAlign w:val="center"/>
          </w:tcPr>
          <w:p w14:paraId="5C79ADCC" w14:textId="77777777" w:rsidR="00EF3730" w:rsidRPr="00FD104F" w:rsidRDefault="00EF3730" w:rsidP="00E921D5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FD104F">
              <w:rPr>
                <w:rFonts w:cs="B Nazanin" w:hint="cs"/>
                <w:noProof/>
                <w:sz w:val="20"/>
                <w:szCs w:val="20"/>
                <w:rtl/>
              </w:rPr>
              <w:t>موارد عدم انطباق</w:t>
            </w:r>
          </w:p>
        </w:tc>
        <w:tc>
          <w:tcPr>
            <w:tcW w:w="5087" w:type="dxa"/>
            <w:shd w:val="clear" w:color="auto" w:fill="F2F2F2" w:themeFill="background1" w:themeFillShade="F2"/>
            <w:vAlign w:val="center"/>
          </w:tcPr>
          <w:p w14:paraId="430D5595" w14:textId="77777777" w:rsidR="00EF3730" w:rsidRPr="00FD104F" w:rsidRDefault="00EF3730" w:rsidP="00E921D5">
            <w:pPr>
              <w:bidi/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FD104F">
              <w:rPr>
                <w:rFonts w:cs="B Nazanin" w:hint="cs"/>
                <w:noProof/>
                <w:sz w:val="20"/>
                <w:szCs w:val="20"/>
                <w:rtl/>
              </w:rPr>
              <w:t>دلایل توجیهی</w:t>
            </w:r>
          </w:p>
        </w:tc>
      </w:tr>
      <w:tr w:rsidR="00EF3730" w:rsidRPr="00143E70" w14:paraId="544501DF" w14:textId="77777777" w:rsidTr="00E921D5">
        <w:tc>
          <w:tcPr>
            <w:tcW w:w="5369" w:type="dxa"/>
            <w:gridSpan w:val="2"/>
            <w:vAlign w:val="center"/>
          </w:tcPr>
          <w:p w14:paraId="1883EA66" w14:textId="77777777" w:rsidR="00EF3730" w:rsidRPr="00FD104F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5087" w:type="dxa"/>
            <w:vAlign w:val="center"/>
          </w:tcPr>
          <w:p w14:paraId="17C3F970" w14:textId="77777777" w:rsidR="00EF3730" w:rsidRPr="00FD104F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F3730" w:rsidRPr="00143E70" w14:paraId="75069EA2" w14:textId="77777777" w:rsidTr="00E921D5">
        <w:tc>
          <w:tcPr>
            <w:tcW w:w="5369" w:type="dxa"/>
            <w:gridSpan w:val="2"/>
            <w:vAlign w:val="center"/>
          </w:tcPr>
          <w:p w14:paraId="7665AD16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35AE2678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F3730" w:rsidRPr="00143E70" w14:paraId="646BD788" w14:textId="77777777" w:rsidTr="00E921D5">
        <w:tc>
          <w:tcPr>
            <w:tcW w:w="5369" w:type="dxa"/>
            <w:gridSpan w:val="2"/>
            <w:vAlign w:val="center"/>
          </w:tcPr>
          <w:p w14:paraId="1A00B347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27EA592D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F3730" w:rsidRPr="00143E70" w14:paraId="22FFD2F1" w14:textId="77777777" w:rsidTr="00E921D5">
        <w:tc>
          <w:tcPr>
            <w:tcW w:w="5369" w:type="dxa"/>
            <w:gridSpan w:val="2"/>
            <w:vAlign w:val="center"/>
          </w:tcPr>
          <w:p w14:paraId="1838617D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087" w:type="dxa"/>
            <w:vAlign w:val="center"/>
          </w:tcPr>
          <w:p w14:paraId="4600AD29" w14:textId="77777777" w:rsidR="00EF3730" w:rsidRPr="00143E70" w:rsidRDefault="00EF3730" w:rsidP="00E921D5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068843B1" w14:textId="33260280" w:rsidR="0029144D" w:rsidRPr="00143E70" w:rsidRDefault="00E921D5" w:rsidP="0029144D">
      <w:pPr>
        <w:bidi/>
        <w:rPr>
          <w:noProof/>
        </w:rPr>
      </w:pPr>
      <w:r w:rsidRPr="00143E70">
        <w:rPr>
          <w:rFonts w:cs="B Nazanin" w:hint="cs"/>
          <w:b/>
          <w:bCs/>
          <w:noProof/>
          <w:sz w:val="24"/>
          <w:szCs w:val="24"/>
          <w:rtl/>
        </w:rPr>
        <w:lastRenderedPageBreak/>
        <w:t>1</w:t>
      </w:r>
      <w:r w:rsidR="00D41053">
        <w:rPr>
          <w:rFonts w:cs="B Nazanin" w:hint="cs"/>
          <w:b/>
          <w:bCs/>
          <w:noProof/>
          <w:sz w:val="24"/>
          <w:szCs w:val="24"/>
          <w:rtl/>
        </w:rPr>
        <w:t>4</w:t>
      </w:r>
      <w:r w:rsidR="0029144D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- مجموع مدت روزهای کاری در ماه مورد گزارش: </w:t>
      </w:r>
      <w:r w:rsidR="0029144D" w:rsidRPr="00FD104F">
        <w:rPr>
          <w:rFonts w:cs="B Nazanin" w:hint="cs"/>
          <w:noProof/>
          <w:sz w:val="24"/>
          <w:szCs w:val="24"/>
          <w:rtl/>
        </w:rPr>
        <w:t>..........</w:t>
      </w:r>
      <w:r w:rsidR="003F7907">
        <w:rPr>
          <w:rFonts w:cs="B Nazanin" w:hint="cs"/>
          <w:noProof/>
          <w:sz w:val="24"/>
          <w:szCs w:val="24"/>
          <w:rtl/>
        </w:rPr>
        <w:t>......</w:t>
      </w:r>
      <w:r w:rsidR="0029144D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تاریخ بازدید قبلی: </w:t>
      </w:r>
      <w:r w:rsidR="0029144D" w:rsidRPr="00FD104F">
        <w:rPr>
          <w:rFonts w:cs="B Nazanin" w:hint="cs"/>
          <w:noProof/>
          <w:sz w:val="24"/>
          <w:szCs w:val="24"/>
          <w:rtl/>
        </w:rPr>
        <w:t>.............</w:t>
      </w:r>
      <w:r w:rsidR="003F7907">
        <w:rPr>
          <w:rFonts w:cs="B Nazanin" w:hint="cs"/>
          <w:noProof/>
          <w:sz w:val="24"/>
          <w:szCs w:val="24"/>
          <w:rtl/>
        </w:rPr>
        <w:t>.........</w:t>
      </w:r>
      <w:r w:rsidR="0029144D" w:rsidRPr="00FD104F">
        <w:rPr>
          <w:rFonts w:cs="B Nazanin" w:hint="cs"/>
          <w:noProof/>
          <w:sz w:val="24"/>
          <w:szCs w:val="24"/>
          <w:rtl/>
        </w:rPr>
        <w:t>......</w:t>
      </w:r>
      <w:r w:rsidR="0029144D" w:rsidRPr="00143E70">
        <w:rPr>
          <w:rFonts w:cs="B Nazanin" w:hint="cs"/>
          <w:b/>
          <w:bCs/>
          <w:noProof/>
          <w:sz w:val="24"/>
          <w:szCs w:val="24"/>
          <w:rtl/>
        </w:rPr>
        <w:t xml:space="preserve"> تاریخ بازدید فعلی: </w:t>
      </w:r>
      <w:r w:rsidR="0029144D" w:rsidRPr="00FD104F">
        <w:rPr>
          <w:rFonts w:cs="B Nazanin" w:hint="cs"/>
          <w:noProof/>
          <w:sz w:val="24"/>
          <w:szCs w:val="24"/>
          <w:rtl/>
        </w:rPr>
        <w:t>..........</w:t>
      </w:r>
      <w:r w:rsidR="003F7907">
        <w:rPr>
          <w:rFonts w:cs="B Nazanin" w:hint="cs"/>
          <w:noProof/>
          <w:sz w:val="24"/>
          <w:szCs w:val="24"/>
          <w:rtl/>
        </w:rPr>
        <w:t>.......</w:t>
      </w:r>
      <w:r w:rsidR="0029144D" w:rsidRPr="00FD104F">
        <w:rPr>
          <w:rFonts w:cs="B Nazanin" w:hint="cs"/>
          <w:noProof/>
          <w:sz w:val="24"/>
          <w:szCs w:val="24"/>
          <w:rtl/>
        </w:rPr>
        <w:t>....</w:t>
      </w:r>
      <w:r w:rsidR="003F7907">
        <w:rPr>
          <w:rFonts w:cs="B Nazanin" w:hint="cs"/>
          <w:noProof/>
          <w:sz w:val="24"/>
          <w:szCs w:val="24"/>
          <w:rtl/>
        </w:rPr>
        <w:t>...</w:t>
      </w:r>
      <w:r w:rsidR="0029144D" w:rsidRPr="00FD104F">
        <w:rPr>
          <w:rFonts w:cs="B Nazanin" w:hint="cs"/>
          <w:noProof/>
          <w:sz w:val="24"/>
          <w:szCs w:val="24"/>
          <w:rtl/>
        </w:rPr>
        <w:t>.........</w:t>
      </w:r>
    </w:p>
    <w:p w14:paraId="6AF6CF87" w14:textId="77777777" w:rsidR="003F7907" w:rsidRDefault="003F7907" w:rsidP="00231E81">
      <w:pPr>
        <w:tabs>
          <w:tab w:val="left" w:pos="1406"/>
        </w:tabs>
        <w:bidi/>
        <w:rPr>
          <w:rFonts w:cs="B Nazanin"/>
          <w:sz w:val="24"/>
          <w:szCs w:val="24"/>
          <w:rtl/>
        </w:rPr>
      </w:pPr>
    </w:p>
    <w:p w14:paraId="6ADC0409" w14:textId="543AB321" w:rsidR="00231E81" w:rsidRPr="00143E70" w:rsidRDefault="00231E81" w:rsidP="003F7907">
      <w:pPr>
        <w:tabs>
          <w:tab w:val="left" w:pos="1406"/>
        </w:tabs>
        <w:bidi/>
        <w:jc w:val="both"/>
        <w:rPr>
          <w:rFonts w:cs="B Nazanin"/>
          <w:sz w:val="24"/>
          <w:szCs w:val="24"/>
        </w:rPr>
      </w:pPr>
      <w:r w:rsidRPr="00143E70">
        <w:rPr>
          <w:rFonts w:cs="B Nazanin" w:hint="cs"/>
          <w:sz w:val="24"/>
          <w:szCs w:val="24"/>
          <w:rtl/>
        </w:rPr>
        <w:t>رونوشت: سازمان نظام مهندسی معدن</w:t>
      </w:r>
      <w:r w:rsidR="00663030" w:rsidRPr="00143E70">
        <w:rPr>
          <w:rFonts w:cs="B Nazanin" w:hint="cs"/>
          <w:sz w:val="24"/>
          <w:szCs w:val="24"/>
          <w:rtl/>
        </w:rPr>
        <w:t xml:space="preserve"> استان</w:t>
      </w:r>
      <w:r w:rsidRPr="00143E70">
        <w:rPr>
          <w:rFonts w:cs="B Nazanin" w:hint="cs"/>
          <w:sz w:val="24"/>
          <w:szCs w:val="24"/>
          <w:rtl/>
        </w:rPr>
        <w:t xml:space="preserve">  </w:t>
      </w:r>
      <w:r w:rsidRPr="00143E70">
        <w:rPr>
          <w:rFonts w:cs="B Nazanin"/>
          <w:noProof/>
          <w:sz w:val="24"/>
          <w:szCs w:val="24"/>
        </w:rPr>
        <w:drawing>
          <wp:inline distT="0" distB="0" distL="0" distR="0" wp14:anchorId="6D12F5C4" wp14:editId="0B6B5924">
            <wp:extent cx="115570" cy="12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3E70">
        <w:rPr>
          <w:rFonts w:cs="B Nazanin" w:hint="cs"/>
          <w:sz w:val="24"/>
          <w:szCs w:val="24"/>
          <w:rtl/>
        </w:rPr>
        <w:t xml:space="preserve">  </w:t>
      </w:r>
      <w:r w:rsidR="00663030" w:rsidRPr="00143E70">
        <w:rPr>
          <w:rFonts w:cs="B Nazanin" w:hint="cs"/>
          <w:sz w:val="24"/>
          <w:szCs w:val="24"/>
          <w:rtl/>
        </w:rPr>
        <w:t xml:space="preserve">         </w:t>
      </w:r>
      <w:r w:rsidRPr="00143E70">
        <w:rPr>
          <w:rFonts w:cs="B Nazanin" w:hint="cs"/>
          <w:sz w:val="24"/>
          <w:szCs w:val="24"/>
          <w:rtl/>
        </w:rPr>
        <w:t xml:space="preserve"> </w:t>
      </w:r>
      <w:r w:rsidR="00663030" w:rsidRPr="00143E70">
        <w:rPr>
          <w:rFonts w:cs="B Nazanin" w:hint="cs"/>
          <w:sz w:val="24"/>
          <w:szCs w:val="24"/>
          <w:rtl/>
        </w:rPr>
        <w:t xml:space="preserve"> اداره کل </w:t>
      </w:r>
      <w:r w:rsidRPr="00143E70">
        <w:rPr>
          <w:rFonts w:cs="B Nazanin" w:hint="cs"/>
          <w:sz w:val="24"/>
          <w:szCs w:val="24"/>
          <w:rtl/>
        </w:rPr>
        <w:t>صنعت و معدن  تجارت</w:t>
      </w:r>
      <w:r w:rsidR="00663030" w:rsidRPr="00143E70">
        <w:rPr>
          <w:rFonts w:cs="B Nazanin" w:hint="cs"/>
          <w:sz w:val="24"/>
          <w:szCs w:val="24"/>
          <w:rtl/>
        </w:rPr>
        <w:t xml:space="preserve"> استان</w:t>
      </w:r>
      <w:r w:rsidRPr="00143E70">
        <w:rPr>
          <w:rFonts w:cs="B Nazanin" w:hint="cs"/>
          <w:sz w:val="24"/>
          <w:szCs w:val="24"/>
          <w:rtl/>
        </w:rPr>
        <w:t xml:space="preserve">  </w:t>
      </w:r>
      <w:r w:rsidRPr="00143E70">
        <w:rPr>
          <w:rFonts w:cs="B Nazanin"/>
          <w:noProof/>
          <w:sz w:val="24"/>
          <w:szCs w:val="24"/>
        </w:rPr>
        <w:drawing>
          <wp:inline distT="0" distB="0" distL="0" distR="0" wp14:anchorId="30477426" wp14:editId="403FA6E1">
            <wp:extent cx="115570" cy="128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3E70">
        <w:rPr>
          <w:rFonts w:cs="B Nazanin" w:hint="cs"/>
          <w:sz w:val="24"/>
          <w:szCs w:val="24"/>
          <w:rtl/>
        </w:rPr>
        <w:t xml:space="preserve">   </w:t>
      </w:r>
      <w:r w:rsidR="00663030" w:rsidRPr="00143E70">
        <w:rPr>
          <w:rFonts w:cs="B Nazanin" w:hint="cs"/>
          <w:sz w:val="24"/>
          <w:szCs w:val="24"/>
          <w:rtl/>
        </w:rPr>
        <w:t xml:space="preserve">              </w:t>
      </w:r>
      <w:r w:rsidRPr="00143E70">
        <w:rPr>
          <w:rFonts w:cs="B Nazanin" w:hint="cs"/>
          <w:sz w:val="24"/>
          <w:szCs w:val="24"/>
          <w:rtl/>
        </w:rPr>
        <w:t xml:space="preserve">دارنده پروانه اکتشاف  </w:t>
      </w:r>
      <w:r w:rsidRPr="00143E70">
        <w:rPr>
          <w:rFonts w:cs="B Nazanin"/>
          <w:noProof/>
          <w:sz w:val="24"/>
          <w:szCs w:val="24"/>
        </w:rPr>
        <w:drawing>
          <wp:inline distT="0" distB="0" distL="0" distR="0" wp14:anchorId="64F1CDBE" wp14:editId="2B6EE138">
            <wp:extent cx="115570" cy="128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BF96C" w14:textId="77777777" w:rsidR="00663030" w:rsidRPr="00143E70" w:rsidRDefault="00663030" w:rsidP="00231E81">
      <w:pPr>
        <w:tabs>
          <w:tab w:val="left" w:pos="8321"/>
        </w:tabs>
        <w:bidi/>
        <w:jc w:val="right"/>
        <w:rPr>
          <w:rFonts w:cs="B Nazanin"/>
          <w:sz w:val="24"/>
          <w:szCs w:val="24"/>
          <w:rtl/>
        </w:rPr>
      </w:pPr>
    </w:p>
    <w:p w14:paraId="31D344B9" w14:textId="77777777" w:rsidR="00FA5D95" w:rsidRDefault="00FA5D95" w:rsidP="009931E8">
      <w:pPr>
        <w:tabs>
          <w:tab w:val="left" w:pos="8321"/>
        </w:tabs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4F45B07A" w14:textId="77777777" w:rsidR="00FA5D95" w:rsidRDefault="00FA5D95" w:rsidP="00FA5D95">
      <w:pPr>
        <w:tabs>
          <w:tab w:val="left" w:pos="8321"/>
        </w:tabs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3A870FE" w14:textId="77777777" w:rsidR="00FA5D95" w:rsidRDefault="00FA5D95" w:rsidP="00FA5D95">
      <w:pPr>
        <w:tabs>
          <w:tab w:val="left" w:pos="8321"/>
        </w:tabs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39AE34A4" w14:textId="3F9008A5" w:rsidR="00663030" w:rsidRPr="00143E70" w:rsidRDefault="00231E81" w:rsidP="00FA5D95">
      <w:pPr>
        <w:tabs>
          <w:tab w:val="left" w:pos="8321"/>
        </w:tabs>
        <w:bidi/>
        <w:jc w:val="center"/>
        <w:rPr>
          <w:rFonts w:cs="B Nazanin"/>
          <w:b/>
          <w:bCs/>
          <w:sz w:val="24"/>
          <w:szCs w:val="24"/>
          <w:rtl/>
        </w:rPr>
      </w:pPr>
      <w:r w:rsidRPr="00143E70">
        <w:rPr>
          <w:rFonts w:cs="B Nazanin" w:hint="eastAsia"/>
          <w:b/>
          <w:bCs/>
          <w:sz w:val="24"/>
          <w:szCs w:val="24"/>
          <w:rtl/>
        </w:rPr>
        <w:t>مهر</w:t>
      </w:r>
      <w:r w:rsidRPr="00143E70">
        <w:rPr>
          <w:rFonts w:cs="B Nazanin"/>
          <w:b/>
          <w:bCs/>
          <w:sz w:val="24"/>
          <w:szCs w:val="24"/>
          <w:rtl/>
        </w:rPr>
        <w:t xml:space="preserve"> </w:t>
      </w:r>
      <w:r w:rsidRPr="00143E70">
        <w:rPr>
          <w:rFonts w:cs="B Nazanin" w:hint="eastAsia"/>
          <w:b/>
          <w:bCs/>
          <w:sz w:val="24"/>
          <w:szCs w:val="24"/>
          <w:rtl/>
        </w:rPr>
        <w:t>و</w:t>
      </w:r>
      <w:r w:rsidRPr="00143E70">
        <w:rPr>
          <w:rFonts w:cs="B Nazanin"/>
          <w:b/>
          <w:bCs/>
          <w:sz w:val="24"/>
          <w:szCs w:val="24"/>
          <w:rtl/>
        </w:rPr>
        <w:t xml:space="preserve"> </w:t>
      </w:r>
      <w:r w:rsidRPr="00143E70">
        <w:rPr>
          <w:rFonts w:cs="B Nazanin" w:hint="eastAsia"/>
          <w:b/>
          <w:bCs/>
          <w:sz w:val="24"/>
          <w:szCs w:val="24"/>
          <w:rtl/>
        </w:rPr>
        <w:t>امضاء</w:t>
      </w:r>
    </w:p>
    <w:p w14:paraId="1593CFDF" w14:textId="395318EE" w:rsidR="0033518B" w:rsidRPr="009931E8" w:rsidRDefault="00231E81" w:rsidP="009931E8">
      <w:pPr>
        <w:tabs>
          <w:tab w:val="left" w:pos="8321"/>
        </w:tabs>
        <w:bidi/>
        <w:jc w:val="center"/>
        <w:rPr>
          <w:rFonts w:cs="B Nazanin"/>
          <w:b/>
          <w:bCs/>
          <w:sz w:val="24"/>
          <w:szCs w:val="24"/>
        </w:rPr>
      </w:pPr>
      <w:r w:rsidRPr="00143E70">
        <w:rPr>
          <w:rFonts w:cs="B Nazanin" w:hint="eastAsia"/>
          <w:b/>
          <w:bCs/>
          <w:sz w:val="24"/>
          <w:szCs w:val="24"/>
          <w:rtl/>
        </w:rPr>
        <w:t>مسئول</w:t>
      </w:r>
      <w:r w:rsidRPr="00143E70">
        <w:rPr>
          <w:rFonts w:cs="B Nazanin"/>
          <w:b/>
          <w:bCs/>
          <w:sz w:val="24"/>
          <w:szCs w:val="24"/>
          <w:rtl/>
        </w:rPr>
        <w:t xml:space="preserve"> </w:t>
      </w:r>
      <w:r w:rsidRPr="00143E70">
        <w:rPr>
          <w:rFonts w:cs="B Nazanin" w:hint="eastAsia"/>
          <w:b/>
          <w:bCs/>
          <w:sz w:val="24"/>
          <w:szCs w:val="24"/>
          <w:rtl/>
        </w:rPr>
        <w:t>فن</w:t>
      </w:r>
      <w:r w:rsidRPr="00143E70">
        <w:rPr>
          <w:rFonts w:cs="B Nazanin" w:hint="cs"/>
          <w:b/>
          <w:bCs/>
          <w:sz w:val="24"/>
          <w:szCs w:val="24"/>
          <w:rtl/>
        </w:rPr>
        <w:t>ی</w:t>
      </w:r>
      <w:r w:rsidRPr="00143E70">
        <w:rPr>
          <w:rFonts w:cs="B Nazanin"/>
          <w:b/>
          <w:bCs/>
          <w:sz w:val="24"/>
          <w:szCs w:val="24"/>
          <w:rtl/>
        </w:rPr>
        <w:t xml:space="preserve"> </w:t>
      </w:r>
      <w:r w:rsidRPr="00143E70">
        <w:rPr>
          <w:rFonts w:cs="B Nazanin" w:hint="eastAsia"/>
          <w:b/>
          <w:bCs/>
          <w:sz w:val="24"/>
          <w:szCs w:val="24"/>
          <w:rtl/>
        </w:rPr>
        <w:t>اکتشاف</w:t>
      </w:r>
    </w:p>
    <w:sectPr w:rsidR="0033518B" w:rsidRPr="009931E8" w:rsidSect="0033518B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1321" w14:textId="77777777" w:rsidR="00477960" w:rsidRDefault="00477960" w:rsidP="0033518B">
      <w:pPr>
        <w:spacing w:after="0" w:line="240" w:lineRule="auto"/>
      </w:pPr>
      <w:r>
        <w:separator/>
      </w:r>
    </w:p>
  </w:endnote>
  <w:endnote w:type="continuationSeparator" w:id="0">
    <w:p w14:paraId="4BFD1416" w14:textId="77777777" w:rsidR="00477960" w:rsidRDefault="00477960" w:rsidP="0033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tra">
    <w:altName w:val="Courier New"/>
    <w:panose1 w:val="00000400000000000000"/>
    <w:charset w:val="00"/>
    <w:family w:val="auto"/>
    <w:pitch w:val="variable"/>
    <w:sig w:usb0="00002001" w:usb1="D000004A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542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3BAEB17D" w14:textId="13138F57" w:rsidR="00D36C35" w:rsidRDefault="00D36C35">
        <w:pPr>
          <w:pStyle w:val="Footer"/>
          <w:jc w:val="center"/>
        </w:pPr>
        <w:r w:rsidRPr="00F70B37">
          <w:rPr>
            <w:rFonts w:cs="B Nazanin"/>
            <w:rtl/>
          </w:rPr>
          <w:fldChar w:fldCharType="begin"/>
        </w:r>
        <w:r w:rsidRPr="00F70B37">
          <w:rPr>
            <w:rFonts w:cs="B Nazanin"/>
            <w:rtl/>
          </w:rPr>
          <w:instrText xml:space="preserve"> </w:instrText>
        </w:r>
        <w:r w:rsidRPr="00F70B37">
          <w:rPr>
            <w:rFonts w:cs="B Nazanin"/>
          </w:rPr>
          <w:instrText xml:space="preserve">PAGE   \* MERGEFORMAT </w:instrText>
        </w:r>
        <w:r w:rsidRPr="00F70B37">
          <w:rPr>
            <w:rFonts w:cs="B Nazanin"/>
            <w:rtl/>
          </w:rPr>
          <w:fldChar w:fldCharType="separate"/>
        </w:r>
        <w:r w:rsidR="00BB0D78">
          <w:rPr>
            <w:rFonts w:cs="B Nazanin"/>
            <w:noProof/>
          </w:rPr>
          <w:t>6</w:t>
        </w:r>
        <w:r w:rsidRPr="00F70B37">
          <w:rPr>
            <w:rFonts w:cs="B Nazanin"/>
            <w:noProof/>
            <w:rtl/>
          </w:rPr>
          <w:fldChar w:fldCharType="end"/>
        </w:r>
      </w:p>
    </w:sdtContent>
  </w:sdt>
  <w:p w14:paraId="1D59BB2E" w14:textId="77777777" w:rsidR="00D36C35" w:rsidRDefault="00D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211B" w14:textId="77777777" w:rsidR="00477960" w:rsidRDefault="00477960" w:rsidP="0033518B">
      <w:pPr>
        <w:spacing w:after="0" w:line="240" w:lineRule="auto"/>
      </w:pPr>
      <w:r>
        <w:separator/>
      </w:r>
    </w:p>
  </w:footnote>
  <w:footnote w:type="continuationSeparator" w:id="0">
    <w:p w14:paraId="67E32407" w14:textId="77777777" w:rsidR="00477960" w:rsidRDefault="00477960" w:rsidP="0033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A9D"/>
    <w:multiLevelType w:val="hybridMultilevel"/>
    <w:tmpl w:val="093E0FDC"/>
    <w:lvl w:ilvl="0" w:tplc="E1C615B4">
      <w:start w:val="1"/>
      <w:numFmt w:val="decimal"/>
      <w:lvlText w:val="%1-"/>
      <w:lvlJc w:val="left"/>
      <w:pPr>
        <w:ind w:left="786" w:hanging="360"/>
      </w:pPr>
      <w:rPr>
        <w:rFonts w:ascii="Mitra" w:eastAsia="Mitra" w:hAnsi="Mitra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D240A1"/>
    <w:multiLevelType w:val="hybridMultilevel"/>
    <w:tmpl w:val="4D28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4BF"/>
    <w:multiLevelType w:val="hybridMultilevel"/>
    <w:tmpl w:val="F47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4F6"/>
    <w:multiLevelType w:val="hybridMultilevel"/>
    <w:tmpl w:val="BC1CF1C6"/>
    <w:lvl w:ilvl="0" w:tplc="D5141F14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2488">
      <w:start w:val="1"/>
      <w:numFmt w:val="bullet"/>
      <w:lvlText w:val="o"/>
      <w:lvlJc w:val="left"/>
      <w:pPr>
        <w:ind w:left="1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2A394">
      <w:start w:val="1"/>
      <w:numFmt w:val="bullet"/>
      <w:lvlText w:val="▪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E90BA">
      <w:start w:val="1"/>
      <w:numFmt w:val="bullet"/>
      <w:lvlText w:val="•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6F8A">
      <w:start w:val="1"/>
      <w:numFmt w:val="bullet"/>
      <w:lvlText w:val="o"/>
      <w:lvlJc w:val="left"/>
      <w:pPr>
        <w:ind w:left="3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232D4">
      <w:start w:val="1"/>
      <w:numFmt w:val="bullet"/>
      <w:lvlText w:val="▪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E1BFE">
      <w:start w:val="1"/>
      <w:numFmt w:val="bullet"/>
      <w:lvlText w:val="•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060E4">
      <w:start w:val="1"/>
      <w:numFmt w:val="bullet"/>
      <w:lvlText w:val="o"/>
      <w:lvlJc w:val="left"/>
      <w:pPr>
        <w:ind w:left="5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C3F26">
      <w:start w:val="1"/>
      <w:numFmt w:val="bullet"/>
      <w:lvlText w:val="▪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2756339">
    <w:abstractNumId w:val="2"/>
  </w:num>
  <w:num w:numId="2" w16cid:durableId="784929403">
    <w:abstractNumId w:val="1"/>
  </w:num>
  <w:num w:numId="3" w16cid:durableId="1828090312">
    <w:abstractNumId w:val="3"/>
  </w:num>
  <w:num w:numId="4" w16cid:durableId="96339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8B"/>
    <w:rsid w:val="00004B85"/>
    <w:rsid w:val="0001107D"/>
    <w:rsid w:val="0002340D"/>
    <w:rsid w:val="00033078"/>
    <w:rsid w:val="00033BCC"/>
    <w:rsid w:val="000345F7"/>
    <w:rsid w:val="00036D6D"/>
    <w:rsid w:val="00037B5A"/>
    <w:rsid w:val="0004400F"/>
    <w:rsid w:val="00046285"/>
    <w:rsid w:val="00050FD5"/>
    <w:rsid w:val="00054EAA"/>
    <w:rsid w:val="000723E9"/>
    <w:rsid w:val="0007293E"/>
    <w:rsid w:val="000752D9"/>
    <w:rsid w:val="00084435"/>
    <w:rsid w:val="000847DD"/>
    <w:rsid w:val="000950BF"/>
    <w:rsid w:val="000A4CFE"/>
    <w:rsid w:val="000B1544"/>
    <w:rsid w:val="000B572F"/>
    <w:rsid w:val="000B6C1D"/>
    <w:rsid w:val="000D486B"/>
    <w:rsid w:val="000D4BA2"/>
    <w:rsid w:val="000D77E6"/>
    <w:rsid w:val="000E686F"/>
    <w:rsid w:val="000F3CF1"/>
    <w:rsid w:val="00110080"/>
    <w:rsid w:val="00124BD2"/>
    <w:rsid w:val="00131B05"/>
    <w:rsid w:val="00143E70"/>
    <w:rsid w:val="001445B1"/>
    <w:rsid w:val="00153CA3"/>
    <w:rsid w:val="00153F51"/>
    <w:rsid w:val="00156B04"/>
    <w:rsid w:val="00171EF4"/>
    <w:rsid w:val="0017236C"/>
    <w:rsid w:val="00174A57"/>
    <w:rsid w:val="00180FA0"/>
    <w:rsid w:val="00197F10"/>
    <w:rsid w:val="001A7399"/>
    <w:rsid w:val="001B0A4D"/>
    <w:rsid w:val="001B792B"/>
    <w:rsid w:val="001C3AF0"/>
    <w:rsid w:val="001C45BB"/>
    <w:rsid w:val="001C6C3C"/>
    <w:rsid w:val="001D30D1"/>
    <w:rsid w:val="001D5792"/>
    <w:rsid w:val="001E5E0E"/>
    <w:rsid w:val="001E7CFD"/>
    <w:rsid w:val="001F0815"/>
    <w:rsid w:val="00212276"/>
    <w:rsid w:val="00217B7D"/>
    <w:rsid w:val="00227D1A"/>
    <w:rsid w:val="002313CB"/>
    <w:rsid w:val="00231E81"/>
    <w:rsid w:val="00244FBC"/>
    <w:rsid w:val="00255296"/>
    <w:rsid w:val="00263348"/>
    <w:rsid w:val="00263CF7"/>
    <w:rsid w:val="00265072"/>
    <w:rsid w:val="00271835"/>
    <w:rsid w:val="00274DA9"/>
    <w:rsid w:val="00282163"/>
    <w:rsid w:val="0029144D"/>
    <w:rsid w:val="002A13A9"/>
    <w:rsid w:val="002A6E62"/>
    <w:rsid w:val="002B0EC0"/>
    <w:rsid w:val="002B6350"/>
    <w:rsid w:val="002C7154"/>
    <w:rsid w:val="002F05C0"/>
    <w:rsid w:val="002F24AC"/>
    <w:rsid w:val="002F4431"/>
    <w:rsid w:val="00304390"/>
    <w:rsid w:val="00317F01"/>
    <w:rsid w:val="003224B1"/>
    <w:rsid w:val="00325DBF"/>
    <w:rsid w:val="0032682B"/>
    <w:rsid w:val="00333E27"/>
    <w:rsid w:val="0033518B"/>
    <w:rsid w:val="003404F8"/>
    <w:rsid w:val="00351D09"/>
    <w:rsid w:val="0035563A"/>
    <w:rsid w:val="00357D3B"/>
    <w:rsid w:val="00361B42"/>
    <w:rsid w:val="003845F4"/>
    <w:rsid w:val="00387905"/>
    <w:rsid w:val="003C2450"/>
    <w:rsid w:val="003D65B7"/>
    <w:rsid w:val="003E0905"/>
    <w:rsid w:val="003E5CB5"/>
    <w:rsid w:val="003E7507"/>
    <w:rsid w:val="003F551D"/>
    <w:rsid w:val="003F7907"/>
    <w:rsid w:val="004201D2"/>
    <w:rsid w:val="004249A4"/>
    <w:rsid w:val="00424A4C"/>
    <w:rsid w:val="00440707"/>
    <w:rsid w:val="004447E9"/>
    <w:rsid w:val="0044516F"/>
    <w:rsid w:val="00445343"/>
    <w:rsid w:val="00452A49"/>
    <w:rsid w:val="004631F7"/>
    <w:rsid w:val="004666DC"/>
    <w:rsid w:val="004670A2"/>
    <w:rsid w:val="00472AE4"/>
    <w:rsid w:val="00477960"/>
    <w:rsid w:val="004B2402"/>
    <w:rsid w:val="004B2522"/>
    <w:rsid w:val="004B347D"/>
    <w:rsid w:val="004B510C"/>
    <w:rsid w:val="004C6CE9"/>
    <w:rsid w:val="004D333C"/>
    <w:rsid w:val="004D7ADD"/>
    <w:rsid w:val="004E698D"/>
    <w:rsid w:val="004F3CEE"/>
    <w:rsid w:val="00501CEF"/>
    <w:rsid w:val="00505C96"/>
    <w:rsid w:val="005066A7"/>
    <w:rsid w:val="005170ED"/>
    <w:rsid w:val="00531A8D"/>
    <w:rsid w:val="005409AE"/>
    <w:rsid w:val="00540DDC"/>
    <w:rsid w:val="00544413"/>
    <w:rsid w:val="00554791"/>
    <w:rsid w:val="005570FC"/>
    <w:rsid w:val="00557FBF"/>
    <w:rsid w:val="00567103"/>
    <w:rsid w:val="00573F71"/>
    <w:rsid w:val="005743B9"/>
    <w:rsid w:val="00590174"/>
    <w:rsid w:val="00594E66"/>
    <w:rsid w:val="005A2440"/>
    <w:rsid w:val="005A4947"/>
    <w:rsid w:val="005B22FA"/>
    <w:rsid w:val="005C1A13"/>
    <w:rsid w:val="005C2FE0"/>
    <w:rsid w:val="005D5614"/>
    <w:rsid w:val="005F0086"/>
    <w:rsid w:val="00603D24"/>
    <w:rsid w:val="006067F8"/>
    <w:rsid w:val="00613633"/>
    <w:rsid w:val="006165DA"/>
    <w:rsid w:val="0062139C"/>
    <w:rsid w:val="0063029D"/>
    <w:rsid w:val="00640D67"/>
    <w:rsid w:val="00643DFB"/>
    <w:rsid w:val="0064535F"/>
    <w:rsid w:val="00646448"/>
    <w:rsid w:val="00652D5C"/>
    <w:rsid w:val="00654D84"/>
    <w:rsid w:val="00662B6E"/>
    <w:rsid w:val="00663030"/>
    <w:rsid w:val="006639EF"/>
    <w:rsid w:val="00665C2E"/>
    <w:rsid w:val="006709DA"/>
    <w:rsid w:val="006751B8"/>
    <w:rsid w:val="00676C52"/>
    <w:rsid w:val="00693143"/>
    <w:rsid w:val="00695998"/>
    <w:rsid w:val="00695EE5"/>
    <w:rsid w:val="006A5A3D"/>
    <w:rsid w:val="006C3341"/>
    <w:rsid w:val="006C7DD4"/>
    <w:rsid w:val="006D1DCA"/>
    <w:rsid w:val="006D5B97"/>
    <w:rsid w:val="006D7DDC"/>
    <w:rsid w:val="00710E6C"/>
    <w:rsid w:val="00742108"/>
    <w:rsid w:val="0074548E"/>
    <w:rsid w:val="007463D4"/>
    <w:rsid w:val="007533EA"/>
    <w:rsid w:val="00761662"/>
    <w:rsid w:val="00763E6B"/>
    <w:rsid w:val="00773413"/>
    <w:rsid w:val="00780A8C"/>
    <w:rsid w:val="00784982"/>
    <w:rsid w:val="007B0D42"/>
    <w:rsid w:val="007B13E9"/>
    <w:rsid w:val="007B3587"/>
    <w:rsid w:val="007B39A9"/>
    <w:rsid w:val="007C1685"/>
    <w:rsid w:val="007C24BE"/>
    <w:rsid w:val="007C2C49"/>
    <w:rsid w:val="007D1BDC"/>
    <w:rsid w:val="007D3E06"/>
    <w:rsid w:val="007D512E"/>
    <w:rsid w:val="007D517D"/>
    <w:rsid w:val="007D60B5"/>
    <w:rsid w:val="007E543B"/>
    <w:rsid w:val="007F0AD5"/>
    <w:rsid w:val="007F17C1"/>
    <w:rsid w:val="007F1E52"/>
    <w:rsid w:val="007F551E"/>
    <w:rsid w:val="007F727E"/>
    <w:rsid w:val="00842F7C"/>
    <w:rsid w:val="0084791C"/>
    <w:rsid w:val="008546B8"/>
    <w:rsid w:val="00862EA8"/>
    <w:rsid w:val="0086359D"/>
    <w:rsid w:val="008917E2"/>
    <w:rsid w:val="00896DE9"/>
    <w:rsid w:val="008A017B"/>
    <w:rsid w:val="008A360B"/>
    <w:rsid w:val="008A3F08"/>
    <w:rsid w:val="008A4070"/>
    <w:rsid w:val="008B24B0"/>
    <w:rsid w:val="008C0DB3"/>
    <w:rsid w:val="008D402B"/>
    <w:rsid w:val="008D54AD"/>
    <w:rsid w:val="008E2FBE"/>
    <w:rsid w:val="008F02D4"/>
    <w:rsid w:val="008F1F69"/>
    <w:rsid w:val="0090290E"/>
    <w:rsid w:val="00911AD9"/>
    <w:rsid w:val="00913FF6"/>
    <w:rsid w:val="00914A7D"/>
    <w:rsid w:val="00920A48"/>
    <w:rsid w:val="00925642"/>
    <w:rsid w:val="00927A79"/>
    <w:rsid w:val="009361B3"/>
    <w:rsid w:val="00941B63"/>
    <w:rsid w:val="0094492E"/>
    <w:rsid w:val="009507E3"/>
    <w:rsid w:val="00950F6C"/>
    <w:rsid w:val="009931E8"/>
    <w:rsid w:val="00994C0D"/>
    <w:rsid w:val="00997EDC"/>
    <w:rsid w:val="009A023F"/>
    <w:rsid w:val="009B2367"/>
    <w:rsid w:val="009B78C6"/>
    <w:rsid w:val="009C5518"/>
    <w:rsid w:val="009C5E16"/>
    <w:rsid w:val="00A10914"/>
    <w:rsid w:val="00A15665"/>
    <w:rsid w:val="00A175D8"/>
    <w:rsid w:val="00A17A42"/>
    <w:rsid w:val="00A22EB3"/>
    <w:rsid w:val="00A266E9"/>
    <w:rsid w:val="00A30F58"/>
    <w:rsid w:val="00A33779"/>
    <w:rsid w:val="00A444DA"/>
    <w:rsid w:val="00A4500A"/>
    <w:rsid w:val="00A47892"/>
    <w:rsid w:val="00A67E40"/>
    <w:rsid w:val="00A7338F"/>
    <w:rsid w:val="00A80913"/>
    <w:rsid w:val="00A81201"/>
    <w:rsid w:val="00A82FFE"/>
    <w:rsid w:val="00A86B34"/>
    <w:rsid w:val="00A90F05"/>
    <w:rsid w:val="00A96351"/>
    <w:rsid w:val="00AA386B"/>
    <w:rsid w:val="00AB2C83"/>
    <w:rsid w:val="00AB7706"/>
    <w:rsid w:val="00AD4764"/>
    <w:rsid w:val="00AD6E75"/>
    <w:rsid w:val="00AD7114"/>
    <w:rsid w:val="00AF0BD6"/>
    <w:rsid w:val="00B22F3D"/>
    <w:rsid w:val="00B31625"/>
    <w:rsid w:val="00B37226"/>
    <w:rsid w:val="00B46555"/>
    <w:rsid w:val="00B53B53"/>
    <w:rsid w:val="00B62AD8"/>
    <w:rsid w:val="00B671C0"/>
    <w:rsid w:val="00B84E68"/>
    <w:rsid w:val="00B94ADE"/>
    <w:rsid w:val="00B97842"/>
    <w:rsid w:val="00BA6F0E"/>
    <w:rsid w:val="00BB0D78"/>
    <w:rsid w:val="00BC4E94"/>
    <w:rsid w:val="00BD3528"/>
    <w:rsid w:val="00BD481E"/>
    <w:rsid w:val="00BD4B4E"/>
    <w:rsid w:val="00BE6612"/>
    <w:rsid w:val="00BF4016"/>
    <w:rsid w:val="00C113ED"/>
    <w:rsid w:val="00C17984"/>
    <w:rsid w:val="00C2230A"/>
    <w:rsid w:val="00C252CF"/>
    <w:rsid w:val="00C27B79"/>
    <w:rsid w:val="00C346A5"/>
    <w:rsid w:val="00C40C9E"/>
    <w:rsid w:val="00C53092"/>
    <w:rsid w:val="00C57821"/>
    <w:rsid w:val="00C673B4"/>
    <w:rsid w:val="00C84B39"/>
    <w:rsid w:val="00C85633"/>
    <w:rsid w:val="00C87983"/>
    <w:rsid w:val="00C87D9B"/>
    <w:rsid w:val="00C91895"/>
    <w:rsid w:val="00CA2153"/>
    <w:rsid w:val="00CB6F7E"/>
    <w:rsid w:val="00CC2FEF"/>
    <w:rsid w:val="00CD7389"/>
    <w:rsid w:val="00CE1BF4"/>
    <w:rsid w:val="00CE21AE"/>
    <w:rsid w:val="00CF67A9"/>
    <w:rsid w:val="00D128A4"/>
    <w:rsid w:val="00D237C7"/>
    <w:rsid w:val="00D26F99"/>
    <w:rsid w:val="00D36C35"/>
    <w:rsid w:val="00D37BE1"/>
    <w:rsid w:val="00D41053"/>
    <w:rsid w:val="00D46BB1"/>
    <w:rsid w:val="00D66EC5"/>
    <w:rsid w:val="00D70E8C"/>
    <w:rsid w:val="00D76BCA"/>
    <w:rsid w:val="00D81747"/>
    <w:rsid w:val="00D85990"/>
    <w:rsid w:val="00D918E0"/>
    <w:rsid w:val="00D920C7"/>
    <w:rsid w:val="00D929BF"/>
    <w:rsid w:val="00D92D6D"/>
    <w:rsid w:val="00D97B43"/>
    <w:rsid w:val="00DA6BFC"/>
    <w:rsid w:val="00DA7363"/>
    <w:rsid w:val="00DB62BE"/>
    <w:rsid w:val="00DC5BE5"/>
    <w:rsid w:val="00DD2788"/>
    <w:rsid w:val="00DD4F94"/>
    <w:rsid w:val="00DE4296"/>
    <w:rsid w:val="00DE63F0"/>
    <w:rsid w:val="00DF0009"/>
    <w:rsid w:val="00DF3F42"/>
    <w:rsid w:val="00DF6079"/>
    <w:rsid w:val="00E0227B"/>
    <w:rsid w:val="00E073A9"/>
    <w:rsid w:val="00E120A6"/>
    <w:rsid w:val="00E1480C"/>
    <w:rsid w:val="00E27A82"/>
    <w:rsid w:val="00E47EDD"/>
    <w:rsid w:val="00E559E3"/>
    <w:rsid w:val="00E71589"/>
    <w:rsid w:val="00E85C6F"/>
    <w:rsid w:val="00E90044"/>
    <w:rsid w:val="00E91D23"/>
    <w:rsid w:val="00E921D5"/>
    <w:rsid w:val="00E96E7C"/>
    <w:rsid w:val="00EA1620"/>
    <w:rsid w:val="00EA265A"/>
    <w:rsid w:val="00EB57BF"/>
    <w:rsid w:val="00EB7332"/>
    <w:rsid w:val="00EC3146"/>
    <w:rsid w:val="00EC3B8C"/>
    <w:rsid w:val="00ED7009"/>
    <w:rsid w:val="00EF18B3"/>
    <w:rsid w:val="00EF19A4"/>
    <w:rsid w:val="00EF2D89"/>
    <w:rsid w:val="00EF3730"/>
    <w:rsid w:val="00F01947"/>
    <w:rsid w:val="00F02A23"/>
    <w:rsid w:val="00F038AB"/>
    <w:rsid w:val="00F05E37"/>
    <w:rsid w:val="00F120FA"/>
    <w:rsid w:val="00F15276"/>
    <w:rsid w:val="00F15F3F"/>
    <w:rsid w:val="00F20494"/>
    <w:rsid w:val="00F2249E"/>
    <w:rsid w:val="00F26B93"/>
    <w:rsid w:val="00F36C44"/>
    <w:rsid w:val="00F4029F"/>
    <w:rsid w:val="00F40DD8"/>
    <w:rsid w:val="00F44264"/>
    <w:rsid w:val="00F46042"/>
    <w:rsid w:val="00F50CA6"/>
    <w:rsid w:val="00F52CA4"/>
    <w:rsid w:val="00F636C9"/>
    <w:rsid w:val="00F70B37"/>
    <w:rsid w:val="00F72355"/>
    <w:rsid w:val="00F72B17"/>
    <w:rsid w:val="00F966D2"/>
    <w:rsid w:val="00FA13AC"/>
    <w:rsid w:val="00FA5D95"/>
    <w:rsid w:val="00FD104F"/>
    <w:rsid w:val="00FD3F8D"/>
    <w:rsid w:val="00FD56C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BF742EC"/>
  <w15:chartTrackingRefBased/>
  <w15:docId w15:val="{E275B262-BB01-452F-BD97-26CDAA7C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8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0C7"/>
    <w:pPr>
      <w:keepNext/>
      <w:outlineLvl w:val="0"/>
    </w:pPr>
    <w:rPr>
      <w:rFonts w:asciiTheme="majorHAnsi" w:eastAsiaTheme="majorEastAsia" w:hAnsiTheme="majorHAns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0C7"/>
    <w:pPr>
      <w:keepNext/>
      <w:spacing w:before="40"/>
      <w:outlineLvl w:val="1"/>
    </w:pPr>
    <w:rPr>
      <w:rFonts w:asciiTheme="majorHAnsi" w:eastAsiaTheme="majorEastAsia" w:hAnsiTheme="majorHAnsi" w:cs="2  Badr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20C7"/>
    <w:pPr>
      <w:keepNext/>
      <w:spacing w:before="40"/>
      <w:outlineLvl w:val="2"/>
    </w:pPr>
    <w:rPr>
      <w:rFonts w:asciiTheme="majorHAnsi" w:eastAsiaTheme="majorEastAsia" w:hAnsiTheme="majorHAnsi" w:cs="2  Badr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2D5C"/>
    <w:pPr>
      <w:keepNext/>
      <w:spacing w:before="40"/>
      <w:jc w:val="center"/>
      <w:outlineLvl w:val="3"/>
    </w:pPr>
    <w:rPr>
      <w:rFonts w:asciiTheme="majorHAnsi" w:eastAsiaTheme="majorEastAsia" w:hAnsiTheme="majorHAnsi" w:cs="B Mitra"/>
      <w:bCs/>
      <w:i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0C7"/>
    <w:rPr>
      <w:rFonts w:asciiTheme="majorHAnsi" w:eastAsiaTheme="majorEastAsia" w:hAnsiTheme="majorHAnsi" w:cs="B Nazani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0C7"/>
    <w:rPr>
      <w:rFonts w:asciiTheme="majorHAnsi" w:eastAsiaTheme="majorEastAsia" w:hAnsiTheme="majorHAnsi" w:cs="2  Badr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20C7"/>
    <w:rPr>
      <w:rFonts w:asciiTheme="majorHAnsi" w:eastAsiaTheme="majorEastAsia" w:hAnsiTheme="majorHAnsi" w:cs="2  Badr"/>
      <w:bCs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97842"/>
    <w:pPr>
      <w:numPr>
        <w:ilvl w:val="1"/>
      </w:numPr>
      <w:ind w:firstLine="284"/>
    </w:pPr>
    <w:rPr>
      <w:rFonts w:eastAsiaTheme="minorEastAsia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842"/>
    <w:rPr>
      <w:rFonts w:eastAsiaTheme="minorEastAsia"/>
      <w:color w:val="000000" w:themeColor="text1"/>
      <w:spacing w:val="15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20C7"/>
    <w:pPr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0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D5C"/>
    <w:rPr>
      <w:rFonts w:asciiTheme="majorHAnsi" w:eastAsiaTheme="majorEastAsia" w:hAnsiTheme="majorHAnsi" w:cs="B Mitra"/>
      <w:bCs/>
      <w:i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3351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18B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1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18B"/>
    <w:rPr>
      <w:rFonts w:ascii="Times New Roman" w:hAnsi="Times New Roman" w:cs="B Nazanin"/>
      <w:sz w:val="24"/>
      <w:szCs w:val="24"/>
    </w:rPr>
  </w:style>
  <w:style w:type="table" w:styleId="TableGrid">
    <w:name w:val="Table Grid"/>
    <w:basedOn w:val="TableNormal"/>
    <w:uiPriority w:val="39"/>
    <w:rsid w:val="0033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8B"/>
    <w:pPr>
      <w:ind w:left="720"/>
      <w:contextualSpacing/>
    </w:pPr>
  </w:style>
  <w:style w:type="table" w:customStyle="1" w:styleId="TableGrid0">
    <w:name w:val="TableGrid"/>
    <w:rsid w:val="003351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D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917E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91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D2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2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A33-DD91-4967-857A-BCBC90E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D</dc:creator>
  <cp:keywords/>
  <dc:description/>
  <cp:lastModifiedBy>Eyvani</cp:lastModifiedBy>
  <cp:revision>278</cp:revision>
  <cp:lastPrinted>2025-02-22T07:08:00Z</cp:lastPrinted>
  <dcterms:created xsi:type="dcterms:W3CDTF">2025-02-22T07:07:00Z</dcterms:created>
  <dcterms:modified xsi:type="dcterms:W3CDTF">2025-02-24T07:44:00Z</dcterms:modified>
</cp:coreProperties>
</file>